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12D8E" w14:textId="77777777" w:rsidR="0035260B" w:rsidRDefault="0035260B" w:rsidP="0035260B">
      <w:pPr>
        <w:ind w:firstLine="708"/>
        <w:rPr>
          <w:color w:val="76923C" w:themeColor="accent3" w:themeShade="BF"/>
          <w:sz w:val="32"/>
          <w:szCs w:val="32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</w:pPr>
    </w:p>
    <w:p w14:paraId="597D806B" w14:textId="77777777" w:rsidR="00030491" w:rsidRPr="008175CE" w:rsidRDefault="00030491" w:rsidP="00840EA6">
      <w:pPr>
        <w:ind w:firstLine="708"/>
        <w:rPr>
          <w:rFonts w:ascii="Calibri" w:hAnsi="Calibri"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8175CE">
        <w:rPr>
          <w:rFonts w:ascii="Calibri" w:hAnsi="Calibri"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PROGRESSION</w:t>
      </w:r>
      <w:r w:rsidR="002B0EB0">
        <w:rPr>
          <w:rFonts w:ascii="Calibri" w:hAnsi="Calibri"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S</w:t>
      </w:r>
      <w:r w:rsidR="0035260B" w:rsidRPr="008175CE">
        <w:rPr>
          <w:rFonts w:ascii="Calibri" w:hAnsi="Calibri"/>
          <w:outline/>
          <w:color w:val="C0504D" w:themeColor="accent2"/>
          <w:sz w:val="36"/>
          <w:szCs w:val="3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 ATHLETISME  </w:t>
      </w:r>
    </w:p>
    <w:p w14:paraId="3EB46EED" w14:textId="77777777" w:rsidR="0035260B" w:rsidRPr="008175CE" w:rsidRDefault="008175CE" w:rsidP="00D379E8">
      <w:pPr>
        <w:tabs>
          <w:tab w:val="left" w:pos="3807"/>
        </w:tabs>
        <w:rPr>
          <w:rFonts w:ascii="Calibri" w:hAnsi="Calibri"/>
          <w:outline/>
          <w:color w:val="C0504D" w:themeColor="accent2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Calibri" w:hAnsi="Calibri"/>
          <w:outline/>
          <w:color w:val="C0504D" w:themeColor="accent2"/>
          <w:sz w:val="36"/>
          <w:szCs w:val="3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17995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chemeClr w14:val="accent2">
                    <w14:lumMod w14:val="50000"/>
                    <w14:lumOff w14:val="0"/>
                  </w14:schemeClr>
                </w14:gs>
                <w14:gs w14:pos="100000">
                  <w14:srgbClr w14:val="FFFFFF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ab/>
      </w:r>
    </w:p>
    <w:p w14:paraId="2B103CB6" w14:textId="77777777" w:rsidR="00030491" w:rsidRDefault="00B3087A" w:rsidP="002B0EB0">
      <w:pPr>
        <w:ind w:firstLine="708"/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5E3C5A">
        <w:rPr>
          <w:b/>
          <w:caps/>
          <w:outline/>
          <w:color w:val="8064A2" w:themeColor="accent4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28F5D7F4" w14:textId="77777777" w:rsidR="00030491" w:rsidRPr="00861A28" w:rsidRDefault="00030491" w:rsidP="00840EA6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61A28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a course d’endurance</w:t>
      </w:r>
    </w:p>
    <w:tbl>
      <w:tblPr>
        <w:tblpPr w:leftFromText="141" w:rightFromText="141" w:vertAnchor="text" w:horzAnchor="page" w:tblpX="1435" w:tblpY="6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938"/>
      </w:tblGrid>
      <w:tr w:rsidR="00030491" w14:paraId="0A6EA4F1" w14:textId="77777777" w:rsidTr="00840EA6">
        <w:trPr>
          <w:trHeight w:val="1777"/>
        </w:trPr>
        <w:tc>
          <w:tcPr>
            <w:tcW w:w="1668" w:type="dxa"/>
            <w:shd w:val="clear" w:color="auto" w:fill="auto"/>
            <w:vAlign w:val="center"/>
          </w:tcPr>
          <w:p w14:paraId="7A6A6A34" w14:textId="77777777" w:rsidR="00030491" w:rsidRPr="00FB60A2" w:rsidRDefault="00030491" w:rsidP="00840EA6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79406E" w14:textId="77777777" w:rsidR="00030491" w:rsidRPr="00AD231A" w:rsidRDefault="00030491" w:rsidP="00840EA6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t>Accepter de fournir un effort long</w:t>
            </w:r>
          </w:p>
          <w:p w14:paraId="49A99965" w14:textId="77777777" w:rsidR="00030491" w:rsidRPr="00AD231A" w:rsidRDefault="00030491" w:rsidP="00840EA6">
            <w:r w:rsidRPr="00AD231A">
              <w:rPr>
                <w:b/>
              </w:rPr>
              <w:t>Situation de référence </w:t>
            </w:r>
            <w:r w:rsidRPr="00AD231A">
              <w:t xml:space="preserve">: </w:t>
            </w:r>
            <w:r>
              <w:t>Evaluation diagnostique : Courir une minute par tranche d’âge</w:t>
            </w:r>
          </w:p>
        </w:tc>
      </w:tr>
      <w:tr w:rsidR="00030491" w14:paraId="76CA906B" w14:textId="77777777" w:rsidTr="00840EA6">
        <w:trPr>
          <w:trHeight w:val="1533"/>
        </w:trPr>
        <w:tc>
          <w:tcPr>
            <w:tcW w:w="1668" w:type="dxa"/>
            <w:shd w:val="clear" w:color="auto" w:fill="auto"/>
            <w:vAlign w:val="center"/>
          </w:tcPr>
          <w:p w14:paraId="51BA5E95" w14:textId="77777777" w:rsidR="00030491" w:rsidRPr="00FB60A2" w:rsidRDefault="00030491" w:rsidP="00840EA6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5CB5A55" w14:textId="77777777" w:rsidR="00030491" w:rsidRDefault="00030491" w:rsidP="00840EA6">
            <w:pPr>
              <w:rPr>
                <w:bCs/>
              </w:rPr>
            </w:pPr>
            <w:r w:rsidRPr="00AD231A">
              <w:rPr>
                <w:b/>
              </w:rPr>
              <w:t>Objectifs </w:t>
            </w:r>
            <w:r w:rsidRPr="00AD231A">
              <w:t xml:space="preserve">: </w:t>
            </w:r>
            <w:r w:rsidRPr="00302398">
              <w:rPr>
                <w:bCs/>
              </w:rPr>
              <w:t>Ne pas partir trop vite et garder une même allure de course</w:t>
            </w:r>
          </w:p>
          <w:p w14:paraId="155577C7" w14:textId="77777777" w:rsidR="00030491" w:rsidRPr="00AD231A" w:rsidRDefault="00030491" w:rsidP="00840EA6">
            <w:r>
              <w:rPr>
                <w:bCs/>
              </w:rPr>
              <w:t xml:space="preserve">                  </w:t>
            </w:r>
            <w:r w:rsidRPr="00302398">
              <w:rPr>
                <w:bCs/>
              </w:rPr>
              <w:t>Trouver un rythme respiratoire adapté à l’effort</w:t>
            </w:r>
          </w:p>
          <w:p w14:paraId="0AE0BB61" w14:textId="77777777" w:rsidR="00030491" w:rsidRPr="00AD231A" w:rsidRDefault="00030491" w:rsidP="00840EA6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>
              <w:t>Contrôler son allure</w:t>
            </w:r>
          </w:p>
          <w:p w14:paraId="6A81208C" w14:textId="77777777" w:rsidR="00030491" w:rsidRPr="00AD231A" w:rsidRDefault="00030491" w:rsidP="00840EA6">
            <w:r w:rsidRPr="00AD231A">
              <w:rPr>
                <w:b/>
              </w:rPr>
              <w:t xml:space="preserve">Situation de référence : </w:t>
            </w:r>
            <w:r>
              <w:t xml:space="preserve">Courir une minute par tranche d’âge </w:t>
            </w:r>
          </w:p>
        </w:tc>
      </w:tr>
      <w:tr w:rsidR="00030491" w14:paraId="6D6696DF" w14:textId="77777777" w:rsidTr="00840EA6">
        <w:trPr>
          <w:trHeight w:val="1907"/>
        </w:trPr>
        <w:tc>
          <w:tcPr>
            <w:tcW w:w="1668" w:type="dxa"/>
            <w:shd w:val="clear" w:color="auto" w:fill="auto"/>
            <w:vAlign w:val="center"/>
          </w:tcPr>
          <w:p w14:paraId="541358D9" w14:textId="77777777" w:rsidR="00030491" w:rsidRPr="00FB60A2" w:rsidRDefault="00030491" w:rsidP="00840EA6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5445FF7" w14:textId="77777777" w:rsidR="00030491" w:rsidRDefault="00030491" w:rsidP="00840EA6">
            <w:pPr>
              <w:rPr>
                <w:bCs/>
              </w:rPr>
            </w:pPr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 w:rsidRPr="00302398">
              <w:rPr>
                <w:bCs/>
              </w:rPr>
              <w:t xml:space="preserve">Trouver un rythme respiratoire adapté à l’effort </w:t>
            </w:r>
          </w:p>
          <w:p w14:paraId="2B22461F" w14:textId="77777777" w:rsidR="00030491" w:rsidRPr="00AD231A" w:rsidRDefault="00030491" w:rsidP="00840EA6">
            <w:r>
              <w:rPr>
                <w:bCs/>
              </w:rPr>
              <w:t xml:space="preserve">                  </w:t>
            </w:r>
            <w:r w:rsidRPr="00302398">
              <w:rPr>
                <w:bCs/>
              </w:rPr>
              <w:t>Choisir l’allure optimale pour soi</w:t>
            </w:r>
          </w:p>
          <w:p w14:paraId="5CE8E05D" w14:textId="77777777" w:rsidR="00030491" w:rsidRPr="00AD231A" w:rsidRDefault="00030491" w:rsidP="00840EA6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>
              <w:t>Courir en alternance</w:t>
            </w:r>
          </w:p>
          <w:p w14:paraId="6CF4261A" w14:textId="77777777" w:rsidR="00030491" w:rsidRPr="00AD231A" w:rsidRDefault="00030491" w:rsidP="00840EA6">
            <w:pPr>
              <w:rPr>
                <w:b/>
              </w:rPr>
            </w:pPr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>
              <w:t>Courir une minute par tranche d’âge</w:t>
            </w:r>
          </w:p>
        </w:tc>
      </w:tr>
      <w:tr w:rsidR="00030491" w14:paraId="42C0B8ED" w14:textId="77777777" w:rsidTr="00840EA6">
        <w:trPr>
          <w:trHeight w:val="1175"/>
        </w:trPr>
        <w:tc>
          <w:tcPr>
            <w:tcW w:w="1668" w:type="dxa"/>
            <w:shd w:val="clear" w:color="auto" w:fill="auto"/>
            <w:vAlign w:val="center"/>
          </w:tcPr>
          <w:p w14:paraId="13B6EAB7" w14:textId="77777777" w:rsidR="00030491" w:rsidRPr="00FB60A2" w:rsidRDefault="00030491" w:rsidP="00840EA6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B573223" w14:textId="77777777" w:rsidR="00030491" w:rsidRPr="00AD231A" w:rsidRDefault="00030491" w:rsidP="00840EA6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 w:rsidRPr="00302398">
              <w:rPr>
                <w:bCs/>
              </w:rPr>
              <w:t>Choisir l’allure optimale pour soi</w:t>
            </w:r>
          </w:p>
          <w:p w14:paraId="0B2B69BF" w14:textId="77777777" w:rsidR="00030491" w:rsidRPr="00AD231A" w:rsidRDefault="00030491" w:rsidP="00840EA6">
            <w:r w:rsidRPr="00AD231A">
              <w:rPr>
                <w:b/>
              </w:rPr>
              <w:t>Situation d’apprentissage</w:t>
            </w:r>
            <w:r>
              <w:rPr>
                <w:b/>
              </w:rPr>
              <w:t xml:space="preserve">: </w:t>
            </w:r>
            <w:r>
              <w:t>Courir en alternance</w:t>
            </w:r>
          </w:p>
          <w:p w14:paraId="1B846FC6" w14:textId="77777777" w:rsidR="00030491" w:rsidRPr="00AD231A" w:rsidRDefault="00030491" w:rsidP="00840EA6">
            <w:pPr>
              <w:rPr>
                <w:b/>
              </w:rPr>
            </w:pPr>
            <w:r w:rsidRPr="00AD231A">
              <w:rPr>
                <w:b/>
              </w:rPr>
              <w:t xml:space="preserve">Situation de référence : </w:t>
            </w:r>
            <w:r>
              <w:t>Courir une minute par tranche d’âge</w:t>
            </w:r>
          </w:p>
        </w:tc>
      </w:tr>
      <w:tr w:rsidR="00030491" w14:paraId="72363C25" w14:textId="77777777" w:rsidTr="00840EA6">
        <w:trPr>
          <w:trHeight w:val="1158"/>
        </w:trPr>
        <w:tc>
          <w:tcPr>
            <w:tcW w:w="1668" w:type="dxa"/>
            <w:shd w:val="clear" w:color="auto" w:fill="auto"/>
            <w:vAlign w:val="center"/>
          </w:tcPr>
          <w:p w14:paraId="76832633" w14:textId="77777777" w:rsidR="00030491" w:rsidRPr="00FB60A2" w:rsidRDefault="00030491" w:rsidP="00840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5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5D6505" w14:textId="77777777" w:rsidR="00030491" w:rsidRDefault="00030491" w:rsidP="00840EA6">
            <w:pPr>
              <w:pStyle w:val="Paragraphedeliste"/>
            </w:pPr>
            <w:r w:rsidRPr="00AD231A">
              <w:t xml:space="preserve">Evaluation </w:t>
            </w:r>
          </w:p>
          <w:p w14:paraId="39F93946" w14:textId="77777777" w:rsidR="00030491" w:rsidRDefault="00030491" w:rsidP="00840EA6">
            <w:pPr>
              <w:pStyle w:val="Paragraphedeliste"/>
            </w:pPr>
            <w:r w:rsidRPr="00AD231A">
              <w:rPr>
                <w:b/>
              </w:rPr>
              <w:t xml:space="preserve">Situation de référence : </w:t>
            </w:r>
            <w:r>
              <w:t>Courir une minute par tranche d’âge</w:t>
            </w:r>
          </w:p>
          <w:p w14:paraId="2916FEB5" w14:textId="77777777" w:rsidR="00030491" w:rsidRPr="00DE6FA7" w:rsidRDefault="00030491" w:rsidP="00840EA6">
            <w:pPr>
              <w:pStyle w:val="Paragraphedeliste"/>
              <w:spacing w:after="0"/>
            </w:pPr>
            <w:r w:rsidRPr="00DE6FA7">
              <w:t>Analyse des progrès réalisés</w:t>
            </w:r>
          </w:p>
        </w:tc>
      </w:tr>
      <w:tr w:rsidR="00030491" w14:paraId="657CD03D" w14:textId="77777777" w:rsidTr="00840EA6">
        <w:trPr>
          <w:trHeight w:val="1224"/>
        </w:trPr>
        <w:tc>
          <w:tcPr>
            <w:tcW w:w="1668" w:type="dxa"/>
            <w:shd w:val="clear" w:color="auto" w:fill="auto"/>
            <w:vAlign w:val="center"/>
          </w:tcPr>
          <w:p w14:paraId="25AE41D7" w14:textId="77777777" w:rsidR="00030491" w:rsidRPr="00FB60A2" w:rsidRDefault="00030491" w:rsidP="00840EA6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20AC40" w14:textId="77777777" w:rsidR="00030491" w:rsidRPr="00FB60A2" w:rsidRDefault="00030491" w:rsidP="00840EA6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Rencontre montreuilloise d</w:t>
            </w:r>
            <w:r>
              <w:rPr>
                <w:b/>
                <w:sz w:val="28"/>
                <w:szCs w:val="28"/>
              </w:rPr>
              <w:t>’athlétisme</w:t>
            </w:r>
          </w:p>
        </w:tc>
      </w:tr>
    </w:tbl>
    <w:p w14:paraId="004DAED2" w14:textId="77777777" w:rsidR="00FB60A2" w:rsidRDefault="00625558">
      <w:r>
        <w:t xml:space="preserve"> </w:t>
      </w:r>
      <w:r w:rsidR="00FB60A2">
        <w:br w:type="page"/>
      </w:r>
    </w:p>
    <w:p w14:paraId="3F386F07" w14:textId="77777777" w:rsidR="0035260B" w:rsidRDefault="0035260B" w:rsidP="0035260B">
      <w:pPr>
        <w:ind w:firstLine="708"/>
        <w:rPr>
          <w:color w:val="943634" w:themeColor="accent2" w:themeShade="BF"/>
          <w:sz w:val="32"/>
          <w:szCs w:val="32"/>
        </w:rPr>
      </w:pPr>
    </w:p>
    <w:p w14:paraId="730836FC" w14:textId="77777777" w:rsidR="0035260B" w:rsidRDefault="0035260B" w:rsidP="0035260B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E3C5A">
        <w:rPr>
          <w:color w:val="943634" w:themeColor="accent2" w:themeShade="BF"/>
          <w:sz w:val="32"/>
          <w:szCs w:val="3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TELIERS</w:t>
      </w:r>
      <w:r w:rsidRPr="00FB6835">
        <w:rPr>
          <w:color w:val="943634" w:themeColor="accent2" w:themeShade="BF"/>
          <w:sz w:val="32"/>
          <w:szCs w:val="32"/>
        </w:rPr>
        <w:tab/>
      </w:r>
      <w:r w:rsidRPr="005E3C5A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urance</w:t>
      </w:r>
    </w:p>
    <w:p w14:paraId="1D3248CD" w14:textId="77777777" w:rsidR="00840EA6" w:rsidRPr="00FB6835" w:rsidRDefault="00840EA6" w:rsidP="0035260B">
      <w:pPr>
        <w:ind w:firstLine="708"/>
        <w:rPr>
          <w:color w:val="943634" w:themeColor="accent2" w:themeShade="BF"/>
          <w:sz w:val="32"/>
          <w:szCs w:val="32"/>
        </w:rPr>
      </w:pPr>
    </w:p>
    <w:p w14:paraId="2D1F9FA4" w14:textId="77777777" w:rsidR="00FB60A2" w:rsidRDefault="00FB60A2" w:rsidP="00C43F58"/>
    <w:p w14:paraId="313C0EC7" w14:textId="77777777" w:rsidR="00FB60A2" w:rsidRPr="00394D3C" w:rsidRDefault="0035260B" w:rsidP="00840EA6">
      <w:pPr>
        <w:pStyle w:val="Paragraphedeliste"/>
        <w:numPr>
          <w:ilvl w:val="0"/>
          <w:numId w:val="32"/>
        </w:numPr>
        <w:ind w:left="851" w:hanging="425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94D3C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NTROLER SON ALLURE</w:t>
      </w:r>
    </w:p>
    <w:p w14:paraId="680FA49C" w14:textId="77777777" w:rsidR="006F18EC" w:rsidRDefault="00141DFA" w:rsidP="00312D1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4EA16A" wp14:editId="75933B71">
                <wp:simplePos x="0" y="0"/>
                <wp:positionH relativeFrom="column">
                  <wp:posOffset>2628900</wp:posOffset>
                </wp:positionH>
                <wp:positionV relativeFrom="paragraph">
                  <wp:posOffset>3098165</wp:posOffset>
                </wp:positionV>
                <wp:extent cx="2857500" cy="1257300"/>
                <wp:effectExtent l="0" t="0" r="38100" b="38100"/>
                <wp:wrapThrough wrapText="bothSides">
                  <wp:wrapPolygon edited="0">
                    <wp:start x="384" y="0"/>
                    <wp:lineTo x="0" y="1309"/>
                    <wp:lineTo x="0" y="20509"/>
                    <wp:lineTo x="384" y="21818"/>
                    <wp:lineTo x="21312" y="21818"/>
                    <wp:lineTo x="21696" y="20509"/>
                    <wp:lineTo x="21696" y="1309"/>
                    <wp:lineTo x="21312" y="0"/>
                    <wp:lineTo x="384" y="0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207pt;margin-top:243.95pt;width:225pt;height:9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" fillcolor="white [3201]" strokecolor="#9bbb59 [3206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5C5962" wp14:editId="6DDDDDD7">
                <wp:simplePos x="0" y="0"/>
                <wp:positionH relativeFrom="column">
                  <wp:posOffset>3200400</wp:posOffset>
                </wp:positionH>
                <wp:positionV relativeFrom="paragraph">
                  <wp:posOffset>3555365</wp:posOffset>
                </wp:positionV>
                <wp:extent cx="1676400" cy="419100"/>
                <wp:effectExtent l="0" t="0" r="25400" b="38100"/>
                <wp:wrapThrough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252pt;margin-top:279.95pt;width:132pt;height:3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" fillcolor="white [3201]" strokecolor="#943634 [2405]" strokeweight="2pt"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9467C1" wp14:editId="1F5D51A0">
                <wp:simplePos x="0" y="0"/>
                <wp:positionH relativeFrom="column">
                  <wp:posOffset>2857500</wp:posOffset>
                </wp:positionH>
                <wp:positionV relativeFrom="paragraph">
                  <wp:posOffset>3326765</wp:posOffset>
                </wp:positionV>
                <wp:extent cx="2247900" cy="876300"/>
                <wp:effectExtent l="0" t="0" r="38100" b="38100"/>
                <wp:wrapThrough wrapText="bothSides">
                  <wp:wrapPolygon edited="0">
                    <wp:start x="244" y="0"/>
                    <wp:lineTo x="0" y="626"/>
                    <wp:lineTo x="0" y="20661"/>
                    <wp:lineTo x="244" y="21913"/>
                    <wp:lineTo x="21478" y="21913"/>
                    <wp:lineTo x="21722" y="20661"/>
                    <wp:lineTo x="21722" y="626"/>
                    <wp:lineTo x="21478" y="0"/>
                    <wp:lineTo x="244" y="0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76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225pt;margin-top:261.95pt;width:177pt;height:6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" fillcolor="white [3201]" strokecolor="#31849b [2408]" strokeweight="2pt">
                <w10:wrap type="through"/>
              </v:roundrect>
            </w:pict>
          </mc:Fallback>
        </mc:AlternateContent>
      </w:r>
    </w:p>
    <w:p w14:paraId="3B2AD6FA" w14:textId="77777777" w:rsidR="0035260B" w:rsidRDefault="0035260B" w:rsidP="00312D11"/>
    <w:tbl>
      <w:tblPr>
        <w:tblStyle w:val="Grille"/>
        <w:tblpPr w:leftFromText="141" w:rightFromText="141" w:vertAnchor="text" w:horzAnchor="page" w:tblpX="895" w:tblpY="-463"/>
        <w:tblW w:w="0" w:type="auto"/>
        <w:tblLook w:val="04A0" w:firstRow="1" w:lastRow="0" w:firstColumn="1" w:lastColumn="0" w:noHBand="0" w:noVBand="1"/>
      </w:tblPr>
      <w:tblGrid>
        <w:gridCol w:w="2513"/>
        <w:gridCol w:w="7913"/>
      </w:tblGrid>
      <w:tr w:rsidR="0035260B" w14:paraId="3E020339" w14:textId="77777777" w:rsidTr="0035260B">
        <w:trPr>
          <w:trHeight w:val="519"/>
        </w:trPr>
        <w:tc>
          <w:tcPr>
            <w:tcW w:w="2513" w:type="dxa"/>
          </w:tcPr>
          <w:p w14:paraId="75861AA5" w14:textId="77777777" w:rsidR="0035260B" w:rsidRDefault="0035260B" w:rsidP="0035260B">
            <w:r>
              <w:t>Objectifs</w:t>
            </w:r>
          </w:p>
        </w:tc>
        <w:tc>
          <w:tcPr>
            <w:tcW w:w="7913" w:type="dxa"/>
          </w:tcPr>
          <w:p w14:paraId="34B92660" w14:textId="77777777" w:rsidR="0035260B" w:rsidRDefault="0035260B" w:rsidP="0035260B">
            <w:r>
              <w:t>Trouver son allure pour être à son aise</w:t>
            </w:r>
          </w:p>
        </w:tc>
      </w:tr>
      <w:tr w:rsidR="0035260B" w14:paraId="55DD6E12" w14:textId="77777777" w:rsidTr="0035260B">
        <w:trPr>
          <w:trHeight w:val="583"/>
        </w:trPr>
        <w:tc>
          <w:tcPr>
            <w:tcW w:w="2513" w:type="dxa"/>
          </w:tcPr>
          <w:p w14:paraId="6E426D15" w14:textId="77777777" w:rsidR="0035260B" w:rsidRDefault="0035260B" w:rsidP="0035260B">
            <w:r>
              <w:t>Matériel</w:t>
            </w:r>
          </w:p>
        </w:tc>
        <w:tc>
          <w:tcPr>
            <w:tcW w:w="7913" w:type="dxa"/>
          </w:tcPr>
          <w:p w14:paraId="055FB47F" w14:textId="77777777" w:rsidR="0035260B" w:rsidRDefault="0035260B" w:rsidP="0035260B">
            <w:r>
              <w:t>Des plots placés tous les 50 m pour le cycle 3 et tous les 20 m pour le cycle 2</w:t>
            </w:r>
          </w:p>
          <w:p w14:paraId="439C14F9" w14:textId="77777777" w:rsidR="0035260B" w:rsidRDefault="0035260B" w:rsidP="0035260B">
            <w:r>
              <w:t>Un sifflet. Un chronomètre</w:t>
            </w:r>
          </w:p>
        </w:tc>
      </w:tr>
      <w:tr w:rsidR="0035260B" w14:paraId="62D018A5" w14:textId="77777777" w:rsidTr="0035260B">
        <w:trPr>
          <w:trHeight w:val="519"/>
        </w:trPr>
        <w:tc>
          <w:tcPr>
            <w:tcW w:w="2513" w:type="dxa"/>
          </w:tcPr>
          <w:p w14:paraId="2AD48BAC" w14:textId="77777777" w:rsidR="0035260B" w:rsidRDefault="0035260B" w:rsidP="0035260B">
            <w:r>
              <w:t>Déroulement</w:t>
            </w:r>
          </w:p>
        </w:tc>
        <w:tc>
          <w:tcPr>
            <w:tcW w:w="7913" w:type="dxa"/>
          </w:tcPr>
          <w:p w14:paraId="36FF04E0" w14:textId="77777777" w:rsidR="0035260B" w:rsidRDefault="0035260B" w:rsidP="0035260B">
            <w:r>
              <w:t>Les enfants sont répartis par groupes de niveaux de 4 ou 5.</w:t>
            </w:r>
          </w:p>
          <w:p w14:paraId="706AD279" w14:textId="77777777" w:rsidR="0035260B" w:rsidRDefault="0035260B" w:rsidP="0035260B">
            <w:r>
              <w:t>L’enseignant détermine une base chronométrique pour 50m (ou 20m) selon la capacité de ses élèves (18’ pour 50 m par exemple).</w:t>
            </w:r>
          </w:p>
          <w:p w14:paraId="4D1968A3" w14:textId="77777777" w:rsidR="0035260B" w:rsidRDefault="0035260B" w:rsidP="0035260B">
            <w:r>
              <w:t>Bien préciser aux élèves les espacements entre chaque plot (pour une sensibilisation à la notion d’ordre de grandeur dans le domaine de Grandeurs et mesures.</w:t>
            </w:r>
          </w:p>
        </w:tc>
      </w:tr>
      <w:tr w:rsidR="0035260B" w14:paraId="06B290D5" w14:textId="77777777" w:rsidTr="0035260B">
        <w:trPr>
          <w:trHeight w:val="583"/>
        </w:trPr>
        <w:tc>
          <w:tcPr>
            <w:tcW w:w="2513" w:type="dxa"/>
          </w:tcPr>
          <w:p w14:paraId="644E4D34" w14:textId="77777777" w:rsidR="0035260B" w:rsidRDefault="0035260B" w:rsidP="0035260B">
            <w:r>
              <w:t>Critère de réussite</w:t>
            </w:r>
          </w:p>
        </w:tc>
        <w:tc>
          <w:tcPr>
            <w:tcW w:w="7913" w:type="dxa"/>
          </w:tcPr>
          <w:p w14:paraId="2AF4A6DF" w14:textId="77777777" w:rsidR="0035260B" w:rsidRDefault="0035260B" w:rsidP="0035260B">
            <w:r>
              <w:t>Réussir à faire coïncider le coup de sifflet et le passage au plot au moins 3 fois sur 4</w:t>
            </w:r>
          </w:p>
        </w:tc>
      </w:tr>
      <w:tr w:rsidR="0035260B" w14:paraId="049961E0" w14:textId="77777777" w:rsidTr="0035260B">
        <w:trPr>
          <w:trHeight w:val="583"/>
        </w:trPr>
        <w:tc>
          <w:tcPr>
            <w:tcW w:w="2513" w:type="dxa"/>
          </w:tcPr>
          <w:p w14:paraId="0B6AEA5D" w14:textId="77777777" w:rsidR="0035260B" w:rsidRDefault="0035260B" w:rsidP="0035260B">
            <w:r>
              <w:t>Variables didactiques</w:t>
            </w:r>
          </w:p>
        </w:tc>
        <w:tc>
          <w:tcPr>
            <w:tcW w:w="7913" w:type="dxa"/>
          </w:tcPr>
          <w:p w14:paraId="1FADA0FE" w14:textId="77777777" w:rsidR="0035260B" w:rsidRDefault="0035260B" w:rsidP="0035260B">
            <w:r>
              <w:t>Réaliser des parcours gigognes pour une différenciation pédagogique.</w:t>
            </w:r>
          </w:p>
          <w:p w14:paraId="6305F462" w14:textId="77777777" w:rsidR="0035260B" w:rsidRDefault="0035260B" w:rsidP="0035260B">
            <w:r>
              <w:t>Parcours orange : distance de 40 m entre chaque plot</w:t>
            </w:r>
          </w:p>
          <w:p w14:paraId="767D31B5" w14:textId="77777777" w:rsidR="0035260B" w:rsidRDefault="0035260B" w:rsidP="0035260B">
            <w:r>
              <w:t>Parcours bleu : distance de 50 m entre chaque plot</w:t>
            </w:r>
          </w:p>
          <w:p w14:paraId="3BE8F25A" w14:textId="77777777" w:rsidR="0035260B" w:rsidRDefault="0035260B" w:rsidP="0035260B">
            <w:r>
              <w:t>Parcours violet : distance de 60 m entre chaque plot</w:t>
            </w:r>
          </w:p>
          <w:p w14:paraId="72A63B70" w14:textId="77777777" w:rsidR="0035260B" w:rsidRDefault="0035260B" w:rsidP="0035260B"/>
          <w:p w14:paraId="6E43223C" w14:textId="77777777" w:rsidR="0035260B" w:rsidRDefault="0035260B" w:rsidP="0035260B"/>
          <w:p w14:paraId="20853D07" w14:textId="77777777" w:rsidR="00840EA6" w:rsidRDefault="00840EA6" w:rsidP="0035260B"/>
          <w:p w14:paraId="3282F84E" w14:textId="77777777" w:rsidR="00840EA6" w:rsidRDefault="00840EA6" w:rsidP="0035260B"/>
          <w:p w14:paraId="657C9C1B" w14:textId="77777777" w:rsidR="00840EA6" w:rsidRDefault="00840EA6" w:rsidP="0035260B"/>
          <w:p w14:paraId="787D947E" w14:textId="77777777" w:rsidR="00840EA6" w:rsidRDefault="00840EA6" w:rsidP="0035260B"/>
          <w:p w14:paraId="04B69A11" w14:textId="77777777" w:rsidR="00840EA6" w:rsidRDefault="00840EA6" w:rsidP="0035260B"/>
          <w:p w14:paraId="6C412E0D" w14:textId="77777777" w:rsidR="00840EA6" w:rsidRDefault="00840EA6" w:rsidP="0035260B"/>
          <w:p w14:paraId="1B90AB8D" w14:textId="77777777" w:rsidR="0035260B" w:rsidRDefault="0035260B" w:rsidP="0035260B">
            <w:r>
              <w:t xml:space="preserve"> </w:t>
            </w:r>
          </w:p>
          <w:p w14:paraId="1811F965" w14:textId="77777777" w:rsidR="0035260B" w:rsidRDefault="0035260B" w:rsidP="0035260B"/>
        </w:tc>
      </w:tr>
    </w:tbl>
    <w:p w14:paraId="0B4C7B1C" w14:textId="77777777" w:rsidR="0035260B" w:rsidRDefault="0035260B" w:rsidP="00312D11"/>
    <w:p w14:paraId="101BA582" w14:textId="77777777" w:rsidR="0035260B" w:rsidRDefault="0035260B" w:rsidP="00312D11"/>
    <w:p w14:paraId="0FA938E2" w14:textId="77777777" w:rsidR="0035260B" w:rsidRDefault="0035260B" w:rsidP="00312D11"/>
    <w:p w14:paraId="69F7E29B" w14:textId="77777777" w:rsidR="007D03FE" w:rsidRPr="00394D3C" w:rsidRDefault="0035260B" w:rsidP="00840EA6">
      <w:pPr>
        <w:pStyle w:val="Paragraphedeliste"/>
        <w:numPr>
          <w:ilvl w:val="0"/>
          <w:numId w:val="32"/>
        </w:numPr>
        <w:tabs>
          <w:tab w:val="left" w:pos="851"/>
        </w:tabs>
        <w:ind w:hanging="1577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94D3C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URIR EN ALTERNANCE</w:t>
      </w:r>
    </w:p>
    <w:p w14:paraId="65BD5076" w14:textId="77777777" w:rsidR="00FB04B7" w:rsidRDefault="00FB04B7"/>
    <w:p w14:paraId="2AC4BE3F" w14:textId="77777777" w:rsidR="00FB04B7" w:rsidRDefault="00FB04B7"/>
    <w:tbl>
      <w:tblPr>
        <w:tblStyle w:val="Grille"/>
        <w:tblpPr w:leftFromText="141" w:rightFromText="141" w:vertAnchor="text" w:horzAnchor="page" w:tblpX="715" w:tblpY="-358"/>
        <w:tblW w:w="0" w:type="auto"/>
        <w:tblLook w:val="04A0" w:firstRow="1" w:lastRow="0" w:firstColumn="1" w:lastColumn="0" w:noHBand="0" w:noVBand="1"/>
      </w:tblPr>
      <w:tblGrid>
        <w:gridCol w:w="2636"/>
        <w:gridCol w:w="8006"/>
      </w:tblGrid>
      <w:tr w:rsidR="00625558" w14:paraId="10D994B9" w14:textId="77777777" w:rsidTr="00625558">
        <w:trPr>
          <w:trHeight w:val="558"/>
        </w:trPr>
        <w:tc>
          <w:tcPr>
            <w:tcW w:w="2636" w:type="dxa"/>
          </w:tcPr>
          <w:p w14:paraId="58C348A2" w14:textId="77777777" w:rsidR="00625558" w:rsidRDefault="00625558" w:rsidP="00625558">
            <w:r>
              <w:t>Objectifs</w:t>
            </w:r>
          </w:p>
        </w:tc>
        <w:tc>
          <w:tcPr>
            <w:tcW w:w="8006" w:type="dxa"/>
          </w:tcPr>
          <w:p w14:paraId="56C64F35" w14:textId="77777777" w:rsidR="00625558" w:rsidRDefault="00625558" w:rsidP="00625558">
            <w:r>
              <w:t>Courir en alternance pour  trouver  le rythme respiratoire adapté</w:t>
            </w:r>
          </w:p>
        </w:tc>
      </w:tr>
      <w:tr w:rsidR="00625558" w14:paraId="06BE0F4F" w14:textId="77777777" w:rsidTr="00625558">
        <w:trPr>
          <w:trHeight w:val="602"/>
        </w:trPr>
        <w:tc>
          <w:tcPr>
            <w:tcW w:w="2636" w:type="dxa"/>
          </w:tcPr>
          <w:p w14:paraId="062B4957" w14:textId="77777777" w:rsidR="00625558" w:rsidRDefault="00625558" w:rsidP="00625558">
            <w:r>
              <w:t>Organisation et Matériel</w:t>
            </w:r>
          </w:p>
        </w:tc>
        <w:tc>
          <w:tcPr>
            <w:tcW w:w="8006" w:type="dxa"/>
          </w:tcPr>
          <w:p w14:paraId="45A930B3" w14:textId="77777777" w:rsidR="00625558" w:rsidRDefault="00625558" w:rsidP="00625558">
            <w:r>
              <w:t>Parcours balisé avec des plots. Par 2 coureurs (de même niveau</w:t>
            </w:r>
          </w:p>
        </w:tc>
      </w:tr>
      <w:tr w:rsidR="00625558" w14:paraId="5C76873C" w14:textId="77777777" w:rsidTr="00625558">
        <w:trPr>
          <w:trHeight w:val="534"/>
        </w:trPr>
        <w:tc>
          <w:tcPr>
            <w:tcW w:w="2636" w:type="dxa"/>
          </w:tcPr>
          <w:p w14:paraId="445DF9BA" w14:textId="77777777" w:rsidR="00625558" w:rsidRDefault="00625558" w:rsidP="00625558">
            <w:r>
              <w:t>Déroulement</w:t>
            </w:r>
          </w:p>
        </w:tc>
        <w:tc>
          <w:tcPr>
            <w:tcW w:w="8006" w:type="dxa"/>
          </w:tcPr>
          <w:p w14:paraId="64423EF7" w14:textId="77777777" w:rsidR="00625558" w:rsidRDefault="00625558" w:rsidP="00625558">
            <w:r>
              <w:t xml:space="preserve">Au signal, un élève court  tandis que l’autre marche. Au </w:t>
            </w:r>
            <w:proofErr w:type="spellStart"/>
            <w:r>
              <w:t>siganl</w:t>
            </w:r>
            <w:proofErr w:type="spellEnd"/>
            <w:r>
              <w:t>, les rôles sont inversés. Enchaîner la situation 4 ou 6 fois.</w:t>
            </w:r>
          </w:p>
        </w:tc>
      </w:tr>
      <w:tr w:rsidR="00625558" w14:paraId="2D825DF8" w14:textId="77777777" w:rsidTr="00625558">
        <w:trPr>
          <w:trHeight w:val="602"/>
        </w:trPr>
        <w:tc>
          <w:tcPr>
            <w:tcW w:w="2636" w:type="dxa"/>
          </w:tcPr>
          <w:p w14:paraId="4A2EEC27" w14:textId="77777777" w:rsidR="00625558" w:rsidRDefault="00625558" w:rsidP="00625558">
            <w:r>
              <w:t>Critère de réussite</w:t>
            </w:r>
          </w:p>
        </w:tc>
        <w:tc>
          <w:tcPr>
            <w:tcW w:w="8006" w:type="dxa"/>
          </w:tcPr>
          <w:p w14:paraId="05266877" w14:textId="77777777" w:rsidR="00625558" w:rsidRDefault="00625558" w:rsidP="00625558">
            <w:r>
              <w:t>Se retrouver au même endroit tous les 2 coups de sifflets.</w:t>
            </w:r>
          </w:p>
        </w:tc>
      </w:tr>
      <w:tr w:rsidR="00625558" w14:paraId="348BAD86" w14:textId="77777777" w:rsidTr="00625558">
        <w:trPr>
          <w:trHeight w:val="602"/>
        </w:trPr>
        <w:tc>
          <w:tcPr>
            <w:tcW w:w="2636" w:type="dxa"/>
          </w:tcPr>
          <w:p w14:paraId="7D5BCA88" w14:textId="77777777" w:rsidR="00625558" w:rsidRDefault="00625558" w:rsidP="00625558">
            <w:r>
              <w:t>Variables didactiques</w:t>
            </w:r>
          </w:p>
        </w:tc>
        <w:tc>
          <w:tcPr>
            <w:tcW w:w="8006" w:type="dxa"/>
          </w:tcPr>
          <w:p w14:paraId="4575C2A2" w14:textId="77777777" w:rsidR="00625558" w:rsidRDefault="00625558" w:rsidP="00625558">
            <w:r>
              <w:t>L’espacement entre chaque plot.</w:t>
            </w:r>
          </w:p>
          <w:p w14:paraId="51B8AB2D" w14:textId="77777777" w:rsidR="00625558" w:rsidRDefault="00625558" w:rsidP="00625558">
            <w:r>
              <w:t>Augmenter le temps de course.</w:t>
            </w:r>
          </w:p>
        </w:tc>
      </w:tr>
    </w:tbl>
    <w:p w14:paraId="6D8CAECA" w14:textId="77777777" w:rsidR="00FB04B7" w:rsidRDefault="00FB04B7"/>
    <w:p w14:paraId="491A75AA" w14:textId="77777777" w:rsidR="00FB04B7" w:rsidRDefault="00FB04B7"/>
    <w:p w14:paraId="1720E562" w14:textId="77777777" w:rsidR="0035260B" w:rsidRDefault="0035260B"/>
    <w:p w14:paraId="640CA648" w14:textId="77777777" w:rsidR="0035260B" w:rsidRDefault="0035260B"/>
    <w:p w14:paraId="54541583" w14:textId="77777777" w:rsidR="00FB04B7" w:rsidRPr="00394D3C" w:rsidRDefault="00861A28" w:rsidP="00840EA6">
      <w:pPr>
        <w:pStyle w:val="Paragraphedeliste"/>
        <w:numPr>
          <w:ilvl w:val="0"/>
          <w:numId w:val="32"/>
        </w:numPr>
        <w:ind w:left="851" w:hanging="425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94D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111A00" wp14:editId="5D1F58A6">
                <wp:simplePos x="0" y="0"/>
                <wp:positionH relativeFrom="column">
                  <wp:posOffset>5257800</wp:posOffset>
                </wp:positionH>
                <wp:positionV relativeFrom="paragraph">
                  <wp:posOffset>2385060</wp:posOffset>
                </wp:positionV>
                <wp:extent cx="914400" cy="678180"/>
                <wp:effectExtent l="0" t="0" r="0" b="762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F71D" w14:textId="77777777" w:rsidR="009B3642" w:rsidRPr="001E087D" w:rsidRDefault="009B3642" w:rsidP="001E08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 xml:space="preserve">Zone </w:t>
                            </w:r>
                          </w:p>
                          <w:p w14:paraId="3463CA7F" w14:textId="77777777" w:rsidR="009B3642" w:rsidRPr="001E087D" w:rsidRDefault="009B3642" w:rsidP="001E08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>D’accélération</w:t>
                            </w:r>
                          </w:p>
                          <w:p w14:paraId="735C39BF" w14:textId="77777777" w:rsidR="009B3642" w:rsidRDefault="009B3642" w:rsidP="001E0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4" o:spid="_x0000_s1026" type="#_x0000_t202" style="position:absolute;left:0;text-align:left;margin-left:414pt;margin-top:187.8pt;width:1in;height:5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" filled="f" stroked="f">
                <v:textbox>
                  <w:txbxContent>
                    <w:p w14:paraId="51F86D1C" w14:textId="77777777" w:rsidR="009B3642" w:rsidRPr="001E087D" w:rsidRDefault="009B3642" w:rsidP="001E087D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 xml:space="preserve">Zone </w:t>
                      </w:r>
                    </w:p>
                    <w:p w14:paraId="427EB678" w14:textId="77777777" w:rsidR="009B3642" w:rsidRPr="001E087D" w:rsidRDefault="009B3642" w:rsidP="001E087D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>D’accélération</w:t>
                      </w:r>
                    </w:p>
                    <w:p w14:paraId="122AF7A2" w14:textId="77777777" w:rsidR="009B3642" w:rsidRDefault="009B3642" w:rsidP="001E087D"/>
                  </w:txbxContent>
                </v:textbox>
                <w10:wrap type="square"/>
              </v:shape>
            </w:pict>
          </mc:Fallback>
        </mc:AlternateContent>
      </w:r>
      <w:r w:rsidRPr="00394D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98D2AA" wp14:editId="7FD68EFB">
                <wp:simplePos x="0" y="0"/>
                <wp:positionH relativeFrom="column">
                  <wp:posOffset>2171700</wp:posOffset>
                </wp:positionH>
                <wp:positionV relativeFrom="paragraph">
                  <wp:posOffset>2270760</wp:posOffset>
                </wp:positionV>
                <wp:extent cx="914400" cy="678180"/>
                <wp:effectExtent l="0" t="0" r="0" b="762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807F" w14:textId="77777777" w:rsidR="009B3642" w:rsidRPr="001E087D" w:rsidRDefault="009B3642" w:rsidP="001E08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 xml:space="preserve">Zone </w:t>
                            </w:r>
                          </w:p>
                          <w:p w14:paraId="2768680C" w14:textId="77777777" w:rsidR="009B3642" w:rsidRPr="001E087D" w:rsidRDefault="009B3642" w:rsidP="001E08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>D’accélération</w:t>
                            </w:r>
                          </w:p>
                          <w:p w14:paraId="6B6C5B04" w14:textId="77777777" w:rsidR="009B3642" w:rsidRDefault="009B3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7" type="#_x0000_t202" style="position:absolute;left:0;text-align:left;margin-left:171pt;margin-top:178.8pt;width:1in;height:5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" filled="f" stroked="f">
                <v:textbox>
                  <w:txbxContent>
                    <w:p w14:paraId="397ECBE7" w14:textId="77777777" w:rsidR="009B3642" w:rsidRPr="001E087D" w:rsidRDefault="009B3642" w:rsidP="001E087D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 xml:space="preserve">Zone </w:t>
                      </w:r>
                    </w:p>
                    <w:p w14:paraId="5061401F" w14:textId="77777777" w:rsidR="009B3642" w:rsidRPr="001E087D" w:rsidRDefault="009B3642" w:rsidP="001E087D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>D’accélération</w:t>
                      </w:r>
                    </w:p>
                    <w:p w14:paraId="3DE5D1FC" w14:textId="77777777" w:rsidR="009B3642" w:rsidRDefault="009B3642"/>
                  </w:txbxContent>
                </v:textbox>
                <w10:wrap type="square"/>
              </v:shape>
            </w:pict>
          </mc:Fallback>
        </mc:AlternateContent>
      </w:r>
      <w:r w:rsidRPr="00394D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384178" wp14:editId="3A349666">
                <wp:simplePos x="0" y="0"/>
                <wp:positionH relativeFrom="column">
                  <wp:posOffset>3086100</wp:posOffset>
                </wp:positionH>
                <wp:positionV relativeFrom="paragraph">
                  <wp:posOffset>1813560</wp:posOffset>
                </wp:positionV>
                <wp:extent cx="2171700" cy="228600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5D60F" w14:textId="77777777" w:rsidR="009B3642" w:rsidRPr="001E087D" w:rsidRDefault="009B3642" w:rsidP="001E08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 xml:space="preserve">Zo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récupération (course plus lente)</w:t>
                            </w:r>
                          </w:p>
                          <w:p w14:paraId="1121C66F" w14:textId="77777777" w:rsidR="009B3642" w:rsidRPr="001E087D" w:rsidRDefault="009B3642" w:rsidP="001E08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>D’accélération</w:t>
                            </w:r>
                          </w:p>
                          <w:p w14:paraId="57C640A7" w14:textId="77777777" w:rsidR="009B3642" w:rsidRDefault="009B3642" w:rsidP="001E0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8" type="#_x0000_t202" style="position:absolute;left:0;text-align:left;margin-left:243pt;margin-top:142.8pt;width:171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" filled="f" stroked="f">
                <v:textbox>
                  <w:txbxContent>
                    <w:p w14:paraId="310406BC" w14:textId="77777777" w:rsidR="009B3642" w:rsidRPr="001E087D" w:rsidRDefault="009B3642" w:rsidP="001E087D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 xml:space="preserve">Zone </w:t>
                      </w:r>
                      <w:r>
                        <w:rPr>
                          <w:sz w:val="18"/>
                          <w:szCs w:val="18"/>
                        </w:rPr>
                        <w:t>de récupération (course plus lente)</w:t>
                      </w:r>
                    </w:p>
                    <w:p w14:paraId="02833A36" w14:textId="77777777" w:rsidR="009B3642" w:rsidRPr="001E087D" w:rsidRDefault="009B3642" w:rsidP="001E087D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>D’accélération</w:t>
                      </w:r>
                    </w:p>
                    <w:p w14:paraId="7F5CC9E8" w14:textId="77777777" w:rsidR="009B3642" w:rsidRDefault="009B3642" w:rsidP="001E087D"/>
                  </w:txbxContent>
                </v:textbox>
                <w10:wrap type="square"/>
              </v:shape>
            </w:pict>
          </mc:Fallback>
        </mc:AlternateContent>
      </w:r>
      <w:r w:rsidRPr="00394D3C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A9FEC" wp14:editId="1155E48C">
                <wp:simplePos x="0" y="0"/>
                <wp:positionH relativeFrom="column">
                  <wp:posOffset>2628900</wp:posOffset>
                </wp:positionH>
                <wp:positionV relativeFrom="paragraph">
                  <wp:posOffset>2042160</wp:posOffset>
                </wp:positionV>
                <wp:extent cx="2971800" cy="1143000"/>
                <wp:effectExtent l="0" t="0" r="25400" b="25400"/>
                <wp:wrapThrough wrapText="bothSides">
                  <wp:wrapPolygon edited="0">
                    <wp:start x="369" y="0"/>
                    <wp:lineTo x="0" y="1440"/>
                    <wp:lineTo x="0" y="20640"/>
                    <wp:lineTo x="369" y="21600"/>
                    <wp:lineTo x="21231" y="21600"/>
                    <wp:lineTo x="21600" y="20160"/>
                    <wp:lineTo x="21600" y="960"/>
                    <wp:lineTo x="21231" y="0"/>
                    <wp:lineTo x="369" y="0"/>
                  </wp:wrapPolygon>
                </wp:wrapThrough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2" o:spid="_x0000_s1026" style="position:absolute;margin-left:207pt;margin-top:160.8pt;width:234pt;height:9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" fillcolor="white [3201]" strokecolor="#9bbb59 [3206]" strokeweight="2pt">
                <w10:wrap type="through"/>
              </v:roundrect>
            </w:pict>
          </mc:Fallback>
        </mc:AlternateContent>
      </w:r>
      <w:r w:rsidR="0035260B" w:rsidRPr="00394D3C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CCELE</w:t>
      </w:r>
      <w:r w:rsidR="005E3C5A" w:rsidRPr="00394D3C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RER POUR RETROUVER SON ALLURE D’</w:t>
      </w:r>
      <w:r w:rsidR="0035260B" w:rsidRPr="00394D3C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NDURANCE</w:t>
      </w:r>
    </w:p>
    <w:p w14:paraId="38CA1802" w14:textId="77777777" w:rsidR="009761D6" w:rsidRDefault="00861A28" w:rsidP="00B3087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2D9119" wp14:editId="1A243571">
                <wp:simplePos x="0" y="0"/>
                <wp:positionH relativeFrom="column">
                  <wp:posOffset>3200400</wp:posOffset>
                </wp:positionH>
                <wp:positionV relativeFrom="paragraph">
                  <wp:posOffset>2830830</wp:posOffset>
                </wp:positionV>
                <wp:extent cx="2171700" cy="22860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C26D" w14:textId="77777777" w:rsidR="009B3642" w:rsidRPr="001E087D" w:rsidRDefault="009B3642" w:rsidP="001E08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 xml:space="preserve">Zo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 récupération (course plus lente)</w:t>
                            </w:r>
                          </w:p>
                          <w:p w14:paraId="65768E29" w14:textId="77777777" w:rsidR="009B3642" w:rsidRPr="001E087D" w:rsidRDefault="009B3642" w:rsidP="001E08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E087D">
                              <w:rPr>
                                <w:sz w:val="18"/>
                                <w:szCs w:val="18"/>
                              </w:rPr>
                              <w:t>D’accélération</w:t>
                            </w:r>
                          </w:p>
                          <w:p w14:paraId="1038AE70" w14:textId="77777777" w:rsidR="009B3642" w:rsidRDefault="009B3642" w:rsidP="001E0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29" type="#_x0000_t202" style="position:absolute;margin-left:252pt;margin-top:222.9pt;width:171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" filled="f" stroked="f">
                <v:textbox>
                  <w:txbxContent>
                    <w:p w14:paraId="0B770FCA" w14:textId="77777777" w:rsidR="009B3642" w:rsidRPr="001E087D" w:rsidRDefault="009B3642" w:rsidP="001E087D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 xml:space="preserve">Zone </w:t>
                      </w:r>
                      <w:r>
                        <w:rPr>
                          <w:sz w:val="18"/>
                          <w:szCs w:val="18"/>
                        </w:rPr>
                        <w:t>de récupération (course plus lente)</w:t>
                      </w:r>
                    </w:p>
                    <w:p w14:paraId="71A57153" w14:textId="77777777" w:rsidR="009B3642" w:rsidRPr="001E087D" w:rsidRDefault="009B3642" w:rsidP="001E087D">
                      <w:pPr>
                        <w:rPr>
                          <w:sz w:val="18"/>
                          <w:szCs w:val="18"/>
                        </w:rPr>
                      </w:pPr>
                      <w:r w:rsidRPr="001E087D">
                        <w:rPr>
                          <w:sz w:val="18"/>
                          <w:szCs w:val="18"/>
                        </w:rPr>
                        <w:t>D’accélération</w:t>
                      </w:r>
                    </w:p>
                    <w:p w14:paraId="72F97F26" w14:textId="77777777" w:rsidR="009B3642" w:rsidRDefault="009B3642" w:rsidP="001E087D"/>
                  </w:txbxContent>
                </v:textbox>
                <w10:wrap type="square"/>
              </v:shape>
            </w:pict>
          </mc:Fallback>
        </mc:AlternateContent>
      </w:r>
      <w:r w:rsidR="00625558">
        <w:rPr>
          <w:noProof/>
        </w:rPr>
        <w:t xml:space="preserve"> </w:t>
      </w:r>
    </w:p>
    <w:tbl>
      <w:tblPr>
        <w:tblStyle w:val="Grille"/>
        <w:tblpPr w:leftFromText="141" w:rightFromText="141" w:vertAnchor="text" w:horzAnchor="page" w:tblpX="715" w:tblpY="-10"/>
        <w:tblW w:w="0" w:type="auto"/>
        <w:tblLook w:val="04A0" w:firstRow="1" w:lastRow="0" w:firstColumn="1" w:lastColumn="0" w:noHBand="0" w:noVBand="1"/>
      </w:tblPr>
      <w:tblGrid>
        <w:gridCol w:w="2660"/>
        <w:gridCol w:w="7784"/>
      </w:tblGrid>
      <w:tr w:rsidR="00861A28" w14:paraId="6E8BA35C" w14:textId="77777777" w:rsidTr="00861A28">
        <w:trPr>
          <w:trHeight w:val="402"/>
        </w:trPr>
        <w:tc>
          <w:tcPr>
            <w:tcW w:w="2660" w:type="dxa"/>
          </w:tcPr>
          <w:p w14:paraId="3C07E143" w14:textId="77777777" w:rsidR="00861A28" w:rsidRDefault="00861A28" w:rsidP="00861A28">
            <w:r>
              <w:t>Objectifs</w:t>
            </w:r>
          </w:p>
        </w:tc>
        <w:tc>
          <w:tcPr>
            <w:tcW w:w="7784" w:type="dxa"/>
          </w:tcPr>
          <w:p w14:paraId="1559ADB2" w14:textId="77777777" w:rsidR="00861A28" w:rsidRDefault="00861A28" w:rsidP="00861A28">
            <w:r>
              <w:t>Retrouver son rythme d’endurance après une course d’accélération.</w:t>
            </w:r>
          </w:p>
          <w:p w14:paraId="2C693DC9" w14:textId="77777777" w:rsidR="00861A28" w:rsidRDefault="00861A28" w:rsidP="00861A28">
            <w:r>
              <w:t>Retrouver son souffle.</w:t>
            </w:r>
          </w:p>
          <w:p w14:paraId="5C7423BB" w14:textId="77777777" w:rsidR="00861A28" w:rsidRDefault="00861A28" w:rsidP="00861A28">
            <w:r>
              <w:t>Différencier course rapide et course d’endurance.</w:t>
            </w:r>
          </w:p>
        </w:tc>
      </w:tr>
      <w:tr w:rsidR="00861A28" w14:paraId="593F3073" w14:textId="77777777" w:rsidTr="00861A28">
        <w:trPr>
          <w:trHeight w:val="452"/>
        </w:trPr>
        <w:tc>
          <w:tcPr>
            <w:tcW w:w="2660" w:type="dxa"/>
          </w:tcPr>
          <w:p w14:paraId="7E06E5DF" w14:textId="77777777" w:rsidR="00861A28" w:rsidRDefault="00861A28" w:rsidP="00861A28">
            <w:r>
              <w:t>Organisation et Matériel</w:t>
            </w:r>
          </w:p>
        </w:tc>
        <w:tc>
          <w:tcPr>
            <w:tcW w:w="7784" w:type="dxa"/>
          </w:tcPr>
          <w:p w14:paraId="69AD9A1D" w14:textId="77777777" w:rsidR="00861A28" w:rsidRDefault="00861A28" w:rsidP="00861A28">
            <w:r>
              <w:t>Des plots entre 20 et 50m selon l’âge des enfants.</w:t>
            </w:r>
          </w:p>
          <w:p w14:paraId="43FE3F59" w14:textId="77777777" w:rsidR="00861A28" w:rsidRDefault="00861A28" w:rsidP="00861A28">
            <w:r>
              <w:t>Les zones d’accélération mesurent entre 20 et 50 m selon le niveau.</w:t>
            </w:r>
          </w:p>
          <w:p w14:paraId="0BD119FE" w14:textId="77777777" w:rsidR="00861A28" w:rsidRDefault="00861A28" w:rsidP="00861A28">
            <w:r>
              <w:t xml:space="preserve">Circuit de 200 à 300m environ </w:t>
            </w:r>
          </w:p>
          <w:p w14:paraId="6FDEE4E3" w14:textId="77777777" w:rsidR="00861A28" w:rsidRDefault="00861A28" w:rsidP="00861A28"/>
          <w:p w14:paraId="54FFBA78" w14:textId="77777777" w:rsidR="00861A28" w:rsidRDefault="00861A28" w:rsidP="00861A28"/>
          <w:p w14:paraId="71A17DE9" w14:textId="77777777" w:rsidR="00861A28" w:rsidRDefault="00861A28" w:rsidP="00861A28"/>
          <w:p w14:paraId="5B683832" w14:textId="77777777" w:rsidR="00861A28" w:rsidRDefault="00861A28" w:rsidP="00861A28"/>
          <w:p w14:paraId="4840CD60" w14:textId="77777777" w:rsidR="00861A28" w:rsidRDefault="00861A28" w:rsidP="00861A28"/>
          <w:p w14:paraId="7913B556" w14:textId="77777777" w:rsidR="00861A28" w:rsidRDefault="00861A28" w:rsidP="00861A28"/>
          <w:p w14:paraId="04209FCE" w14:textId="77777777" w:rsidR="00861A28" w:rsidRDefault="00861A28" w:rsidP="00861A28"/>
          <w:p w14:paraId="729F432D" w14:textId="77777777" w:rsidR="00861A28" w:rsidRDefault="00861A28" w:rsidP="00861A28"/>
          <w:p w14:paraId="62E10F08" w14:textId="77777777" w:rsidR="00861A28" w:rsidRDefault="00861A28" w:rsidP="00861A28"/>
          <w:p w14:paraId="6F0A7F25" w14:textId="77777777" w:rsidR="00861A28" w:rsidRDefault="00861A28" w:rsidP="00861A28"/>
          <w:p w14:paraId="00BC9519" w14:textId="77777777" w:rsidR="00861A28" w:rsidRDefault="00861A28" w:rsidP="00861A28"/>
          <w:p w14:paraId="5DB08DDD" w14:textId="77777777" w:rsidR="00861A28" w:rsidRDefault="00861A28" w:rsidP="00861A28"/>
        </w:tc>
      </w:tr>
      <w:tr w:rsidR="00861A28" w14:paraId="5AA3A686" w14:textId="77777777" w:rsidTr="00861A28">
        <w:trPr>
          <w:trHeight w:val="402"/>
        </w:trPr>
        <w:tc>
          <w:tcPr>
            <w:tcW w:w="2660" w:type="dxa"/>
          </w:tcPr>
          <w:p w14:paraId="683296EC" w14:textId="77777777" w:rsidR="00861A28" w:rsidRDefault="00861A28" w:rsidP="00861A28">
            <w:r>
              <w:t>Déroulement</w:t>
            </w:r>
          </w:p>
        </w:tc>
        <w:tc>
          <w:tcPr>
            <w:tcW w:w="7784" w:type="dxa"/>
          </w:tcPr>
          <w:p w14:paraId="77D4D231" w14:textId="77777777" w:rsidR="00861A28" w:rsidRDefault="00861A28" w:rsidP="00861A28">
            <w:r>
              <w:t xml:space="preserve">Les élèves trottinent sur les zones d’endurance et accélèrent dans les zones d’accélération. </w:t>
            </w:r>
          </w:p>
          <w:p w14:paraId="3A90A8AC" w14:textId="77777777" w:rsidR="00861A28" w:rsidRDefault="00861A28" w:rsidP="00861A28">
            <w:r>
              <w:t>Enchaîner la situation 4 ou 6 fois.</w:t>
            </w:r>
          </w:p>
        </w:tc>
      </w:tr>
      <w:tr w:rsidR="00861A28" w14:paraId="4821D85B" w14:textId="77777777" w:rsidTr="00861A28">
        <w:trPr>
          <w:trHeight w:val="452"/>
        </w:trPr>
        <w:tc>
          <w:tcPr>
            <w:tcW w:w="2660" w:type="dxa"/>
          </w:tcPr>
          <w:p w14:paraId="53384CED" w14:textId="77777777" w:rsidR="00861A28" w:rsidRDefault="00861A28" w:rsidP="00861A28">
            <w:r>
              <w:t>Critère de réussite</w:t>
            </w:r>
          </w:p>
        </w:tc>
        <w:tc>
          <w:tcPr>
            <w:tcW w:w="7784" w:type="dxa"/>
          </w:tcPr>
          <w:p w14:paraId="31EC0FAB" w14:textId="77777777" w:rsidR="00861A28" w:rsidRDefault="00861A28" w:rsidP="00861A28">
            <w:r>
              <w:t>Ne pas être « trop » essoufflé au coup de sifflet final.</w:t>
            </w:r>
          </w:p>
        </w:tc>
      </w:tr>
      <w:tr w:rsidR="00861A28" w14:paraId="4E231D7A" w14:textId="77777777" w:rsidTr="00861A28">
        <w:trPr>
          <w:trHeight w:val="452"/>
        </w:trPr>
        <w:tc>
          <w:tcPr>
            <w:tcW w:w="2660" w:type="dxa"/>
          </w:tcPr>
          <w:p w14:paraId="5575EE9A" w14:textId="77777777" w:rsidR="00861A28" w:rsidRDefault="00861A28" w:rsidP="00861A28">
            <w:r>
              <w:t>Variables didactiques</w:t>
            </w:r>
          </w:p>
        </w:tc>
        <w:tc>
          <w:tcPr>
            <w:tcW w:w="7784" w:type="dxa"/>
          </w:tcPr>
          <w:p w14:paraId="284F7817" w14:textId="77777777" w:rsidR="00861A28" w:rsidRDefault="00861A28" w:rsidP="00861A28">
            <w:r>
              <w:t>Allonger (pas trop) la zone d’accélération.</w:t>
            </w:r>
          </w:p>
          <w:p w14:paraId="0BBEE4A6" w14:textId="77777777" w:rsidR="00861A28" w:rsidRDefault="00861A28" w:rsidP="00861A28">
            <w:r>
              <w:t>Le temps de course.</w:t>
            </w:r>
          </w:p>
          <w:p w14:paraId="35566310" w14:textId="77777777" w:rsidR="00861A28" w:rsidRDefault="00861A28" w:rsidP="00861A28"/>
        </w:tc>
      </w:tr>
    </w:tbl>
    <w:p w14:paraId="342EA1CB" w14:textId="77777777" w:rsidR="009761D6" w:rsidRDefault="009761D6">
      <w:pPr>
        <w:rPr>
          <w:noProof/>
        </w:rPr>
      </w:pPr>
      <w:r>
        <w:rPr>
          <w:noProof/>
        </w:rPr>
        <w:br w:type="page"/>
      </w:r>
    </w:p>
    <w:p w14:paraId="7C01C5BB" w14:textId="77777777" w:rsidR="009761D6" w:rsidRDefault="009761D6" w:rsidP="009761D6">
      <w:pPr>
        <w:ind w:firstLine="708"/>
      </w:pPr>
      <w:r w:rsidRPr="00B3087A">
        <w:rPr>
          <w:rFonts w:ascii="Helvetica" w:eastAsia="Calibri" w:hAnsi="Helvetica" w:cs="Helvetica"/>
        </w:rPr>
        <w:t xml:space="preserve"> </w:t>
      </w:r>
    </w:p>
    <w:p w14:paraId="6B0B80BB" w14:textId="77777777" w:rsidR="009761D6" w:rsidRDefault="009761D6" w:rsidP="009761D6"/>
    <w:p w14:paraId="3356720E" w14:textId="77777777" w:rsidR="008175CE" w:rsidRPr="008175CE" w:rsidRDefault="001F23EA" w:rsidP="008175CE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A  COURSE  DE  VITESSE</w:t>
      </w:r>
    </w:p>
    <w:p w14:paraId="16626120" w14:textId="77777777" w:rsidR="009761D6" w:rsidRDefault="009761D6" w:rsidP="009761D6"/>
    <w:p w14:paraId="5734BA87" w14:textId="77777777" w:rsidR="009761D6" w:rsidRDefault="009761D6" w:rsidP="009761D6"/>
    <w:tbl>
      <w:tblPr>
        <w:tblpPr w:leftFromText="141" w:rightFromText="141" w:vertAnchor="text" w:horzAnchor="page" w:tblpX="715" w:tblpY="-53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859"/>
      </w:tblGrid>
      <w:tr w:rsidR="00D379E8" w14:paraId="619CC39D" w14:textId="77777777" w:rsidTr="00D379E8">
        <w:trPr>
          <w:trHeight w:val="1546"/>
        </w:trPr>
        <w:tc>
          <w:tcPr>
            <w:tcW w:w="1395" w:type="dxa"/>
            <w:shd w:val="clear" w:color="auto" w:fill="auto"/>
            <w:vAlign w:val="center"/>
          </w:tcPr>
          <w:p w14:paraId="1CE4A5D6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0ABABF96" w14:textId="77777777" w:rsidR="00D379E8" w:rsidRPr="00AD231A" w:rsidRDefault="00D379E8" w:rsidP="00D379E8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t>Evaluation diagnostique </w:t>
            </w:r>
          </w:p>
          <w:p w14:paraId="3954A3DA" w14:textId="77777777" w:rsidR="00D379E8" w:rsidRDefault="00D379E8" w:rsidP="00D379E8">
            <w:r w:rsidRPr="00AD231A">
              <w:rPr>
                <w:b/>
              </w:rPr>
              <w:t>Situation de référence </w:t>
            </w:r>
            <w:r w:rsidRPr="00AD231A">
              <w:t xml:space="preserve">: </w:t>
            </w:r>
          </w:p>
          <w:p w14:paraId="7F1EAB2C" w14:textId="77777777" w:rsidR="00D379E8" w:rsidRDefault="00D379E8" w:rsidP="00D379E8">
            <w:r>
              <w:t xml:space="preserve">        Courir sur 2x23m pour le cycle 2 et 2x30m pour le cycle 3 en ….secondes.</w:t>
            </w:r>
          </w:p>
          <w:p w14:paraId="5699B40A" w14:textId="77777777" w:rsidR="00D379E8" w:rsidRPr="00AD231A" w:rsidRDefault="00D379E8" w:rsidP="00D379E8">
            <w:r>
              <w:t xml:space="preserve">         Noter ses performances </w:t>
            </w:r>
          </w:p>
        </w:tc>
      </w:tr>
      <w:tr w:rsidR="00D379E8" w14:paraId="569665BA" w14:textId="77777777" w:rsidTr="00D379E8">
        <w:trPr>
          <w:trHeight w:val="1333"/>
        </w:trPr>
        <w:tc>
          <w:tcPr>
            <w:tcW w:w="1395" w:type="dxa"/>
            <w:shd w:val="clear" w:color="auto" w:fill="auto"/>
            <w:vAlign w:val="center"/>
          </w:tcPr>
          <w:p w14:paraId="56095206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3E9C90EA" w14:textId="77777777" w:rsidR="00D379E8" w:rsidRPr="00621018" w:rsidRDefault="00D379E8" w:rsidP="00D379E8">
            <w:pPr>
              <w:rPr>
                <w:bCs/>
              </w:rPr>
            </w:pPr>
            <w:r w:rsidRPr="00AD231A">
              <w:rPr>
                <w:b/>
              </w:rPr>
              <w:t>Objectifs </w:t>
            </w:r>
            <w:r w:rsidRPr="00AD231A">
              <w:t xml:space="preserve">: </w:t>
            </w:r>
            <w:r>
              <w:rPr>
                <w:bCs/>
              </w:rPr>
              <w:t>Prendre un départ rapide</w:t>
            </w:r>
          </w:p>
          <w:p w14:paraId="17702798" w14:textId="77777777" w:rsidR="00D379E8" w:rsidRPr="00AD231A" w:rsidRDefault="00D379E8" w:rsidP="00D379E8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>
              <w:t>Course poursuite -  Jeux de chat</w:t>
            </w:r>
          </w:p>
          <w:p w14:paraId="44ABA9BE" w14:textId="77777777" w:rsidR="00D379E8" w:rsidRDefault="00D379E8" w:rsidP="00D379E8"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089BA85B" w14:textId="77777777" w:rsidR="00D379E8" w:rsidRPr="00AD231A" w:rsidRDefault="00D379E8" w:rsidP="00D379E8">
            <w:r>
              <w:t xml:space="preserve">           Courir sur 2x23m pour le cycle 2 et 2x30m pour le cycle 3 en ….secondes</w:t>
            </w:r>
          </w:p>
        </w:tc>
      </w:tr>
      <w:tr w:rsidR="00D379E8" w14:paraId="3E46A274" w14:textId="77777777" w:rsidTr="00D379E8">
        <w:trPr>
          <w:trHeight w:val="1664"/>
        </w:trPr>
        <w:tc>
          <w:tcPr>
            <w:tcW w:w="1395" w:type="dxa"/>
            <w:shd w:val="clear" w:color="auto" w:fill="auto"/>
            <w:vAlign w:val="center"/>
          </w:tcPr>
          <w:p w14:paraId="62C97306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654EA0F1" w14:textId="77777777" w:rsidR="00D379E8" w:rsidRPr="00AD231A" w:rsidRDefault="00D379E8" w:rsidP="00D379E8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rPr>
                <w:bCs/>
              </w:rPr>
              <w:t>Prendre un départ rapide et maintenir sa vitesse jusqu’à la ligne</w:t>
            </w:r>
            <w:r>
              <w:rPr>
                <w:rFonts w:eastAsia="Calibri"/>
              </w:rPr>
              <w:t xml:space="preserve">            </w:t>
            </w:r>
          </w:p>
          <w:p w14:paraId="14812FBF" w14:textId="77777777" w:rsidR="00D379E8" w:rsidRPr="00AD231A" w:rsidRDefault="00D379E8" w:rsidP="00D379E8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>
              <w:t>Course poursuite -  Course contre la montre</w:t>
            </w:r>
          </w:p>
          <w:p w14:paraId="3B115EF8" w14:textId="77777777" w:rsidR="00D379E8" w:rsidRDefault="00D379E8" w:rsidP="00D379E8"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24752CDB" w14:textId="77777777" w:rsidR="00D379E8" w:rsidRPr="00AD231A" w:rsidRDefault="00D379E8" w:rsidP="00D379E8">
            <w:pPr>
              <w:rPr>
                <w:b/>
              </w:rPr>
            </w:pPr>
            <w:r>
              <w:t xml:space="preserve">            Courir sur 2x23m pour le cycle 2 et 2x30m pour le cycle 3 en ….secondes. </w:t>
            </w:r>
          </w:p>
        </w:tc>
      </w:tr>
      <w:tr w:rsidR="00D379E8" w14:paraId="7259CDD8" w14:textId="77777777" w:rsidTr="00D379E8">
        <w:trPr>
          <w:trHeight w:val="1024"/>
        </w:trPr>
        <w:tc>
          <w:tcPr>
            <w:tcW w:w="1395" w:type="dxa"/>
            <w:shd w:val="clear" w:color="auto" w:fill="auto"/>
            <w:vAlign w:val="center"/>
          </w:tcPr>
          <w:p w14:paraId="36D30E43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59D6FD2D" w14:textId="77777777" w:rsidR="00D379E8" w:rsidRDefault="00D379E8" w:rsidP="00D379E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rPr>
                <w:bCs/>
              </w:rPr>
              <w:t xml:space="preserve">Prendre un départ rapide et maintenir sa vitesse jusqu’à la ligne. </w:t>
            </w:r>
          </w:p>
          <w:p w14:paraId="27BB8336" w14:textId="77777777" w:rsidR="00D379E8" w:rsidRPr="00AD231A" w:rsidRDefault="00D379E8" w:rsidP="00D379E8">
            <w:r>
              <w:rPr>
                <w:rFonts w:eastAsia="Calibri"/>
              </w:rPr>
              <w:t xml:space="preserve">                 Recevoir ou passer un témoin en ralentissant le moins pos</w:t>
            </w:r>
            <w:r>
              <w:rPr>
                <w:bCs/>
              </w:rPr>
              <w:t>s</w:t>
            </w:r>
            <w:r>
              <w:rPr>
                <w:rFonts w:eastAsia="Calibri"/>
              </w:rPr>
              <w:t xml:space="preserve">ible           </w:t>
            </w:r>
          </w:p>
          <w:p w14:paraId="5FA57C9E" w14:textId="77777777" w:rsidR="00D379E8" w:rsidRPr="00AD231A" w:rsidRDefault="00D379E8" w:rsidP="00D379E8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>
              <w:t>Course poursuite -  Course contre la montre</w:t>
            </w:r>
          </w:p>
          <w:p w14:paraId="6AAA969B" w14:textId="77777777" w:rsidR="00D379E8" w:rsidRDefault="00D379E8" w:rsidP="00D379E8"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2D60B704" w14:textId="77777777" w:rsidR="00D379E8" w:rsidRPr="00AD231A" w:rsidRDefault="00D379E8" w:rsidP="00D379E8">
            <w:pPr>
              <w:rPr>
                <w:b/>
              </w:rPr>
            </w:pPr>
            <w:r>
              <w:t xml:space="preserve">     Courir sur 2x23m pour le cycle 2 et 2x30m pour le cycle 3 en ….secondes.</w:t>
            </w:r>
          </w:p>
        </w:tc>
      </w:tr>
      <w:tr w:rsidR="00D379E8" w14:paraId="7DDD7D20" w14:textId="77777777" w:rsidTr="00D379E8">
        <w:trPr>
          <w:trHeight w:val="1024"/>
        </w:trPr>
        <w:tc>
          <w:tcPr>
            <w:tcW w:w="1395" w:type="dxa"/>
            <w:shd w:val="clear" w:color="auto" w:fill="auto"/>
            <w:vAlign w:val="center"/>
          </w:tcPr>
          <w:p w14:paraId="7A3ADCEA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3F39EA2E" w14:textId="77777777" w:rsidR="00D379E8" w:rsidRDefault="00D379E8" w:rsidP="00D379E8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>
              <w:rPr>
                <w:bCs/>
              </w:rPr>
              <w:t xml:space="preserve">Prendre un départ rapide et maintenir sa vitesse jusqu’à la ligne. </w:t>
            </w:r>
          </w:p>
          <w:p w14:paraId="2BD9B337" w14:textId="77777777" w:rsidR="00D379E8" w:rsidRPr="00AD231A" w:rsidRDefault="00D379E8" w:rsidP="00D379E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                 Recevoir ou passer un témoin en ralentissant le moins possible</w:t>
            </w:r>
          </w:p>
          <w:p w14:paraId="59BD09EA" w14:textId="77777777" w:rsidR="00D379E8" w:rsidRPr="00AD231A" w:rsidRDefault="00D379E8" w:rsidP="00D379E8">
            <w:r w:rsidRPr="00AD231A">
              <w:rPr>
                <w:b/>
              </w:rPr>
              <w:t>Situation d’apprentissage</w:t>
            </w:r>
            <w:r>
              <w:rPr>
                <w:b/>
              </w:rPr>
              <w:t xml:space="preserve">: </w:t>
            </w:r>
            <w:r w:rsidRPr="00621018">
              <w:t>La course de relais</w:t>
            </w:r>
          </w:p>
          <w:p w14:paraId="4432340B" w14:textId="77777777" w:rsidR="00D379E8" w:rsidRDefault="00D379E8" w:rsidP="00D379E8">
            <w:pPr>
              <w:widowControl w:val="0"/>
              <w:autoSpaceDE w:val="0"/>
              <w:autoSpaceDN w:val="0"/>
              <w:adjustRightInd w:val="0"/>
            </w:pPr>
            <w:r w:rsidRPr="00AD231A">
              <w:rPr>
                <w:b/>
              </w:rPr>
              <w:t>Situation de référence :</w:t>
            </w:r>
            <w:r>
              <w:t xml:space="preserve"> </w:t>
            </w:r>
          </w:p>
          <w:p w14:paraId="55036243" w14:textId="77777777" w:rsidR="00D379E8" w:rsidRPr="00AD231A" w:rsidRDefault="00D379E8" w:rsidP="00D379E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Courir sur 2x23m pour le cycle 2 et 2x30m pour le cycle 3 en ….secondes.</w:t>
            </w:r>
          </w:p>
        </w:tc>
      </w:tr>
      <w:tr w:rsidR="00D379E8" w14:paraId="67BD3893" w14:textId="77777777" w:rsidTr="00D379E8">
        <w:trPr>
          <w:trHeight w:val="1004"/>
        </w:trPr>
        <w:tc>
          <w:tcPr>
            <w:tcW w:w="1395" w:type="dxa"/>
            <w:shd w:val="clear" w:color="auto" w:fill="auto"/>
            <w:vAlign w:val="center"/>
          </w:tcPr>
          <w:p w14:paraId="35163E32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6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315CCA86" w14:textId="77777777" w:rsidR="00D379E8" w:rsidRDefault="00D379E8" w:rsidP="00D379E8">
            <w:r w:rsidRPr="00AD231A">
              <w:t xml:space="preserve">Evaluation </w:t>
            </w:r>
          </w:p>
          <w:p w14:paraId="4FD23FA9" w14:textId="77777777" w:rsidR="00D379E8" w:rsidRDefault="00D379E8" w:rsidP="00D379E8">
            <w:r w:rsidRPr="00C149FB">
              <w:rPr>
                <w:b/>
              </w:rPr>
              <w:t xml:space="preserve">Situation de référence : </w:t>
            </w:r>
          </w:p>
          <w:p w14:paraId="4FE10D16" w14:textId="77777777" w:rsidR="00D379E8" w:rsidRDefault="00D379E8" w:rsidP="00D379E8">
            <w:r>
              <w:t xml:space="preserve">         Courir sur 2x23m pour le cycle 2 et 2x30m pour le cycle 3 en ….secondes</w:t>
            </w:r>
          </w:p>
          <w:p w14:paraId="07BFE4E7" w14:textId="77777777" w:rsidR="00D379E8" w:rsidRPr="00DE6FA7" w:rsidRDefault="00D379E8" w:rsidP="00D379E8">
            <w:r>
              <w:t xml:space="preserve">         Noter ses performances.  </w:t>
            </w:r>
            <w:r w:rsidRPr="00DE6FA7">
              <w:t>Analyse des progrès réalisés</w:t>
            </w:r>
          </w:p>
        </w:tc>
      </w:tr>
      <w:tr w:rsidR="00D379E8" w14:paraId="7CA5127A" w14:textId="77777777" w:rsidTr="00D379E8">
        <w:trPr>
          <w:trHeight w:val="1066"/>
        </w:trPr>
        <w:tc>
          <w:tcPr>
            <w:tcW w:w="1395" w:type="dxa"/>
            <w:shd w:val="clear" w:color="auto" w:fill="auto"/>
            <w:vAlign w:val="center"/>
          </w:tcPr>
          <w:p w14:paraId="61304441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859" w:type="dxa"/>
            <w:shd w:val="clear" w:color="auto" w:fill="auto"/>
            <w:vAlign w:val="center"/>
          </w:tcPr>
          <w:p w14:paraId="13B75E30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Rencontre montreuilloise d</w:t>
            </w:r>
            <w:r>
              <w:rPr>
                <w:b/>
                <w:sz w:val="28"/>
                <w:szCs w:val="28"/>
              </w:rPr>
              <w:t>’athlétisme</w:t>
            </w:r>
          </w:p>
        </w:tc>
      </w:tr>
    </w:tbl>
    <w:p w14:paraId="63C2D79E" w14:textId="77777777" w:rsidR="009761D6" w:rsidRDefault="009761D6" w:rsidP="009761D6"/>
    <w:p w14:paraId="44D6A7A2" w14:textId="77777777" w:rsidR="009761D6" w:rsidRDefault="009761D6" w:rsidP="009761D6">
      <w:r>
        <w:t xml:space="preserve"> </w:t>
      </w:r>
      <w:r>
        <w:br w:type="page"/>
      </w:r>
    </w:p>
    <w:p w14:paraId="79E9C684" w14:textId="77777777" w:rsidR="003E5CBD" w:rsidRDefault="003E5CBD" w:rsidP="003E5CBD">
      <w:pPr>
        <w:ind w:firstLine="708"/>
        <w:rPr>
          <w:color w:val="943634" w:themeColor="accent2" w:themeShade="BF"/>
          <w:sz w:val="32"/>
          <w:szCs w:val="32"/>
        </w:rPr>
      </w:pPr>
    </w:p>
    <w:p w14:paraId="1871BFE6" w14:textId="77777777" w:rsidR="003E5CBD" w:rsidRPr="00D379E8" w:rsidRDefault="003E5CBD" w:rsidP="003E5CBD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B6835">
        <w:rPr>
          <w:color w:val="943634" w:themeColor="accent2" w:themeShade="BF"/>
          <w:sz w:val="32"/>
          <w:szCs w:val="32"/>
        </w:rPr>
        <w:t>A</w:t>
      </w:r>
      <w:r>
        <w:rPr>
          <w:color w:val="943634" w:themeColor="accent2" w:themeShade="BF"/>
          <w:sz w:val="32"/>
          <w:szCs w:val="32"/>
        </w:rPr>
        <w:t>TELIERS</w:t>
      </w:r>
      <w:r w:rsidRPr="00FB6835">
        <w:rPr>
          <w:color w:val="943634" w:themeColor="accent2" w:themeShade="BF"/>
          <w:sz w:val="32"/>
          <w:szCs w:val="32"/>
        </w:rPr>
        <w:tab/>
      </w:r>
      <w:r w:rsidRPr="00D379E8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rse de vitesse</w:t>
      </w:r>
    </w:p>
    <w:p w14:paraId="5EDB9D77" w14:textId="77777777" w:rsidR="003E5CBD" w:rsidRDefault="003E5CBD" w:rsidP="003E5CBD"/>
    <w:p w14:paraId="2A34BFF0" w14:textId="77777777" w:rsidR="009761D6" w:rsidRPr="005F2333" w:rsidRDefault="001F23EA" w:rsidP="001F23EA">
      <w:pPr>
        <w:pStyle w:val="Paragraphedeliste"/>
        <w:numPr>
          <w:ilvl w:val="0"/>
          <w:numId w:val="36"/>
        </w:numPr>
        <w:tabs>
          <w:tab w:val="left" w:pos="851"/>
        </w:tabs>
        <w:ind w:left="1560" w:hanging="567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F2333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URSE  POURSUITE</w:t>
      </w:r>
    </w:p>
    <w:p w14:paraId="44B42EA2" w14:textId="77777777" w:rsidR="003E5CBD" w:rsidRDefault="003E5CBD" w:rsidP="009761D6"/>
    <w:p w14:paraId="4F6DCB87" w14:textId="77777777" w:rsidR="003E5CBD" w:rsidRDefault="003E5CBD" w:rsidP="009761D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22DCDB" wp14:editId="267FAF3A">
                <wp:simplePos x="0" y="0"/>
                <wp:positionH relativeFrom="column">
                  <wp:posOffset>5143500</wp:posOffset>
                </wp:positionH>
                <wp:positionV relativeFrom="paragraph">
                  <wp:posOffset>1884045</wp:posOffset>
                </wp:positionV>
                <wp:extent cx="685800" cy="228600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C00FB" w14:textId="77777777" w:rsidR="009B3642" w:rsidRDefault="009B36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AE78D3" w14:textId="77777777" w:rsidR="009B3642" w:rsidRPr="00B14C8B" w:rsidRDefault="009B36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14C8B">
                              <w:rPr>
                                <w:sz w:val="20"/>
                                <w:szCs w:val="20"/>
                              </w:rPr>
                              <w:t>Arriv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0" type="#_x0000_t202" style="position:absolute;margin-left:405pt;margin-top:148.35pt;width:54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" filled="f" stroked="f">
                <v:textbox>
                  <w:txbxContent>
                    <w:p w14:paraId="71C5F5A4" w14:textId="77777777" w:rsidR="009B3642" w:rsidRDefault="009B364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26D9501" w14:textId="77777777" w:rsidR="009B3642" w:rsidRPr="00B14C8B" w:rsidRDefault="009B3642">
                      <w:pPr>
                        <w:rPr>
                          <w:sz w:val="20"/>
                          <w:szCs w:val="20"/>
                        </w:rPr>
                      </w:pPr>
                      <w:r w:rsidRPr="00B14C8B">
                        <w:rPr>
                          <w:sz w:val="20"/>
                          <w:szCs w:val="20"/>
                        </w:rPr>
                        <w:t>Arriv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"/>
        <w:tblpPr w:leftFromText="141" w:rightFromText="141" w:vertAnchor="text" w:horzAnchor="page" w:tblpX="895" w:tblpY="-271"/>
        <w:tblW w:w="0" w:type="auto"/>
        <w:tblLook w:val="04A0" w:firstRow="1" w:lastRow="0" w:firstColumn="1" w:lastColumn="0" w:noHBand="0" w:noVBand="1"/>
      </w:tblPr>
      <w:tblGrid>
        <w:gridCol w:w="2660"/>
        <w:gridCol w:w="7766"/>
      </w:tblGrid>
      <w:tr w:rsidR="003E5CBD" w14:paraId="078506D9" w14:textId="77777777" w:rsidTr="003E5CBD">
        <w:trPr>
          <w:trHeight w:val="519"/>
        </w:trPr>
        <w:tc>
          <w:tcPr>
            <w:tcW w:w="2660" w:type="dxa"/>
          </w:tcPr>
          <w:p w14:paraId="4225C93E" w14:textId="77777777" w:rsidR="003E5CBD" w:rsidRDefault="003E5CBD" w:rsidP="003E5CBD">
            <w:r>
              <w:t>Objectif</w:t>
            </w:r>
          </w:p>
        </w:tc>
        <w:tc>
          <w:tcPr>
            <w:tcW w:w="7766" w:type="dxa"/>
          </w:tcPr>
          <w:p w14:paraId="3EA62923" w14:textId="77777777" w:rsidR="003E5CBD" w:rsidRDefault="003E5CBD" w:rsidP="003E5CBD">
            <w:r>
              <w:t>Prendre un départ rapide</w:t>
            </w:r>
          </w:p>
        </w:tc>
      </w:tr>
      <w:tr w:rsidR="003E5CBD" w14:paraId="1EDDF885" w14:textId="77777777" w:rsidTr="003E5CBD">
        <w:trPr>
          <w:trHeight w:val="583"/>
        </w:trPr>
        <w:tc>
          <w:tcPr>
            <w:tcW w:w="2660" w:type="dxa"/>
          </w:tcPr>
          <w:p w14:paraId="15647239" w14:textId="77777777" w:rsidR="003E5CBD" w:rsidRDefault="003E5CBD" w:rsidP="003E5CBD">
            <w:r>
              <w:t>Organisation et Matériel</w:t>
            </w:r>
          </w:p>
        </w:tc>
        <w:tc>
          <w:tcPr>
            <w:tcW w:w="7766" w:type="dxa"/>
          </w:tcPr>
          <w:p w14:paraId="497EC1CF" w14:textId="77777777" w:rsidR="003E5CBD" w:rsidRDefault="003E5CBD" w:rsidP="003E5CBD">
            <w:r>
              <w:t>Les élèves sont par 2, l’un derrière l’autre, séparés de 2m environ.</w:t>
            </w:r>
          </w:p>
        </w:tc>
      </w:tr>
      <w:tr w:rsidR="003E5CBD" w14:paraId="4AF4C7B9" w14:textId="77777777" w:rsidTr="003E5CBD">
        <w:trPr>
          <w:trHeight w:val="3121"/>
        </w:trPr>
        <w:tc>
          <w:tcPr>
            <w:tcW w:w="2660" w:type="dxa"/>
          </w:tcPr>
          <w:p w14:paraId="4493C362" w14:textId="77777777" w:rsidR="003E5CBD" w:rsidRDefault="003E5CBD" w:rsidP="003E5CBD">
            <w:r>
              <w:t>Déroulement</w:t>
            </w:r>
          </w:p>
        </w:tc>
        <w:tc>
          <w:tcPr>
            <w:tcW w:w="7766" w:type="dxa"/>
          </w:tcPr>
          <w:p w14:paraId="73BB61DD" w14:textId="77777777" w:rsidR="003E5CBD" w:rsidRDefault="003E5CBD" w:rsidP="003E5CBD">
            <w:r>
              <w:t>Au signal (A vos marques, prêt, partez), les élèves courent jusqu’à la ligne d’arrivée. Le 1</w:t>
            </w:r>
            <w:r w:rsidRPr="00534B8B">
              <w:rPr>
                <w:vertAlign w:val="superscript"/>
              </w:rPr>
              <w:t>er</w:t>
            </w:r>
            <w:r>
              <w:t xml:space="preserve"> élève essaie de ne pas se faire toucher par le 2</w:t>
            </w:r>
            <w:r w:rsidRPr="00534B8B">
              <w:rPr>
                <w:vertAlign w:val="superscript"/>
              </w:rPr>
              <w:t>ème</w:t>
            </w:r>
            <w:r>
              <w:t xml:space="preserve"> avant la ligne d’arrivée.</w:t>
            </w:r>
          </w:p>
          <w:p w14:paraId="76A63E43" w14:textId="77777777" w:rsidR="003E5CBD" w:rsidRDefault="003E5CBD" w:rsidP="003E5CBD">
            <w:r>
              <w:t>Le second essaie de toucher son camarade avant la ligne d’arrivée</w:t>
            </w:r>
          </w:p>
          <w:p w14:paraId="62AF8E98" w14:textId="77777777" w:rsidR="00810A3C" w:rsidRDefault="00810A3C" w:rsidP="003E5CBD"/>
          <w:p w14:paraId="03FE399C" w14:textId="77777777" w:rsidR="00BA1D6F" w:rsidRDefault="00810A3C" w:rsidP="003E5CBD">
            <w:r>
              <w:rPr>
                <w:noProof/>
              </w:rPr>
              <w:drawing>
                <wp:inline distT="0" distB="0" distL="0" distR="0" wp14:anchorId="0B720CAE" wp14:editId="315D2310">
                  <wp:extent cx="3696335" cy="3171217"/>
                  <wp:effectExtent l="0" t="0" r="1206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e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35" t="7929" r="16511" b="24050"/>
                          <a:stretch/>
                        </pic:blipFill>
                        <pic:spPr bwMode="auto">
                          <a:xfrm>
                            <a:off x="0" y="0"/>
                            <a:ext cx="3696870" cy="3171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CBD" w14:paraId="5DC2E57D" w14:textId="77777777" w:rsidTr="003E5CBD">
        <w:trPr>
          <w:trHeight w:val="361"/>
        </w:trPr>
        <w:tc>
          <w:tcPr>
            <w:tcW w:w="2660" w:type="dxa"/>
          </w:tcPr>
          <w:p w14:paraId="2B9EEAEF" w14:textId="77777777" w:rsidR="003E5CBD" w:rsidRDefault="003E5CBD" w:rsidP="003E5CBD">
            <w:r>
              <w:t>Critère de réussite</w:t>
            </w:r>
          </w:p>
        </w:tc>
        <w:tc>
          <w:tcPr>
            <w:tcW w:w="7766" w:type="dxa"/>
          </w:tcPr>
          <w:p w14:paraId="0AA7ADCA" w14:textId="77777777" w:rsidR="003E5CBD" w:rsidRDefault="003E5CBD" w:rsidP="003E5CBD">
            <w:r>
              <w:t>Toucher ou ne pas être touché selon sa position.</w:t>
            </w:r>
          </w:p>
        </w:tc>
      </w:tr>
      <w:tr w:rsidR="003E5CBD" w14:paraId="5506472A" w14:textId="77777777" w:rsidTr="003E5CBD">
        <w:trPr>
          <w:trHeight w:val="583"/>
        </w:trPr>
        <w:tc>
          <w:tcPr>
            <w:tcW w:w="2660" w:type="dxa"/>
          </w:tcPr>
          <w:p w14:paraId="18EAD4B7" w14:textId="77777777" w:rsidR="003E5CBD" w:rsidRDefault="003E5CBD" w:rsidP="003E5CBD">
            <w:r>
              <w:t>Variables didactiques</w:t>
            </w:r>
          </w:p>
        </w:tc>
        <w:tc>
          <w:tcPr>
            <w:tcW w:w="7766" w:type="dxa"/>
          </w:tcPr>
          <w:p w14:paraId="03EF1DF7" w14:textId="77777777" w:rsidR="003E5CBD" w:rsidRDefault="003E5CBD" w:rsidP="003E5CBD">
            <w:r>
              <w:t>Matérialiser les couloirs.</w:t>
            </w:r>
          </w:p>
          <w:p w14:paraId="075D4A07" w14:textId="77777777" w:rsidR="003E5CBD" w:rsidRDefault="003E5CBD" w:rsidP="003E5CBD">
            <w:r>
              <w:t>Allonger ou raccourcir l’espace entre 2 joueurs.</w:t>
            </w:r>
          </w:p>
          <w:p w14:paraId="20ED91FC" w14:textId="77777777" w:rsidR="003E5CBD" w:rsidRDefault="003E5CBD" w:rsidP="003E5CBD">
            <w:r>
              <w:t>Allonger ou raccourcir la distance de course.</w:t>
            </w:r>
          </w:p>
        </w:tc>
      </w:tr>
    </w:tbl>
    <w:p w14:paraId="6CE4EF32" w14:textId="77777777" w:rsidR="005575A9" w:rsidRDefault="005575A9" w:rsidP="009761D6"/>
    <w:p w14:paraId="25B9424F" w14:textId="77777777" w:rsidR="005575A9" w:rsidRDefault="005575A9">
      <w:r>
        <w:br w:type="page"/>
      </w:r>
    </w:p>
    <w:p w14:paraId="4F318EF7" w14:textId="77777777" w:rsidR="003E5CBD" w:rsidRDefault="003E5CBD" w:rsidP="009761D6"/>
    <w:p w14:paraId="3B467166" w14:textId="77777777" w:rsidR="009761D6" w:rsidRPr="005F2333" w:rsidRDefault="001F23EA" w:rsidP="001F23EA">
      <w:pPr>
        <w:pStyle w:val="Paragraphedeliste"/>
        <w:numPr>
          <w:ilvl w:val="0"/>
          <w:numId w:val="36"/>
        </w:numPr>
        <w:tabs>
          <w:tab w:val="left" w:pos="851"/>
        </w:tabs>
        <w:ind w:left="1418" w:hanging="425"/>
        <w:rPr>
          <w:sz w:val="24"/>
          <w:szCs w:val="24"/>
        </w:rPr>
      </w:pPr>
      <w:r w:rsidRPr="005F2333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OURSE  CONTRE LA MONTRE</w:t>
      </w:r>
    </w:p>
    <w:tbl>
      <w:tblPr>
        <w:tblStyle w:val="Grille"/>
        <w:tblpPr w:leftFromText="141" w:rightFromText="141" w:vertAnchor="text" w:horzAnchor="page" w:tblpX="895" w:tblpY="331"/>
        <w:tblW w:w="0" w:type="auto"/>
        <w:tblLook w:val="04A0" w:firstRow="1" w:lastRow="0" w:firstColumn="1" w:lastColumn="0" w:noHBand="0" w:noVBand="1"/>
      </w:tblPr>
      <w:tblGrid>
        <w:gridCol w:w="2636"/>
        <w:gridCol w:w="8006"/>
      </w:tblGrid>
      <w:tr w:rsidR="00F9040A" w14:paraId="42887792" w14:textId="77777777" w:rsidTr="001F23EA">
        <w:trPr>
          <w:trHeight w:val="558"/>
        </w:trPr>
        <w:tc>
          <w:tcPr>
            <w:tcW w:w="2636" w:type="dxa"/>
          </w:tcPr>
          <w:p w14:paraId="18791D77" w14:textId="77777777" w:rsidR="00F9040A" w:rsidRDefault="00F9040A" w:rsidP="001F23EA">
            <w:r>
              <w:t>Objectifs</w:t>
            </w:r>
          </w:p>
        </w:tc>
        <w:tc>
          <w:tcPr>
            <w:tcW w:w="8006" w:type="dxa"/>
          </w:tcPr>
          <w:p w14:paraId="796C15AD" w14:textId="77777777" w:rsidR="00F9040A" w:rsidRDefault="00F9040A" w:rsidP="001F23EA">
            <w:r>
              <w:t>Prendre un départ rapide et maintenir sa vitesse jusqu’à la ligne.</w:t>
            </w:r>
          </w:p>
        </w:tc>
      </w:tr>
      <w:tr w:rsidR="00F9040A" w14:paraId="53698C15" w14:textId="77777777" w:rsidTr="001F23EA">
        <w:trPr>
          <w:trHeight w:val="602"/>
        </w:trPr>
        <w:tc>
          <w:tcPr>
            <w:tcW w:w="2636" w:type="dxa"/>
          </w:tcPr>
          <w:p w14:paraId="08600145" w14:textId="77777777" w:rsidR="00F9040A" w:rsidRDefault="00F9040A" w:rsidP="001F23EA">
            <w:r>
              <w:t>Organisation et Matériel</w:t>
            </w:r>
          </w:p>
        </w:tc>
        <w:tc>
          <w:tcPr>
            <w:tcW w:w="8006" w:type="dxa"/>
          </w:tcPr>
          <w:p w14:paraId="661D76C0" w14:textId="77777777" w:rsidR="00F9040A" w:rsidRDefault="00F9040A" w:rsidP="001F23EA">
            <w:r>
              <w:t>Des plots, un chronomètre un sifflet.</w:t>
            </w:r>
          </w:p>
          <w:p w14:paraId="136196EB" w14:textId="77777777" w:rsidR="00F9040A" w:rsidRDefault="00F9040A" w:rsidP="001F23EA">
            <w:r>
              <w:t>Des arbitres de ligne.</w:t>
            </w:r>
          </w:p>
          <w:p w14:paraId="21E76FD1" w14:textId="77777777" w:rsidR="00F9040A" w:rsidRDefault="005575A9" w:rsidP="001F23EA">
            <w:r w:rsidRPr="005575A9">
              <w:rPr>
                <w:noProof/>
              </w:rPr>
              <w:drawing>
                <wp:inline distT="0" distB="0" distL="0" distR="0" wp14:anchorId="5D16EAF6" wp14:editId="5340CA84">
                  <wp:extent cx="4418764" cy="2474508"/>
                  <wp:effectExtent l="0" t="0" r="127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e2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7" t="2389" r="23077" b="41879"/>
                          <a:stretch/>
                        </pic:blipFill>
                        <pic:spPr bwMode="auto">
                          <a:xfrm>
                            <a:off x="0" y="0"/>
                            <a:ext cx="4418764" cy="2474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B9727A" w14:textId="77777777" w:rsidR="00F9040A" w:rsidRDefault="00F9040A" w:rsidP="001F23EA"/>
        </w:tc>
      </w:tr>
      <w:tr w:rsidR="00F9040A" w14:paraId="5B3BB032" w14:textId="77777777" w:rsidTr="001F23EA">
        <w:trPr>
          <w:trHeight w:val="534"/>
        </w:trPr>
        <w:tc>
          <w:tcPr>
            <w:tcW w:w="2636" w:type="dxa"/>
          </w:tcPr>
          <w:p w14:paraId="132FF2B3" w14:textId="77777777" w:rsidR="00F9040A" w:rsidRDefault="00F9040A" w:rsidP="001F23EA">
            <w:r>
              <w:t>Déroulement</w:t>
            </w:r>
          </w:p>
        </w:tc>
        <w:tc>
          <w:tcPr>
            <w:tcW w:w="8006" w:type="dxa"/>
          </w:tcPr>
          <w:p w14:paraId="317E742D" w14:textId="77777777" w:rsidR="00F9040A" w:rsidRDefault="00FD5284" w:rsidP="001F23EA">
            <w:r>
              <w:t xml:space="preserve">Au signal de départ (A vos </w:t>
            </w:r>
            <w:proofErr w:type="gramStart"/>
            <w:r>
              <w:t>marques,….)</w:t>
            </w:r>
            <w:proofErr w:type="gramEnd"/>
            <w:r>
              <w:t>, les 4 coureurs (de même nivea</w:t>
            </w:r>
            <w:r w:rsidR="005575A9">
              <w:t>u si possible) courent pendant 5</w:t>
            </w:r>
            <w:r>
              <w:t>s. Les juges de ligne notent où les co</w:t>
            </w:r>
            <w:r w:rsidR="005575A9">
              <w:t>ureurs sont arrivés. Puis avec 4’’, 7’’</w:t>
            </w:r>
          </w:p>
        </w:tc>
      </w:tr>
      <w:tr w:rsidR="00F9040A" w14:paraId="153B4819" w14:textId="77777777" w:rsidTr="001F23EA">
        <w:trPr>
          <w:trHeight w:val="514"/>
        </w:trPr>
        <w:tc>
          <w:tcPr>
            <w:tcW w:w="2636" w:type="dxa"/>
          </w:tcPr>
          <w:p w14:paraId="1BE363CE" w14:textId="77777777" w:rsidR="00F9040A" w:rsidRDefault="00F9040A" w:rsidP="001F23EA">
            <w:r>
              <w:t>Critère de réussite</w:t>
            </w:r>
          </w:p>
        </w:tc>
        <w:tc>
          <w:tcPr>
            <w:tcW w:w="8006" w:type="dxa"/>
          </w:tcPr>
          <w:p w14:paraId="7D78900D" w14:textId="77777777" w:rsidR="00F9040A" w:rsidRDefault="00FD5284" w:rsidP="001F23EA">
            <w:r>
              <w:t>Attendre la zone la plus éloignée.</w:t>
            </w:r>
          </w:p>
        </w:tc>
      </w:tr>
      <w:tr w:rsidR="00F9040A" w14:paraId="231D59A6" w14:textId="77777777" w:rsidTr="001F23EA">
        <w:trPr>
          <w:trHeight w:val="602"/>
        </w:trPr>
        <w:tc>
          <w:tcPr>
            <w:tcW w:w="2636" w:type="dxa"/>
          </w:tcPr>
          <w:p w14:paraId="1E49A6D9" w14:textId="77777777" w:rsidR="00F9040A" w:rsidRDefault="00F9040A" w:rsidP="001F23EA">
            <w:r>
              <w:t>Variables didactiques</w:t>
            </w:r>
          </w:p>
        </w:tc>
        <w:tc>
          <w:tcPr>
            <w:tcW w:w="8006" w:type="dxa"/>
          </w:tcPr>
          <w:p w14:paraId="0A929C6A" w14:textId="77777777" w:rsidR="00F9040A" w:rsidRDefault="008D3F59" w:rsidP="001F23EA">
            <w:r>
              <w:t>Diminuer le temps pour travailler la vitesse de réaction à un signal.</w:t>
            </w:r>
          </w:p>
          <w:p w14:paraId="35875039" w14:textId="77777777" w:rsidR="008D3F59" w:rsidRDefault="008D3F59" w:rsidP="001F23EA">
            <w:r>
              <w:t>Augmenter le temps pour travailler la conservation de la vitesse.</w:t>
            </w:r>
          </w:p>
        </w:tc>
      </w:tr>
    </w:tbl>
    <w:p w14:paraId="3804FEF6" w14:textId="77777777" w:rsidR="003E5CBD" w:rsidRPr="005575A9" w:rsidRDefault="003E5CBD" w:rsidP="005575A9">
      <w:pPr>
        <w:rPr>
          <w:color w:val="943634" w:themeColor="accent2" w:themeShade="BF"/>
        </w:rPr>
      </w:pPr>
    </w:p>
    <w:p w14:paraId="32B5EC0C" w14:textId="77777777" w:rsidR="001F23EA" w:rsidRDefault="001F23EA" w:rsidP="001F23EA">
      <w:pPr>
        <w:tabs>
          <w:tab w:val="left" w:pos="851"/>
        </w:tabs>
        <w:ind w:left="1784"/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082D698C" w14:textId="77777777" w:rsidR="001F23EA" w:rsidRPr="005F2333" w:rsidRDefault="001F23EA" w:rsidP="001F23EA">
      <w:pPr>
        <w:pStyle w:val="Paragraphedeliste"/>
        <w:numPr>
          <w:ilvl w:val="0"/>
          <w:numId w:val="36"/>
        </w:numPr>
        <w:tabs>
          <w:tab w:val="left" w:pos="851"/>
        </w:tabs>
        <w:ind w:left="1701" w:hanging="1293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F2333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ASSAGE DU TEMOIN</w:t>
      </w:r>
    </w:p>
    <w:p w14:paraId="5136C386" w14:textId="77777777" w:rsidR="009761D6" w:rsidRDefault="009761D6" w:rsidP="009761D6">
      <w:pPr>
        <w:rPr>
          <w:noProof/>
        </w:rPr>
      </w:pPr>
    </w:p>
    <w:tbl>
      <w:tblPr>
        <w:tblStyle w:val="Grille"/>
        <w:tblpPr w:leftFromText="141" w:rightFromText="141" w:vertAnchor="text" w:horzAnchor="page" w:tblpX="715" w:tblpY="-10"/>
        <w:tblW w:w="0" w:type="auto"/>
        <w:tblLook w:val="04A0" w:firstRow="1" w:lastRow="0" w:firstColumn="1" w:lastColumn="0" w:noHBand="0" w:noVBand="1"/>
      </w:tblPr>
      <w:tblGrid>
        <w:gridCol w:w="2616"/>
        <w:gridCol w:w="7654"/>
      </w:tblGrid>
      <w:tr w:rsidR="00AE755F" w14:paraId="4156717F" w14:textId="77777777" w:rsidTr="001F23EA">
        <w:trPr>
          <w:trHeight w:val="527"/>
        </w:trPr>
        <w:tc>
          <w:tcPr>
            <w:tcW w:w="2616" w:type="dxa"/>
          </w:tcPr>
          <w:p w14:paraId="3CF7D734" w14:textId="77777777" w:rsidR="00AE755F" w:rsidRDefault="00AE755F" w:rsidP="00AE755F">
            <w:r>
              <w:t>Objectifs</w:t>
            </w:r>
          </w:p>
        </w:tc>
        <w:tc>
          <w:tcPr>
            <w:tcW w:w="7654" w:type="dxa"/>
          </w:tcPr>
          <w:p w14:paraId="0B07B279" w14:textId="77777777" w:rsidR="00AE755F" w:rsidRDefault="00D82D25" w:rsidP="00AE755F">
            <w:r>
              <w:t>Passer et recevoir un témoin, en ralentissant le moins possible</w:t>
            </w:r>
          </w:p>
        </w:tc>
      </w:tr>
      <w:tr w:rsidR="00AE755F" w14:paraId="10670D5D" w14:textId="77777777" w:rsidTr="001F23EA">
        <w:trPr>
          <w:trHeight w:val="594"/>
        </w:trPr>
        <w:tc>
          <w:tcPr>
            <w:tcW w:w="2616" w:type="dxa"/>
          </w:tcPr>
          <w:p w14:paraId="2C4CEF0D" w14:textId="77777777" w:rsidR="00AE755F" w:rsidRDefault="00AE755F" w:rsidP="00AE755F">
            <w:r>
              <w:t>Organisation et Matériel</w:t>
            </w:r>
          </w:p>
        </w:tc>
        <w:tc>
          <w:tcPr>
            <w:tcW w:w="7654" w:type="dxa"/>
          </w:tcPr>
          <w:p w14:paraId="1E7B9E5D" w14:textId="77777777" w:rsidR="00AE755F" w:rsidRDefault="00D82D25" w:rsidP="00AE755F">
            <w:r>
              <w:t>4 ou 5 équipes (Privilégier un nombre restreint de coureurs par équipe pour éviter les temps d’attente).</w:t>
            </w:r>
          </w:p>
          <w:p w14:paraId="07772B0F" w14:textId="77777777" w:rsidR="00AE755F" w:rsidRDefault="00D82D25" w:rsidP="00AE755F">
            <w:r>
              <w:t>Il n’y a pas de zone d’élan pour le passage du témoin</w:t>
            </w:r>
          </w:p>
          <w:p w14:paraId="01BB86B1" w14:textId="77777777" w:rsidR="006702D9" w:rsidRDefault="00D82D25" w:rsidP="006702D9">
            <w:r>
              <w:t xml:space="preserve">Prévoir un couloir pour </w:t>
            </w:r>
            <w:r w:rsidR="006702D9">
              <w:t>l’aller</w:t>
            </w:r>
            <w:r>
              <w:t xml:space="preserve"> et un couloir pour l</w:t>
            </w:r>
            <w:r w:rsidR="006702D9">
              <w:t>e retour pour chacune des équipes.</w:t>
            </w:r>
          </w:p>
          <w:p w14:paraId="122AD62C" w14:textId="77777777" w:rsidR="00AE755F" w:rsidRDefault="00D82D25" w:rsidP="006702D9">
            <w:r>
              <w:t>Un témoin</w:t>
            </w:r>
          </w:p>
        </w:tc>
      </w:tr>
      <w:tr w:rsidR="00AE755F" w14:paraId="40316F79" w14:textId="77777777" w:rsidTr="001F23EA">
        <w:trPr>
          <w:trHeight w:val="527"/>
        </w:trPr>
        <w:tc>
          <w:tcPr>
            <w:tcW w:w="2616" w:type="dxa"/>
          </w:tcPr>
          <w:p w14:paraId="5C7855D1" w14:textId="77777777" w:rsidR="00AE755F" w:rsidRDefault="00AE755F" w:rsidP="00AE755F">
            <w:r>
              <w:t>Déroulement</w:t>
            </w:r>
          </w:p>
        </w:tc>
        <w:tc>
          <w:tcPr>
            <w:tcW w:w="7654" w:type="dxa"/>
          </w:tcPr>
          <w:p w14:paraId="0F811323" w14:textId="77777777" w:rsidR="006702D9" w:rsidRDefault="00D82D25" w:rsidP="006702D9">
            <w:r>
              <w:t>Au signal (A vos marques</w:t>
            </w:r>
            <w:proofErr w:type="gramStart"/>
            <w:r>
              <w:t>,…)</w:t>
            </w:r>
            <w:proofErr w:type="gramEnd"/>
            <w:r>
              <w:t xml:space="preserve"> les premiers élèves courent, tournent autour d’un plot situé entre 20 et 25m puis retournent </w:t>
            </w:r>
            <w:r w:rsidR="006702D9">
              <w:t>pour transmettre le témoin à son partenaire.</w:t>
            </w:r>
          </w:p>
          <w:p w14:paraId="65C7E1E1" w14:textId="77777777" w:rsidR="00AE755F" w:rsidRDefault="006702D9" w:rsidP="006702D9">
            <w:r>
              <w:t>Selon l’organisation des couloirs, demander aux élèves de tenir le témoin dans la main droite ou gauche pour éviter que les 2 coureurs ne se croisent sur la ligne de départ.</w:t>
            </w:r>
            <w:r w:rsidR="00D82D25">
              <w:t xml:space="preserve"> </w:t>
            </w:r>
          </w:p>
        </w:tc>
      </w:tr>
      <w:tr w:rsidR="00AE755F" w14:paraId="39845484" w14:textId="77777777" w:rsidTr="001F23EA">
        <w:trPr>
          <w:trHeight w:val="594"/>
        </w:trPr>
        <w:tc>
          <w:tcPr>
            <w:tcW w:w="2616" w:type="dxa"/>
          </w:tcPr>
          <w:p w14:paraId="438E3CAA" w14:textId="77777777" w:rsidR="00AE755F" w:rsidRDefault="00AE755F" w:rsidP="00AE755F">
            <w:r>
              <w:t>Critère de réussite</w:t>
            </w:r>
          </w:p>
        </w:tc>
        <w:tc>
          <w:tcPr>
            <w:tcW w:w="7654" w:type="dxa"/>
          </w:tcPr>
          <w:p w14:paraId="42BA1914" w14:textId="77777777" w:rsidR="00AE755F" w:rsidRDefault="006702D9" w:rsidP="006702D9">
            <w:r>
              <w:t>Un passage de témoin en un temps minimum.</w:t>
            </w:r>
          </w:p>
          <w:p w14:paraId="7860ED81" w14:textId="77777777" w:rsidR="006702D9" w:rsidRDefault="006702D9" w:rsidP="006702D9">
            <w:r>
              <w:t>Etre prêt à la réception et au passage.</w:t>
            </w:r>
          </w:p>
        </w:tc>
      </w:tr>
      <w:tr w:rsidR="00AE755F" w14:paraId="72B4C127" w14:textId="77777777" w:rsidTr="001F23EA">
        <w:trPr>
          <w:trHeight w:val="594"/>
        </w:trPr>
        <w:tc>
          <w:tcPr>
            <w:tcW w:w="2616" w:type="dxa"/>
          </w:tcPr>
          <w:p w14:paraId="24AB2019" w14:textId="77777777" w:rsidR="00AE755F" w:rsidRDefault="00AE755F" w:rsidP="00AE755F">
            <w:r>
              <w:t>Variables didactiques</w:t>
            </w:r>
          </w:p>
        </w:tc>
        <w:tc>
          <w:tcPr>
            <w:tcW w:w="7654" w:type="dxa"/>
          </w:tcPr>
          <w:p w14:paraId="53FB383F" w14:textId="77777777" w:rsidR="00AE755F" w:rsidRDefault="006702D9" w:rsidP="00D82D25">
            <w:r>
              <w:t>Les distances de courses</w:t>
            </w:r>
          </w:p>
          <w:p w14:paraId="67A9A891" w14:textId="77777777" w:rsidR="006702D9" w:rsidRDefault="006702D9" w:rsidP="00D82D25">
            <w:r>
              <w:t>Le nombre de coureurs par équipe</w:t>
            </w:r>
          </w:p>
        </w:tc>
      </w:tr>
    </w:tbl>
    <w:p w14:paraId="1B62E663" w14:textId="77777777" w:rsidR="009761D6" w:rsidRDefault="009761D6" w:rsidP="009761D6">
      <w:pPr>
        <w:rPr>
          <w:noProof/>
        </w:rPr>
      </w:pPr>
    </w:p>
    <w:p w14:paraId="3C2D2920" w14:textId="77777777" w:rsidR="009761D6" w:rsidRPr="00610097" w:rsidRDefault="009761D6" w:rsidP="009761D6"/>
    <w:p w14:paraId="2B8F7D34" w14:textId="77777777" w:rsidR="006D020A" w:rsidRDefault="006D020A" w:rsidP="006D020A">
      <w:pPr>
        <w:ind w:firstLine="708"/>
      </w:pPr>
    </w:p>
    <w:p w14:paraId="3AC2FFCB" w14:textId="77777777" w:rsidR="008175CE" w:rsidRPr="008175CE" w:rsidRDefault="008175CE" w:rsidP="008175CE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175CE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</w:t>
      </w:r>
      <w:r w:rsidR="00A34CE8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  COURSE  D’OBSTACLES</w:t>
      </w:r>
    </w:p>
    <w:p w14:paraId="65DBE8A8" w14:textId="77777777" w:rsidR="006D020A" w:rsidRDefault="006D020A" w:rsidP="006D020A"/>
    <w:p w14:paraId="40797409" w14:textId="77777777" w:rsidR="006D020A" w:rsidRDefault="006D020A" w:rsidP="006D020A"/>
    <w:p w14:paraId="0E65528B" w14:textId="77777777" w:rsidR="006D020A" w:rsidRDefault="006D020A" w:rsidP="006D020A"/>
    <w:tbl>
      <w:tblPr>
        <w:tblpPr w:leftFromText="141" w:rightFromText="141" w:vertAnchor="text" w:horzAnchor="page" w:tblpX="715" w:tblpY="-149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8718"/>
      </w:tblGrid>
      <w:tr w:rsidR="00D379E8" w14:paraId="2819808F" w14:textId="77777777" w:rsidTr="001F23EA">
        <w:trPr>
          <w:trHeight w:val="2101"/>
        </w:trPr>
        <w:tc>
          <w:tcPr>
            <w:tcW w:w="1375" w:type="dxa"/>
            <w:shd w:val="clear" w:color="auto" w:fill="auto"/>
            <w:vAlign w:val="center"/>
          </w:tcPr>
          <w:p w14:paraId="601C46BB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718" w:type="dxa"/>
            <w:shd w:val="clear" w:color="auto" w:fill="auto"/>
            <w:vAlign w:val="center"/>
          </w:tcPr>
          <w:p w14:paraId="37D26287" w14:textId="77777777" w:rsidR="00D379E8" w:rsidRPr="00AD231A" w:rsidRDefault="00D379E8" w:rsidP="00D379E8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t>Evaluation diagnostique </w:t>
            </w:r>
          </w:p>
          <w:p w14:paraId="1D1AB2C8" w14:textId="77777777" w:rsidR="00D379E8" w:rsidRDefault="00D379E8" w:rsidP="00D379E8">
            <w:r w:rsidRPr="00AD231A">
              <w:rPr>
                <w:b/>
              </w:rPr>
              <w:t>Situation de référence </w:t>
            </w:r>
            <w:r w:rsidRPr="00AD231A">
              <w:t xml:space="preserve">: </w:t>
            </w:r>
          </w:p>
          <w:p w14:paraId="24495F0D" w14:textId="77777777" w:rsidR="00D379E8" w:rsidRDefault="00D379E8" w:rsidP="00D379E8">
            <w:r>
              <w:t xml:space="preserve">        Courir sur 2x18m pour le cycle 2 et 2x23 m pour le cycle 3 en ….secondes.</w:t>
            </w:r>
          </w:p>
          <w:p w14:paraId="2DD038A3" w14:textId="77777777" w:rsidR="00D379E8" w:rsidRPr="00AD231A" w:rsidRDefault="00D379E8" w:rsidP="00D379E8">
            <w:r>
              <w:t xml:space="preserve">         Noter ses performances </w:t>
            </w:r>
          </w:p>
        </w:tc>
      </w:tr>
      <w:tr w:rsidR="00D379E8" w14:paraId="0A701228" w14:textId="77777777" w:rsidTr="001F23EA">
        <w:trPr>
          <w:trHeight w:val="1814"/>
        </w:trPr>
        <w:tc>
          <w:tcPr>
            <w:tcW w:w="1375" w:type="dxa"/>
            <w:shd w:val="clear" w:color="auto" w:fill="auto"/>
            <w:vAlign w:val="center"/>
          </w:tcPr>
          <w:p w14:paraId="7565C264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718" w:type="dxa"/>
            <w:shd w:val="clear" w:color="auto" w:fill="auto"/>
            <w:vAlign w:val="center"/>
          </w:tcPr>
          <w:p w14:paraId="5BDF6B5D" w14:textId="77777777" w:rsidR="00D379E8" w:rsidRPr="00621018" w:rsidRDefault="00D379E8" w:rsidP="00D379E8">
            <w:pPr>
              <w:rPr>
                <w:bCs/>
              </w:rPr>
            </w:pPr>
            <w:r>
              <w:rPr>
                <w:b/>
              </w:rPr>
              <w:t>Objectif</w:t>
            </w:r>
            <w:r w:rsidRPr="00AD231A">
              <w:rPr>
                <w:b/>
              </w:rPr>
              <w:t> </w:t>
            </w:r>
            <w:r w:rsidRPr="00AD231A">
              <w:t xml:space="preserve">: </w:t>
            </w:r>
            <w:r>
              <w:rPr>
                <w:bCs/>
              </w:rPr>
              <w:t>Franchir des obstacles variés.</w:t>
            </w:r>
          </w:p>
          <w:p w14:paraId="2526C480" w14:textId="77777777" w:rsidR="00D379E8" w:rsidRPr="00AD231A" w:rsidRDefault="00D379E8" w:rsidP="00D379E8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>
              <w:t>Je cours, je franchis</w:t>
            </w:r>
          </w:p>
          <w:p w14:paraId="5B4D23B0" w14:textId="77777777" w:rsidR="00D379E8" w:rsidRDefault="00D379E8" w:rsidP="00D379E8"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395EF1D4" w14:textId="77777777" w:rsidR="00D379E8" w:rsidRPr="00AD231A" w:rsidRDefault="00D379E8" w:rsidP="00D379E8">
            <w:r>
              <w:t xml:space="preserve">           Courir sur 2x18m pour le cycle 2 et 2x23 m pour le cycle 3 en ….secondes</w:t>
            </w:r>
          </w:p>
        </w:tc>
      </w:tr>
      <w:tr w:rsidR="00D379E8" w14:paraId="3862CBA7" w14:textId="77777777" w:rsidTr="001F23EA">
        <w:trPr>
          <w:trHeight w:val="2261"/>
        </w:trPr>
        <w:tc>
          <w:tcPr>
            <w:tcW w:w="1375" w:type="dxa"/>
            <w:shd w:val="clear" w:color="auto" w:fill="auto"/>
            <w:vAlign w:val="center"/>
          </w:tcPr>
          <w:p w14:paraId="08754E98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8718" w:type="dxa"/>
            <w:shd w:val="clear" w:color="auto" w:fill="auto"/>
            <w:vAlign w:val="center"/>
          </w:tcPr>
          <w:p w14:paraId="1754CA54" w14:textId="77777777" w:rsidR="00D379E8" w:rsidRPr="00AD231A" w:rsidRDefault="00D379E8" w:rsidP="00D379E8"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>
              <w:rPr>
                <w:bCs/>
              </w:rPr>
              <w:t>Courir en franchissant des obstacles identiques</w:t>
            </w:r>
          </w:p>
          <w:p w14:paraId="2AE2B955" w14:textId="77777777" w:rsidR="00D379E8" w:rsidRPr="00AD231A" w:rsidRDefault="00D379E8" w:rsidP="00D379E8">
            <w:r w:rsidRPr="00AD231A">
              <w:rPr>
                <w:b/>
              </w:rPr>
              <w:t>Situation d’apprentissage</w:t>
            </w:r>
            <w:r w:rsidRPr="00AD231A">
              <w:t>:</w:t>
            </w:r>
            <w:r>
              <w:t xml:space="preserve"> J’adapte ma course</w:t>
            </w:r>
          </w:p>
          <w:p w14:paraId="56ECA9ED" w14:textId="77777777" w:rsidR="00D379E8" w:rsidRDefault="00D379E8" w:rsidP="00D379E8"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503FBDD7" w14:textId="77777777" w:rsidR="00D379E8" w:rsidRPr="00AD231A" w:rsidRDefault="00D379E8" w:rsidP="00D379E8">
            <w:pPr>
              <w:rPr>
                <w:b/>
              </w:rPr>
            </w:pPr>
            <w:r>
              <w:t xml:space="preserve">            Courir sur 2x18m pour le cycle 2 et 2x23 m pour le cycle 3 en ….secondes. </w:t>
            </w:r>
          </w:p>
        </w:tc>
      </w:tr>
      <w:tr w:rsidR="00D379E8" w14:paraId="14294C53" w14:textId="77777777" w:rsidTr="001F23EA">
        <w:trPr>
          <w:trHeight w:val="1387"/>
        </w:trPr>
        <w:tc>
          <w:tcPr>
            <w:tcW w:w="1375" w:type="dxa"/>
            <w:shd w:val="clear" w:color="auto" w:fill="auto"/>
            <w:vAlign w:val="center"/>
          </w:tcPr>
          <w:p w14:paraId="412BAABF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718" w:type="dxa"/>
            <w:shd w:val="clear" w:color="auto" w:fill="auto"/>
            <w:vAlign w:val="center"/>
          </w:tcPr>
          <w:p w14:paraId="43423C80" w14:textId="77777777" w:rsidR="00D379E8" w:rsidRDefault="00D379E8" w:rsidP="00D379E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>
              <w:rPr>
                <w:bCs/>
              </w:rPr>
              <w:t>Prendre un départ rapide et courir vite en franchissant des obstacles.</w:t>
            </w:r>
          </w:p>
          <w:p w14:paraId="5F17CF8B" w14:textId="77777777" w:rsidR="00D379E8" w:rsidRPr="00AD231A" w:rsidRDefault="00D379E8" w:rsidP="00D379E8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>
              <w:t xml:space="preserve">Course contre la montre </w:t>
            </w:r>
          </w:p>
          <w:p w14:paraId="2F81E78E" w14:textId="77777777" w:rsidR="00D379E8" w:rsidRDefault="00D379E8" w:rsidP="00D379E8"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259D072F" w14:textId="77777777" w:rsidR="00D379E8" w:rsidRPr="00AD231A" w:rsidRDefault="00D379E8" w:rsidP="00D379E8">
            <w:pPr>
              <w:rPr>
                <w:b/>
              </w:rPr>
            </w:pPr>
            <w:r>
              <w:t xml:space="preserve">     Courir sur 2x18m pour le cycle 2 et 2x23 m pour le cycle 3 en ….secondes.</w:t>
            </w:r>
          </w:p>
        </w:tc>
      </w:tr>
      <w:tr w:rsidR="00D379E8" w14:paraId="0BDE8CBC" w14:textId="77777777" w:rsidTr="001F23EA">
        <w:trPr>
          <w:trHeight w:val="1367"/>
        </w:trPr>
        <w:tc>
          <w:tcPr>
            <w:tcW w:w="1375" w:type="dxa"/>
            <w:shd w:val="clear" w:color="auto" w:fill="auto"/>
            <w:vAlign w:val="center"/>
          </w:tcPr>
          <w:p w14:paraId="0F61D31D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5</w:t>
            </w:r>
          </w:p>
        </w:tc>
        <w:tc>
          <w:tcPr>
            <w:tcW w:w="8718" w:type="dxa"/>
            <w:shd w:val="clear" w:color="auto" w:fill="auto"/>
            <w:vAlign w:val="center"/>
          </w:tcPr>
          <w:p w14:paraId="36ECB389" w14:textId="77777777" w:rsidR="00D379E8" w:rsidRDefault="00D379E8" w:rsidP="00D379E8">
            <w:r w:rsidRPr="00AD231A">
              <w:t xml:space="preserve">Evaluation </w:t>
            </w:r>
          </w:p>
          <w:p w14:paraId="31B06ADC" w14:textId="77777777" w:rsidR="00D379E8" w:rsidRDefault="00D379E8" w:rsidP="00D379E8">
            <w:r w:rsidRPr="00C149FB">
              <w:rPr>
                <w:b/>
              </w:rPr>
              <w:t xml:space="preserve">Situation de référence : </w:t>
            </w:r>
          </w:p>
          <w:p w14:paraId="58003676" w14:textId="77777777" w:rsidR="00D379E8" w:rsidRDefault="00D379E8" w:rsidP="00D379E8">
            <w:r>
              <w:t xml:space="preserve">         Courir sur 2x18m pour le cycle 2 et 2x23 m pour le cycle 3 en ….secondes</w:t>
            </w:r>
          </w:p>
          <w:p w14:paraId="1B364415" w14:textId="77777777" w:rsidR="00D379E8" w:rsidRPr="00DE6FA7" w:rsidRDefault="00D379E8" w:rsidP="00D379E8">
            <w:r>
              <w:t xml:space="preserve">         Noter ses performances.  </w:t>
            </w:r>
            <w:r w:rsidRPr="00DE6FA7">
              <w:t>Analyse des progrès réalisés</w:t>
            </w:r>
          </w:p>
        </w:tc>
      </w:tr>
      <w:tr w:rsidR="00D379E8" w14:paraId="7086841C" w14:textId="77777777" w:rsidTr="001F23EA">
        <w:trPr>
          <w:trHeight w:val="1445"/>
        </w:trPr>
        <w:tc>
          <w:tcPr>
            <w:tcW w:w="1375" w:type="dxa"/>
            <w:shd w:val="clear" w:color="auto" w:fill="auto"/>
            <w:vAlign w:val="center"/>
          </w:tcPr>
          <w:p w14:paraId="73C9B720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718" w:type="dxa"/>
            <w:shd w:val="clear" w:color="auto" w:fill="auto"/>
            <w:vAlign w:val="center"/>
          </w:tcPr>
          <w:p w14:paraId="1C83349F" w14:textId="77777777" w:rsidR="00D379E8" w:rsidRPr="00FB60A2" w:rsidRDefault="00D379E8" w:rsidP="00D379E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Rencontre montreuilloise d</w:t>
            </w:r>
            <w:r>
              <w:rPr>
                <w:b/>
                <w:sz w:val="28"/>
                <w:szCs w:val="28"/>
              </w:rPr>
              <w:t>’athlétisme</w:t>
            </w:r>
          </w:p>
        </w:tc>
      </w:tr>
    </w:tbl>
    <w:p w14:paraId="738729E5" w14:textId="77777777" w:rsidR="006D020A" w:rsidRDefault="006D020A" w:rsidP="006D020A"/>
    <w:p w14:paraId="235F1C9F" w14:textId="77777777" w:rsidR="006D020A" w:rsidRDefault="006D020A" w:rsidP="006D020A">
      <w:r>
        <w:t xml:space="preserve"> </w:t>
      </w:r>
      <w:r>
        <w:br w:type="page"/>
      </w:r>
    </w:p>
    <w:p w14:paraId="12D9BEEE" w14:textId="77777777" w:rsidR="00D379E8" w:rsidRDefault="00D379E8" w:rsidP="003E5CBD">
      <w:pPr>
        <w:ind w:firstLine="708"/>
        <w:rPr>
          <w:color w:val="943634" w:themeColor="accent2" w:themeShade="BF"/>
          <w:sz w:val="32"/>
          <w:szCs w:val="32"/>
        </w:rPr>
      </w:pPr>
    </w:p>
    <w:p w14:paraId="467E68A8" w14:textId="77777777" w:rsidR="00D379E8" w:rsidRPr="003C5FA9" w:rsidRDefault="003E5CBD" w:rsidP="003C5FA9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B6835">
        <w:rPr>
          <w:color w:val="943634" w:themeColor="accent2" w:themeShade="BF"/>
          <w:sz w:val="32"/>
          <w:szCs w:val="32"/>
        </w:rPr>
        <w:t>A</w:t>
      </w:r>
      <w:r>
        <w:rPr>
          <w:color w:val="943634" w:themeColor="accent2" w:themeShade="BF"/>
          <w:sz w:val="32"/>
          <w:szCs w:val="32"/>
        </w:rPr>
        <w:t>TELIERS</w:t>
      </w:r>
      <w:r w:rsidRPr="00FB6835">
        <w:rPr>
          <w:color w:val="943634" w:themeColor="accent2" w:themeShade="BF"/>
          <w:sz w:val="32"/>
          <w:szCs w:val="32"/>
        </w:rPr>
        <w:tab/>
      </w:r>
      <w:r w:rsidR="00D379E8">
        <w:rPr>
          <w:color w:val="943634" w:themeColor="accent2" w:themeShade="BF"/>
          <w:sz w:val="32"/>
          <w:szCs w:val="32"/>
        </w:rPr>
        <w:tab/>
      </w:r>
      <w:r w:rsidRPr="00D379E8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rse d</w:t>
      </w:r>
      <w:r w:rsidR="00D379E8" w:rsidRPr="00D379E8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obstacles</w:t>
      </w:r>
    </w:p>
    <w:p w14:paraId="7A81D7B5" w14:textId="77777777" w:rsidR="003E5CBD" w:rsidRDefault="003E5CBD" w:rsidP="003E5CBD"/>
    <w:p w14:paraId="623D436C" w14:textId="77777777" w:rsidR="006D020A" w:rsidRPr="003C5FA9" w:rsidRDefault="001F23EA" w:rsidP="001F23EA">
      <w:pPr>
        <w:pStyle w:val="Paragraphedeliste"/>
        <w:numPr>
          <w:ilvl w:val="0"/>
          <w:numId w:val="38"/>
        </w:numPr>
        <w:tabs>
          <w:tab w:val="left" w:pos="851"/>
        </w:tabs>
        <w:ind w:left="1276" w:hanging="567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F2333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JE  CO</w:t>
      </w:r>
      <w:r w:rsidR="00A34CE8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U</w:t>
      </w:r>
      <w:r w:rsidRPr="005F2333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RS, JE FRANCHIS</w:t>
      </w:r>
    </w:p>
    <w:tbl>
      <w:tblPr>
        <w:tblStyle w:val="Grille"/>
        <w:tblpPr w:leftFromText="141" w:rightFromText="141" w:vertAnchor="text" w:horzAnchor="page" w:tblpX="895" w:tblpY="70"/>
        <w:tblW w:w="0" w:type="auto"/>
        <w:tblLook w:val="04A0" w:firstRow="1" w:lastRow="0" w:firstColumn="1" w:lastColumn="0" w:noHBand="0" w:noVBand="1"/>
      </w:tblPr>
      <w:tblGrid>
        <w:gridCol w:w="2710"/>
        <w:gridCol w:w="7911"/>
      </w:tblGrid>
      <w:tr w:rsidR="00D379E8" w14:paraId="200D314D" w14:textId="77777777" w:rsidTr="00FC3241">
        <w:trPr>
          <w:trHeight w:val="490"/>
        </w:trPr>
        <w:tc>
          <w:tcPr>
            <w:tcW w:w="2710" w:type="dxa"/>
          </w:tcPr>
          <w:p w14:paraId="63506C0F" w14:textId="77777777" w:rsidR="00D379E8" w:rsidRDefault="00D379E8" w:rsidP="00D379E8">
            <w:r>
              <w:t>Objectif</w:t>
            </w:r>
          </w:p>
        </w:tc>
        <w:tc>
          <w:tcPr>
            <w:tcW w:w="7911" w:type="dxa"/>
          </w:tcPr>
          <w:p w14:paraId="1F4E75E2" w14:textId="77777777" w:rsidR="00D379E8" w:rsidRDefault="00B07F99" w:rsidP="00D379E8">
            <w:r>
              <w:t>Franchir des obstacles variés sans les faire tomber.</w:t>
            </w:r>
          </w:p>
        </w:tc>
      </w:tr>
      <w:tr w:rsidR="00D379E8" w14:paraId="2792F2D1" w14:textId="77777777" w:rsidTr="00FC3241">
        <w:trPr>
          <w:trHeight w:val="832"/>
        </w:trPr>
        <w:tc>
          <w:tcPr>
            <w:tcW w:w="2710" w:type="dxa"/>
          </w:tcPr>
          <w:p w14:paraId="3529146A" w14:textId="77777777" w:rsidR="00D379E8" w:rsidRDefault="00D379E8" w:rsidP="00D379E8">
            <w:r>
              <w:t>Organisation et Matériel</w:t>
            </w:r>
          </w:p>
        </w:tc>
        <w:tc>
          <w:tcPr>
            <w:tcW w:w="7911" w:type="dxa"/>
          </w:tcPr>
          <w:p w14:paraId="0400FE41" w14:textId="77777777" w:rsidR="00D379E8" w:rsidRDefault="00D379E8" w:rsidP="00D379E8">
            <w:r>
              <w:t>Matériel varié avec des hauteurs très basses, l’objectif étant de travailler l’allure régulière et rapide de la course plutôt que l’enjambement.</w:t>
            </w:r>
          </w:p>
          <w:p w14:paraId="3526ABA0" w14:textId="77777777" w:rsidR="00D379E8" w:rsidRDefault="00D379E8" w:rsidP="00D379E8"/>
        </w:tc>
      </w:tr>
      <w:tr w:rsidR="00D379E8" w14:paraId="34E9C1DC" w14:textId="77777777" w:rsidTr="00FC3241">
        <w:trPr>
          <w:trHeight w:val="2139"/>
        </w:trPr>
        <w:tc>
          <w:tcPr>
            <w:tcW w:w="2710" w:type="dxa"/>
          </w:tcPr>
          <w:p w14:paraId="4B79FFA9" w14:textId="77777777" w:rsidR="00D379E8" w:rsidRDefault="00D379E8" w:rsidP="00D379E8">
            <w:r>
              <w:t>Déroulement</w:t>
            </w:r>
          </w:p>
        </w:tc>
        <w:tc>
          <w:tcPr>
            <w:tcW w:w="7911" w:type="dxa"/>
          </w:tcPr>
          <w:p w14:paraId="2251D807" w14:textId="77777777" w:rsidR="00D379E8" w:rsidRDefault="00D379E8" w:rsidP="00D379E8">
            <w:r>
              <w:t>Les élèves doivent réaliser différents couloirs avec des obstacles de différentes hauteurs.</w:t>
            </w:r>
          </w:p>
          <w:p w14:paraId="38D95205" w14:textId="77777777" w:rsidR="00D379E8" w:rsidRDefault="00D379E8" w:rsidP="00D379E8">
            <w:r>
              <w:t>Garder la même hauteur de haies pour chaque couloir pour travailler la régularité de la course.</w:t>
            </w:r>
          </w:p>
          <w:p w14:paraId="042C5C9E" w14:textId="77777777" w:rsidR="003C5FA9" w:rsidRDefault="003C5FA9" w:rsidP="00D379E8">
            <w:r>
              <w:rPr>
                <w:noProof/>
              </w:rPr>
              <w:drawing>
                <wp:inline distT="0" distB="0" distL="0" distR="0" wp14:anchorId="77A5FA0C" wp14:editId="3576A53B">
                  <wp:extent cx="3958982" cy="1490980"/>
                  <wp:effectExtent l="0" t="0" r="3810" b="76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e3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2" t="8864" r="19843" b="51580"/>
                          <a:stretch/>
                        </pic:blipFill>
                        <pic:spPr bwMode="auto">
                          <a:xfrm>
                            <a:off x="0" y="0"/>
                            <a:ext cx="3963494" cy="1492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9E8" w14:paraId="7E9B2E2A" w14:textId="77777777" w:rsidTr="00FC3241">
        <w:trPr>
          <w:trHeight w:val="341"/>
        </w:trPr>
        <w:tc>
          <w:tcPr>
            <w:tcW w:w="2710" w:type="dxa"/>
          </w:tcPr>
          <w:p w14:paraId="06BEF210" w14:textId="77777777" w:rsidR="00D379E8" w:rsidRDefault="00D379E8" w:rsidP="00D379E8">
            <w:r>
              <w:t>Critère de réussite</w:t>
            </w:r>
          </w:p>
        </w:tc>
        <w:tc>
          <w:tcPr>
            <w:tcW w:w="7911" w:type="dxa"/>
          </w:tcPr>
          <w:p w14:paraId="6658FAD2" w14:textId="77777777" w:rsidR="00D379E8" w:rsidRDefault="00D379E8" w:rsidP="00D379E8">
            <w:r>
              <w:t>Améliorer son temps à chaque passage</w:t>
            </w:r>
          </w:p>
        </w:tc>
      </w:tr>
      <w:tr w:rsidR="00D379E8" w14:paraId="1093B36B" w14:textId="77777777" w:rsidTr="00FC3241">
        <w:trPr>
          <w:trHeight w:val="550"/>
        </w:trPr>
        <w:tc>
          <w:tcPr>
            <w:tcW w:w="2710" w:type="dxa"/>
          </w:tcPr>
          <w:p w14:paraId="22470655" w14:textId="77777777" w:rsidR="00D379E8" w:rsidRDefault="00D379E8" w:rsidP="00D379E8">
            <w:r>
              <w:t>Variables didactiques</w:t>
            </w:r>
          </w:p>
        </w:tc>
        <w:tc>
          <w:tcPr>
            <w:tcW w:w="7911" w:type="dxa"/>
          </w:tcPr>
          <w:p w14:paraId="19CAB523" w14:textId="77777777" w:rsidR="00D379E8" w:rsidRDefault="00D379E8" w:rsidP="00D379E8">
            <w:r>
              <w:t xml:space="preserve">Allonger ou espacer l’espace entre les obstacles </w:t>
            </w:r>
          </w:p>
        </w:tc>
      </w:tr>
    </w:tbl>
    <w:p w14:paraId="0D56D017" w14:textId="77777777" w:rsidR="006D020A" w:rsidRDefault="006D020A" w:rsidP="006D020A"/>
    <w:p w14:paraId="5679A904" w14:textId="77777777" w:rsidR="00FC3241" w:rsidRDefault="00FC3241" w:rsidP="006D020A"/>
    <w:p w14:paraId="1455F42B" w14:textId="77777777" w:rsidR="00FC3241" w:rsidRDefault="00FC3241" w:rsidP="006D020A"/>
    <w:p w14:paraId="4084D6CF" w14:textId="77777777" w:rsidR="001F23EA" w:rsidRPr="005F2333" w:rsidRDefault="001F23EA" w:rsidP="005F2333">
      <w:pPr>
        <w:pStyle w:val="Paragraphedeliste"/>
        <w:numPr>
          <w:ilvl w:val="0"/>
          <w:numId w:val="38"/>
        </w:numPr>
        <w:tabs>
          <w:tab w:val="left" w:pos="851"/>
        </w:tabs>
        <w:ind w:left="1276" w:hanging="567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5F2333"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J’ADAPTE MA COURSE</w:t>
      </w:r>
    </w:p>
    <w:p w14:paraId="43319E16" w14:textId="77777777" w:rsidR="006D020A" w:rsidRDefault="006D020A" w:rsidP="006D020A">
      <w:r>
        <w:tab/>
      </w:r>
    </w:p>
    <w:p w14:paraId="618A987E" w14:textId="77777777" w:rsidR="006D020A" w:rsidRDefault="006D020A" w:rsidP="006D020A"/>
    <w:tbl>
      <w:tblPr>
        <w:tblStyle w:val="Grille"/>
        <w:tblpPr w:leftFromText="141" w:rightFromText="141" w:vertAnchor="text" w:horzAnchor="page" w:tblpX="715" w:tblpY="-476"/>
        <w:tblW w:w="0" w:type="auto"/>
        <w:tblLook w:val="04A0" w:firstRow="1" w:lastRow="0" w:firstColumn="1" w:lastColumn="0" w:noHBand="0" w:noVBand="1"/>
      </w:tblPr>
      <w:tblGrid>
        <w:gridCol w:w="2630"/>
        <w:gridCol w:w="7989"/>
      </w:tblGrid>
      <w:tr w:rsidR="003C5FA9" w14:paraId="65105107" w14:textId="77777777" w:rsidTr="003C5FA9">
        <w:trPr>
          <w:trHeight w:val="297"/>
        </w:trPr>
        <w:tc>
          <w:tcPr>
            <w:tcW w:w="2630" w:type="dxa"/>
          </w:tcPr>
          <w:p w14:paraId="1D090632" w14:textId="77777777" w:rsidR="006D020A" w:rsidRDefault="006D020A" w:rsidP="003C5FA9">
            <w:r>
              <w:t>Objectifs</w:t>
            </w:r>
          </w:p>
        </w:tc>
        <w:tc>
          <w:tcPr>
            <w:tcW w:w="7989" w:type="dxa"/>
          </w:tcPr>
          <w:p w14:paraId="7E3F7FA1" w14:textId="77777777" w:rsidR="006D020A" w:rsidRDefault="0090799A" w:rsidP="003C5FA9">
            <w:r>
              <w:t>Travailler le rythme de course</w:t>
            </w:r>
          </w:p>
        </w:tc>
      </w:tr>
      <w:tr w:rsidR="003C5FA9" w14:paraId="3029F896" w14:textId="77777777" w:rsidTr="003C5FA9">
        <w:trPr>
          <w:trHeight w:val="324"/>
        </w:trPr>
        <w:tc>
          <w:tcPr>
            <w:tcW w:w="2630" w:type="dxa"/>
          </w:tcPr>
          <w:p w14:paraId="3E015807" w14:textId="77777777" w:rsidR="006D020A" w:rsidRDefault="006D020A" w:rsidP="003C5FA9">
            <w:r>
              <w:t>Organisation et Matériel</w:t>
            </w:r>
          </w:p>
        </w:tc>
        <w:tc>
          <w:tcPr>
            <w:tcW w:w="7989" w:type="dxa"/>
          </w:tcPr>
          <w:p w14:paraId="549AE041" w14:textId="77777777" w:rsidR="006D020A" w:rsidRDefault="00FC3241" w:rsidP="003C5FA9">
            <w:r>
              <w:t>Des couloirs en parallèles de 20 à 3</w:t>
            </w:r>
            <w:r w:rsidR="004B3D31">
              <w:t>0</w:t>
            </w:r>
            <w:r>
              <w:t xml:space="preserve"> </w:t>
            </w:r>
            <w:r w:rsidR="004B3D31">
              <w:t>m</w:t>
            </w:r>
          </w:p>
          <w:p w14:paraId="549A040A" w14:textId="77777777" w:rsidR="004B3D31" w:rsidRDefault="004B3D31" w:rsidP="003C5FA9">
            <w:r>
              <w:t>Un couloir avec des obstacles, un couloir sans obstacle.</w:t>
            </w:r>
          </w:p>
          <w:p w14:paraId="3399D916" w14:textId="77777777" w:rsidR="006D020A" w:rsidRDefault="004B3D31" w:rsidP="003C5FA9">
            <w:r>
              <w:t>Des plots d’une distance de 3m avant la ligne d’arrivée (même dispositif que Course contre la montre).</w:t>
            </w:r>
          </w:p>
        </w:tc>
      </w:tr>
      <w:tr w:rsidR="003C5FA9" w14:paraId="483F4E72" w14:textId="77777777" w:rsidTr="003C5FA9">
        <w:trPr>
          <w:trHeight w:val="689"/>
        </w:trPr>
        <w:tc>
          <w:tcPr>
            <w:tcW w:w="2630" w:type="dxa"/>
          </w:tcPr>
          <w:p w14:paraId="553252EE" w14:textId="77777777" w:rsidR="006D020A" w:rsidRDefault="006D020A" w:rsidP="003C5FA9">
            <w:r>
              <w:t>Déroulement</w:t>
            </w:r>
          </w:p>
        </w:tc>
        <w:tc>
          <w:tcPr>
            <w:tcW w:w="7989" w:type="dxa"/>
          </w:tcPr>
          <w:p w14:paraId="06A45665" w14:textId="77777777" w:rsidR="004B3D31" w:rsidRDefault="004B3D31" w:rsidP="003C5FA9">
            <w:r>
              <w:t>Au signal (A vos marques</w:t>
            </w:r>
            <w:proofErr w:type="gramStart"/>
            <w:r>
              <w:t>,…)</w:t>
            </w:r>
            <w:proofErr w:type="gramEnd"/>
            <w:r>
              <w:t xml:space="preserve"> les 2 coureurs de même niveau si possible  partent ensemble (l’un avec obstacles, l’autre sans).</w:t>
            </w:r>
          </w:p>
          <w:p w14:paraId="699323AD" w14:textId="77777777" w:rsidR="004B3D31" w:rsidRDefault="004B3D31" w:rsidP="003C5FA9">
            <w:r>
              <w:t>Les juges observent et notent, à l’aide des plots, l’écart à l’arrivée.</w:t>
            </w:r>
          </w:p>
          <w:p w14:paraId="4CCC8C86" w14:textId="77777777" w:rsidR="004B3D31" w:rsidRDefault="004B3D31" w:rsidP="003C5FA9">
            <w:r>
              <w:t>Inverser les rôles.</w:t>
            </w:r>
          </w:p>
          <w:p w14:paraId="5E37C100" w14:textId="77777777" w:rsidR="003E5CBD" w:rsidRDefault="003E5CBD" w:rsidP="003C5FA9"/>
          <w:p w14:paraId="1BF4126A" w14:textId="77777777" w:rsidR="003E5CBD" w:rsidRDefault="00FC3241" w:rsidP="003C5FA9">
            <w:r>
              <w:rPr>
                <w:noProof/>
              </w:rPr>
              <w:drawing>
                <wp:inline distT="0" distB="0" distL="0" distR="0" wp14:anchorId="23ADA07A" wp14:editId="56F22C34">
                  <wp:extent cx="4891496" cy="1024544"/>
                  <wp:effectExtent l="0" t="0" r="1079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se4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0" b="66522"/>
                          <a:stretch/>
                        </pic:blipFill>
                        <pic:spPr bwMode="auto">
                          <a:xfrm>
                            <a:off x="0" y="0"/>
                            <a:ext cx="4895905" cy="1025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73382F" w14:textId="77777777" w:rsidR="006D020A" w:rsidRDefault="006D020A" w:rsidP="003C5FA9"/>
        </w:tc>
      </w:tr>
      <w:tr w:rsidR="003C5FA9" w14:paraId="45E5F582" w14:textId="77777777" w:rsidTr="003C5FA9">
        <w:trPr>
          <w:trHeight w:val="273"/>
        </w:trPr>
        <w:tc>
          <w:tcPr>
            <w:tcW w:w="2630" w:type="dxa"/>
          </w:tcPr>
          <w:p w14:paraId="3FB1507E" w14:textId="77777777" w:rsidR="006D020A" w:rsidRDefault="006D020A" w:rsidP="003C5FA9">
            <w:r>
              <w:t>Critère de réussite</w:t>
            </w:r>
          </w:p>
        </w:tc>
        <w:tc>
          <w:tcPr>
            <w:tcW w:w="7989" w:type="dxa"/>
          </w:tcPr>
          <w:p w14:paraId="1069CCE4" w14:textId="77777777" w:rsidR="006D020A" w:rsidRDefault="004B3D31" w:rsidP="003C5FA9">
            <w:r>
              <w:t>Un écart très réduit</w:t>
            </w:r>
          </w:p>
        </w:tc>
      </w:tr>
      <w:tr w:rsidR="003C5FA9" w14:paraId="515532C3" w14:textId="77777777" w:rsidTr="003C5FA9">
        <w:trPr>
          <w:trHeight w:val="324"/>
        </w:trPr>
        <w:tc>
          <w:tcPr>
            <w:tcW w:w="2630" w:type="dxa"/>
          </w:tcPr>
          <w:p w14:paraId="22085C49" w14:textId="77777777" w:rsidR="006D020A" w:rsidRDefault="006D020A" w:rsidP="003C5FA9">
            <w:r>
              <w:t>Variables didactiques</w:t>
            </w:r>
          </w:p>
        </w:tc>
        <w:tc>
          <w:tcPr>
            <w:tcW w:w="7989" w:type="dxa"/>
          </w:tcPr>
          <w:p w14:paraId="35C9311D" w14:textId="77777777" w:rsidR="006D020A" w:rsidRDefault="004B3D31" w:rsidP="003C5FA9">
            <w:r>
              <w:t>Réduire la taille des zones des plots avant arrivée</w:t>
            </w:r>
          </w:p>
          <w:p w14:paraId="026E0227" w14:textId="77777777" w:rsidR="004B3D31" w:rsidRDefault="004B3D31" w:rsidP="003C5FA9">
            <w:r>
              <w:t>La hauteur des obstacles (mais rester dans des haies basses)</w:t>
            </w:r>
          </w:p>
        </w:tc>
      </w:tr>
    </w:tbl>
    <w:p w14:paraId="4C893D35" w14:textId="77777777" w:rsidR="006D020A" w:rsidRDefault="006D020A" w:rsidP="006D020A"/>
    <w:p w14:paraId="47FDE6FB" w14:textId="77777777" w:rsidR="006D020A" w:rsidRDefault="006D020A" w:rsidP="006D020A"/>
    <w:p w14:paraId="72930505" w14:textId="77777777" w:rsidR="00D379E8" w:rsidRPr="00513D8A" w:rsidRDefault="00D379E8" w:rsidP="00513D8A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13D8A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</w:t>
      </w:r>
      <w:r w:rsidR="00A34CE8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  SAUT  EN  LONGUEUR</w:t>
      </w:r>
    </w:p>
    <w:p w14:paraId="0D3488DB" w14:textId="77777777" w:rsidR="00AF52A9" w:rsidRDefault="00AF52A9">
      <w:pPr>
        <w:rPr>
          <w:noProof/>
        </w:rPr>
      </w:pPr>
    </w:p>
    <w:p w14:paraId="3372ECBC" w14:textId="77777777" w:rsidR="00AF52A9" w:rsidRDefault="00AF52A9">
      <w:pPr>
        <w:rPr>
          <w:noProof/>
        </w:rPr>
      </w:pPr>
    </w:p>
    <w:p w14:paraId="5AF0C475" w14:textId="77777777" w:rsidR="00AF52A9" w:rsidRDefault="00AF52A9">
      <w:pPr>
        <w:rPr>
          <w:noProof/>
        </w:rPr>
      </w:pPr>
    </w:p>
    <w:p w14:paraId="61ADA660" w14:textId="77777777" w:rsidR="00AF52A9" w:rsidRDefault="00AF52A9">
      <w:pPr>
        <w:rPr>
          <w:noProof/>
        </w:rPr>
      </w:pPr>
    </w:p>
    <w:tbl>
      <w:tblPr>
        <w:tblpPr w:leftFromText="141" w:rightFromText="141" w:vertAnchor="text" w:horzAnchor="page" w:tblpX="715" w:tblpY="-257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097"/>
      </w:tblGrid>
      <w:tr w:rsidR="00513D8A" w14:paraId="5EFED7E4" w14:textId="77777777" w:rsidTr="00513D8A">
        <w:trPr>
          <w:trHeight w:val="1802"/>
        </w:trPr>
        <w:tc>
          <w:tcPr>
            <w:tcW w:w="1277" w:type="dxa"/>
            <w:shd w:val="clear" w:color="auto" w:fill="auto"/>
            <w:vAlign w:val="center"/>
          </w:tcPr>
          <w:p w14:paraId="5DD4A3F7" w14:textId="77777777" w:rsidR="00513D8A" w:rsidRPr="00FB60A2" w:rsidRDefault="00513D8A" w:rsidP="00513D8A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41A31492" w14:textId="77777777" w:rsidR="00513D8A" w:rsidRPr="00AD231A" w:rsidRDefault="00513D8A" w:rsidP="00513D8A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t>Evaluation diagnostique </w:t>
            </w:r>
          </w:p>
          <w:p w14:paraId="2858F6B6" w14:textId="77777777" w:rsidR="00513D8A" w:rsidRDefault="00513D8A" w:rsidP="00513D8A">
            <w:r w:rsidRPr="00AD231A">
              <w:rPr>
                <w:b/>
              </w:rPr>
              <w:t>Situation de référence </w:t>
            </w:r>
            <w:r w:rsidRPr="00AD231A">
              <w:t xml:space="preserve">: </w:t>
            </w:r>
          </w:p>
          <w:p w14:paraId="77FD7D81" w14:textId="77777777" w:rsidR="00513D8A" w:rsidRDefault="00513D8A" w:rsidP="00513D8A">
            <w:r>
              <w:t xml:space="preserve">        Se préparer à sauter le plus loin possible</w:t>
            </w:r>
          </w:p>
          <w:p w14:paraId="52C4B273" w14:textId="77777777" w:rsidR="00513D8A" w:rsidRPr="00AD231A" w:rsidRDefault="00513D8A" w:rsidP="00513D8A">
            <w:r>
              <w:t xml:space="preserve">         Noter ses performances </w:t>
            </w:r>
          </w:p>
        </w:tc>
      </w:tr>
      <w:tr w:rsidR="00513D8A" w14:paraId="2D09A0EC" w14:textId="77777777" w:rsidTr="00513D8A">
        <w:trPr>
          <w:trHeight w:val="1563"/>
        </w:trPr>
        <w:tc>
          <w:tcPr>
            <w:tcW w:w="1277" w:type="dxa"/>
            <w:shd w:val="clear" w:color="auto" w:fill="auto"/>
            <w:vAlign w:val="center"/>
          </w:tcPr>
          <w:p w14:paraId="71AD382A" w14:textId="77777777" w:rsidR="00513D8A" w:rsidRPr="00FB60A2" w:rsidRDefault="00513D8A" w:rsidP="00513D8A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1D50AA81" w14:textId="77777777" w:rsidR="00513D8A" w:rsidRPr="00621018" w:rsidRDefault="00513D8A" w:rsidP="00513D8A">
            <w:pPr>
              <w:rPr>
                <w:bCs/>
              </w:rPr>
            </w:pPr>
            <w:r>
              <w:rPr>
                <w:b/>
              </w:rPr>
              <w:t>Objectif</w:t>
            </w:r>
            <w:r w:rsidRPr="00AD231A">
              <w:rPr>
                <w:b/>
              </w:rPr>
              <w:t> </w:t>
            </w:r>
            <w:r w:rsidRPr="00AD231A">
              <w:t xml:space="preserve">: </w:t>
            </w:r>
            <w:r>
              <w:t>Prendre son impulsion sur le bon pied</w:t>
            </w:r>
          </w:p>
          <w:p w14:paraId="3AA9EB75" w14:textId="77777777" w:rsidR="00513D8A" w:rsidRPr="00AD231A" w:rsidRDefault="00513D8A" w:rsidP="00513D8A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  <w:r w:rsidR="00CA1764">
              <w:t>Les rivières</w:t>
            </w:r>
          </w:p>
          <w:p w14:paraId="23BAC41E" w14:textId="77777777" w:rsidR="00513D8A" w:rsidRDefault="00513D8A" w:rsidP="00513D8A"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4F0279DB" w14:textId="77777777" w:rsidR="00513D8A" w:rsidRPr="00AD231A" w:rsidRDefault="00513D8A" w:rsidP="00513D8A">
            <w:r>
              <w:t xml:space="preserve">       </w:t>
            </w:r>
          </w:p>
        </w:tc>
      </w:tr>
      <w:tr w:rsidR="00513D8A" w14:paraId="4CEC3D2E" w14:textId="77777777" w:rsidTr="00513D8A">
        <w:trPr>
          <w:trHeight w:val="1949"/>
        </w:trPr>
        <w:tc>
          <w:tcPr>
            <w:tcW w:w="1277" w:type="dxa"/>
            <w:shd w:val="clear" w:color="auto" w:fill="auto"/>
            <w:vAlign w:val="center"/>
          </w:tcPr>
          <w:p w14:paraId="656F59D2" w14:textId="77777777" w:rsidR="00513D8A" w:rsidRPr="00FB60A2" w:rsidRDefault="00513D8A" w:rsidP="00513D8A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7BD5B031" w14:textId="77777777" w:rsidR="00513D8A" w:rsidRPr="00AD231A" w:rsidRDefault="00513D8A" w:rsidP="00513D8A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t>Adapter une course d’élan en accéléré</w:t>
            </w:r>
          </w:p>
          <w:p w14:paraId="4FD53F03" w14:textId="77777777" w:rsidR="00513D8A" w:rsidRPr="00AD231A" w:rsidRDefault="00513D8A" w:rsidP="00513D8A">
            <w:r w:rsidRPr="00AD231A">
              <w:rPr>
                <w:b/>
              </w:rPr>
              <w:t>Situation d’apprentissage</w:t>
            </w:r>
            <w:r w:rsidRPr="00AD231A">
              <w:t>:</w:t>
            </w:r>
            <w:r>
              <w:t xml:space="preserve"> </w:t>
            </w:r>
          </w:p>
          <w:p w14:paraId="42DF2FA1" w14:textId="77777777" w:rsidR="00513D8A" w:rsidRDefault="00513D8A" w:rsidP="00513D8A"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07330FA7" w14:textId="77777777" w:rsidR="00513D8A" w:rsidRPr="00AD231A" w:rsidRDefault="00513D8A" w:rsidP="00513D8A">
            <w:pPr>
              <w:rPr>
                <w:b/>
              </w:rPr>
            </w:pPr>
            <w:r>
              <w:t xml:space="preserve"> </w:t>
            </w:r>
          </w:p>
        </w:tc>
      </w:tr>
      <w:tr w:rsidR="00513D8A" w14:paraId="672321E9" w14:textId="77777777" w:rsidTr="00513D8A">
        <w:trPr>
          <w:trHeight w:val="1190"/>
        </w:trPr>
        <w:tc>
          <w:tcPr>
            <w:tcW w:w="1277" w:type="dxa"/>
            <w:shd w:val="clear" w:color="auto" w:fill="auto"/>
            <w:vAlign w:val="center"/>
          </w:tcPr>
          <w:p w14:paraId="1DF3DA71" w14:textId="77777777" w:rsidR="00513D8A" w:rsidRPr="00FB60A2" w:rsidRDefault="00513D8A" w:rsidP="00513D8A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2F0FD487" w14:textId="77777777" w:rsidR="00513D8A" w:rsidRDefault="00513D8A" w:rsidP="00513D8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>
              <w:t>Adapter une course d’élan rapide en prenant appel le plus prêt possible de la planche d’appel.</w:t>
            </w:r>
          </w:p>
          <w:p w14:paraId="0D5910B8" w14:textId="77777777" w:rsidR="00513D8A" w:rsidRPr="00AD231A" w:rsidRDefault="00513D8A" w:rsidP="00513D8A">
            <w:r w:rsidRPr="00AD231A">
              <w:rPr>
                <w:b/>
              </w:rPr>
              <w:t>Situation d’apprentissage</w:t>
            </w:r>
            <w:r w:rsidRPr="00AD231A">
              <w:t xml:space="preserve">: </w:t>
            </w:r>
          </w:p>
          <w:p w14:paraId="2CE315DF" w14:textId="77777777" w:rsidR="00513D8A" w:rsidRDefault="00513D8A" w:rsidP="00513D8A"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1ECADA3D" w14:textId="77777777" w:rsidR="00513D8A" w:rsidRPr="00AD231A" w:rsidRDefault="00513D8A" w:rsidP="00513D8A">
            <w:pPr>
              <w:rPr>
                <w:b/>
              </w:rPr>
            </w:pPr>
            <w:r>
              <w:t xml:space="preserve">     </w:t>
            </w:r>
          </w:p>
        </w:tc>
      </w:tr>
      <w:tr w:rsidR="00513D8A" w14:paraId="62087B14" w14:textId="77777777" w:rsidTr="00513D8A">
        <w:trPr>
          <w:trHeight w:val="1174"/>
        </w:trPr>
        <w:tc>
          <w:tcPr>
            <w:tcW w:w="1277" w:type="dxa"/>
            <w:shd w:val="clear" w:color="auto" w:fill="auto"/>
            <w:vAlign w:val="center"/>
          </w:tcPr>
          <w:p w14:paraId="49D8D9FC" w14:textId="77777777" w:rsidR="00513D8A" w:rsidRPr="00FB60A2" w:rsidRDefault="00513D8A" w:rsidP="0051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5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1F2F796E" w14:textId="77777777" w:rsidR="00513D8A" w:rsidRDefault="00513D8A" w:rsidP="00513D8A">
            <w:r w:rsidRPr="00AD231A">
              <w:t xml:space="preserve">Evaluation </w:t>
            </w:r>
          </w:p>
          <w:p w14:paraId="7B52457A" w14:textId="77777777" w:rsidR="00513D8A" w:rsidRDefault="00513D8A" w:rsidP="00513D8A">
            <w:r w:rsidRPr="00C149FB">
              <w:rPr>
                <w:b/>
              </w:rPr>
              <w:t xml:space="preserve">Situation de référence : </w:t>
            </w:r>
          </w:p>
          <w:p w14:paraId="1E405554" w14:textId="77777777" w:rsidR="00513D8A" w:rsidRDefault="00513D8A" w:rsidP="00513D8A">
            <w:r>
              <w:t xml:space="preserve">         </w:t>
            </w:r>
          </w:p>
          <w:p w14:paraId="251642AC" w14:textId="77777777" w:rsidR="00513D8A" w:rsidRPr="00DE6FA7" w:rsidRDefault="00513D8A" w:rsidP="00513D8A">
            <w:r>
              <w:t xml:space="preserve">         Noter ses performances.  </w:t>
            </w:r>
            <w:r w:rsidRPr="00DE6FA7">
              <w:t>Analyse des progrès réalisés</w:t>
            </w:r>
          </w:p>
        </w:tc>
      </w:tr>
      <w:tr w:rsidR="00513D8A" w14:paraId="300372AB" w14:textId="77777777" w:rsidTr="00513D8A">
        <w:trPr>
          <w:trHeight w:val="1241"/>
        </w:trPr>
        <w:tc>
          <w:tcPr>
            <w:tcW w:w="1277" w:type="dxa"/>
            <w:shd w:val="clear" w:color="auto" w:fill="auto"/>
            <w:vAlign w:val="center"/>
          </w:tcPr>
          <w:p w14:paraId="7A6689C0" w14:textId="77777777" w:rsidR="00513D8A" w:rsidRPr="00FB60A2" w:rsidRDefault="00513D8A" w:rsidP="00513D8A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4ABF82A3" w14:textId="77777777" w:rsidR="00513D8A" w:rsidRPr="00FB60A2" w:rsidRDefault="00513D8A" w:rsidP="00513D8A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Rencontre montreuilloise d</w:t>
            </w:r>
            <w:r>
              <w:rPr>
                <w:b/>
                <w:sz w:val="28"/>
                <w:szCs w:val="28"/>
              </w:rPr>
              <w:t>’athlétisme</w:t>
            </w:r>
          </w:p>
        </w:tc>
      </w:tr>
    </w:tbl>
    <w:p w14:paraId="0F52E097" w14:textId="77777777" w:rsidR="00AF52A9" w:rsidRDefault="00AF52A9">
      <w:pPr>
        <w:rPr>
          <w:noProof/>
        </w:rPr>
      </w:pPr>
    </w:p>
    <w:p w14:paraId="797ECBDB" w14:textId="77777777" w:rsidR="00AF52A9" w:rsidRDefault="00AF52A9">
      <w:pPr>
        <w:rPr>
          <w:noProof/>
        </w:rPr>
      </w:pPr>
      <w:r>
        <w:rPr>
          <w:noProof/>
        </w:rPr>
        <w:br w:type="page"/>
      </w:r>
    </w:p>
    <w:p w14:paraId="105F89F2" w14:textId="77777777" w:rsidR="002A7443" w:rsidRDefault="002A7443" w:rsidP="00AF52A9">
      <w:pPr>
        <w:ind w:firstLine="708"/>
        <w:rPr>
          <w:color w:val="943634" w:themeColor="accent2" w:themeShade="BF"/>
          <w:sz w:val="32"/>
          <w:szCs w:val="32"/>
        </w:rPr>
      </w:pPr>
    </w:p>
    <w:p w14:paraId="3C3BC648" w14:textId="77777777" w:rsidR="00A34CE8" w:rsidRDefault="00A34CE8" w:rsidP="00A34CE8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B6835">
        <w:rPr>
          <w:color w:val="943634" w:themeColor="accent2" w:themeShade="BF"/>
          <w:sz w:val="32"/>
          <w:szCs w:val="32"/>
        </w:rPr>
        <w:t>A</w:t>
      </w:r>
      <w:r>
        <w:rPr>
          <w:color w:val="943634" w:themeColor="accent2" w:themeShade="BF"/>
          <w:sz w:val="32"/>
          <w:szCs w:val="32"/>
        </w:rPr>
        <w:t>TELIERS</w:t>
      </w:r>
      <w:r w:rsidRPr="00FB6835"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  saut en  longueur</w:t>
      </w:r>
    </w:p>
    <w:p w14:paraId="5C3288ED" w14:textId="77777777" w:rsidR="00AF52A9" w:rsidRDefault="00AF52A9" w:rsidP="00AF52A9"/>
    <w:tbl>
      <w:tblPr>
        <w:tblStyle w:val="Grille"/>
        <w:tblpPr w:leftFromText="141" w:rightFromText="141" w:vertAnchor="text" w:horzAnchor="page" w:tblpX="715" w:tblpY="759"/>
        <w:tblW w:w="0" w:type="auto"/>
        <w:tblLook w:val="04A0" w:firstRow="1" w:lastRow="0" w:firstColumn="1" w:lastColumn="0" w:noHBand="0" w:noVBand="1"/>
      </w:tblPr>
      <w:tblGrid>
        <w:gridCol w:w="2616"/>
        <w:gridCol w:w="7976"/>
      </w:tblGrid>
      <w:tr w:rsidR="00D10E34" w14:paraId="5F54650B" w14:textId="77777777" w:rsidTr="00D10E34">
        <w:trPr>
          <w:trHeight w:val="527"/>
        </w:trPr>
        <w:tc>
          <w:tcPr>
            <w:tcW w:w="2616" w:type="dxa"/>
          </w:tcPr>
          <w:p w14:paraId="19BBE4F6" w14:textId="77777777" w:rsidR="00D10E34" w:rsidRDefault="00D10E34" w:rsidP="00D10E34">
            <w:r>
              <w:t>Objectif</w:t>
            </w:r>
          </w:p>
        </w:tc>
        <w:tc>
          <w:tcPr>
            <w:tcW w:w="7976" w:type="dxa"/>
          </w:tcPr>
          <w:p w14:paraId="584B6451" w14:textId="77777777" w:rsidR="00D10E34" w:rsidRDefault="00D10E34" w:rsidP="00D10E34">
            <w:r>
              <w:t>Courir en allongeant sa foulée bondissante</w:t>
            </w:r>
          </w:p>
        </w:tc>
      </w:tr>
      <w:tr w:rsidR="00D10E34" w14:paraId="613B1CA0" w14:textId="77777777" w:rsidTr="00D10E34">
        <w:trPr>
          <w:trHeight w:val="594"/>
        </w:trPr>
        <w:tc>
          <w:tcPr>
            <w:tcW w:w="2616" w:type="dxa"/>
          </w:tcPr>
          <w:p w14:paraId="43B54D3C" w14:textId="77777777" w:rsidR="00D10E34" w:rsidRDefault="00D10E34" w:rsidP="00D10E34">
            <w:r>
              <w:t>Organisation et Matériel</w:t>
            </w:r>
          </w:p>
        </w:tc>
        <w:tc>
          <w:tcPr>
            <w:tcW w:w="7976" w:type="dxa"/>
          </w:tcPr>
          <w:p w14:paraId="1D60C267" w14:textId="77777777" w:rsidR="00D10E34" w:rsidRDefault="00D10E34" w:rsidP="00D10E34">
            <w:r>
              <w:t>2 élèves par couloir</w:t>
            </w:r>
            <w:r w:rsidR="002757CA">
              <w:t xml:space="preserve"> (pour le cycle 3)</w:t>
            </w:r>
          </w:p>
          <w:p w14:paraId="240EA776" w14:textId="77777777" w:rsidR="00D10E34" w:rsidRDefault="00D10E34" w:rsidP="00D10E34">
            <w:r>
              <w:t>Des craies pour matérialiser les rivières</w:t>
            </w:r>
          </w:p>
        </w:tc>
      </w:tr>
      <w:tr w:rsidR="00D10E34" w14:paraId="5A214063" w14:textId="77777777" w:rsidTr="006C2CF5">
        <w:trPr>
          <w:trHeight w:val="2811"/>
        </w:trPr>
        <w:tc>
          <w:tcPr>
            <w:tcW w:w="2616" w:type="dxa"/>
          </w:tcPr>
          <w:p w14:paraId="33C62042" w14:textId="77777777" w:rsidR="00D10E34" w:rsidRDefault="00D10E34" w:rsidP="00D10E34">
            <w:r>
              <w:t>Déroulement</w:t>
            </w:r>
          </w:p>
        </w:tc>
        <w:tc>
          <w:tcPr>
            <w:tcW w:w="7976" w:type="dxa"/>
          </w:tcPr>
          <w:p w14:paraId="52D060A9" w14:textId="77777777" w:rsidR="00D10E34" w:rsidRDefault="00D10E34" w:rsidP="00D10E34">
            <w:r>
              <w:t>Après une course d’élan de 5m, franchir des 3 rivières  successivement.</w:t>
            </w:r>
          </w:p>
          <w:p w14:paraId="1F1927B0" w14:textId="77777777" w:rsidR="00D10E34" w:rsidRDefault="00D10E34" w:rsidP="00D10E34">
            <w:r>
              <w:t>Un élève franchit les rivières, l’autre regarde le pied d’appel.</w:t>
            </w:r>
          </w:p>
          <w:p w14:paraId="23143AD2" w14:textId="77777777" w:rsidR="00D10E34" w:rsidRDefault="006C2CF5" w:rsidP="00D10E34">
            <w:r>
              <w:rPr>
                <w:noProof/>
              </w:rPr>
              <w:drawing>
                <wp:inline distT="0" distB="0" distL="0" distR="0" wp14:anchorId="2396B676" wp14:editId="67E29219">
                  <wp:extent cx="4922548" cy="1284514"/>
                  <wp:effectExtent l="0" t="0" r="5080" b="1143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t1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6" r="5704" b="58339"/>
                          <a:stretch/>
                        </pic:blipFill>
                        <pic:spPr bwMode="auto">
                          <a:xfrm>
                            <a:off x="0" y="0"/>
                            <a:ext cx="4926127" cy="1285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E34" w14:paraId="1D0F8787" w14:textId="77777777" w:rsidTr="006C2CF5">
        <w:trPr>
          <w:trHeight w:val="379"/>
        </w:trPr>
        <w:tc>
          <w:tcPr>
            <w:tcW w:w="2616" w:type="dxa"/>
          </w:tcPr>
          <w:p w14:paraId="48AFF559" w14:textId="77777777" w:rsidR="00D10E34" w:rsidRDefault="00D10E34" w:rsidP="00D10E34">
            <w:r>
              <w:t>Critère de réussite</w:t>
            </w:r>
          </w:p>
        </w:tc>
        <w:tc>
          <w:tcPr>
            <w:tcW w:w="7976" w:type="dxa"/>
          </w:tcPr>
          <w:p w14:paraId="216439F1" w14:textId="77777777" w:rsidR="00D10E34" w:rsidRDefault="00D10E34" w:rsidP="00D10E34">
            <w:r>
              <w:t>Pas d’appui dans les rivières</w:t>
            </w:r>
          </w:p>
        </w:tc>
      </w:tr>
      <w:tr w:rsidR="00D10E34" w14:paraId="09E13EAB" w14:textId="77777777" w:rsidTr="00D10E34">
        <w:trPr>
          <w:trHeight w:val="594"/>
        </w:trPr>
        <w:tc>
          <w:tcPr>
            <w:tcW w:w="2616" w:type="dxa"/>
          </w:tcPr>
          <w:p w14:paraId="77CF09A0" w14:textId="77777777" w:rsidR="00D10E34" w:rsidRDefault="00D10E34" w:rsidP="00D10E34">
            <w:r>
              <w:t>Variables didactiques</w:t>
            </w:r>
          </w:p>
        </w:tc>
        <w:tc>
          <w:tcPr>
            <w:tcW w:w="7976" w:type="dxa"/>
          </w:tcPr>
          <w:p w14:paraId="5CB1392F" w14:textId="77777777" w:rsidR="00D10E34" w:rsidRDefault="00D10E34" w:rsidP="00D10E34">
            <w:r>
              <w:t>La taille des rivières (pour les cycles 2, les écarts doivent être réduits de moitié)</w:t>
            </w:r>
          </w:p>
          <w:p w14:paraId="15EB95DF" w14:textId="77777777" w:rsidR="00D10E34" w:rsidRDefault="00D10E34" w:rsidP="00D10E34">
            <w:r>
              <w:t>La variation dans les tailles des rivières</w:t>
            </w:r>
          </w:p>
        </w:tc>
      </w:tr>
    </w:tbl>
    <w:p w14:paraId="212DD182" w14:textId="77777777" w:rsidR="00CA1764" w:rsidRPr="007E6856" w:rsidRDefault="00CA1764" w:rsidP="00D10E34">
      <w:pPr>
        <w:pStyle w:val="Paragraphedeliste"/>
        <w:numPr>
          <w:ilvl w:val="0"/>
          <w:numId w:val="40"/>
        </w:numPr>
        <w:tabs>
          <w:tab w:val="left" w:pos="851"/>
        </w:tabs>
        <w:ind w:left="1701" w:hanging="1293"/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S RIVIERES</w:t>
      </w:r>
    </w:p>
    <w:p w14:paraId="75CB2238" w14:textId="77777777" w:rsidR="00CA1764" w:rsidRPr="00CA1764" w:rsidRDefault="00CA1764" w:rsidP="00CA1764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0CECAED1" w14:textId="77777777" w:rsidR="00CA1764" w:rsidRPr="00CA1764" w:rsidRDefault="00CA1764" w:rsidP="00CA1764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6EFB2DC3" w14:textId="77777777" w:rsidR="00D10E34" w:rsidRPr="00D10E34" w:rsidRDefault="00D10E34" w:rsidP="00D10E34">
      <w:pPr>
        <w:pStyle w:val="Paragraphedeliste"/>
        <w:numPr>
          <w:ilvl w:val="0"/>
          <w:numId w:val="40"/>
        </w:numPr>
        <w:tabs>
          <w:tab w:val="left" w:pos="851"/>
        </w:tabs>
        <w:ind w:hanging="1718"/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DE PLUS EN PLUS LOIN</w:t>
      </w:r>
    </w:p>
    <w:p w14:paraId="351787A1" w14:textId="77777777" w:rsidR="00300408" w:rsidRDefault="00300408">
      <w:pPr>
        <w:rPr>
          <w:noProof/>
        </w:rPr>
      </w:pPr>
    </w:p>
    <w:tbl>
      <w:tblPr>
        <w:tblStyle w:val="Grille"/>
        <w:tblpPr w:leftFromText="141" w:rightFromText="141" w:vertAnchor="text" w:horzAnchor="page" w:tblpX="715" w:tblpY="-10"/>
        <w:tblW w:w="0" w:type="auto"/>
        <w:tblLook w:val="04A0" w:firstRow="1" w:lastRow="0" w:firstColumn="1" w:lastColumn="0" w:noHBand="0" w:noVBand="1"/>
      </w:tblPr>
      <w:tblGrid>
        <w:gridCol w:w="2616"/>
        <w:gridCol w:w="7654"/>
      </w:tblGrid>
      <w:tr w:rsidR="00D10E34" w14:paraId="625D21A1" w14:textId="77777777" w:rsidTr="006C2CF5">
        <w:trPr>
          <w:trHeight w:val="416"/>
        </w:trPr>
        <w:tc>
          <w:tcPr>
            <w:tcW w:w="2616" w:type="dxa"/>
          </w:tcPr>
          <w:p w14:paraId="62BAF3A4" w14:textId="77777777" w:rsidR="00D10E34" w:rsidRDefault="00D10E34" w:rsidP="00D10E34">
            <w:r>
              <w:t>Objectif</w:t>
            </w:r>
          </w:p>
        </w:tc>
        <w:tc>
          <w:tcPr>
            <w:tcW w:w="7654" w:type="dxa"/>
          </w:tcPr>
          <w:p w14:paraId="3921D7B6" w14:textId="77777777" w:rsidR="00D10E34" w:rsidRDefault="00D10E34" w:rsidP="00D10E34">
            <w:r>
              <w:t>Courir pour allonger sa foulée pour sauter de plus en plus loin</w:t>
            </w:r>
          </w:p>
        </w:tc>
      </w:tr>
      <w:tr w:rsidR="00D10E34" w14:paraId="15791F72" w14:textId="77777777" w:rsidTr="00D10E34">
        <w:trPr>
          <w:trHeight w:val="594"/>
        </w:trPr>
        <w:tc>
          <w:tcPr>
            <w:tcW w:w="2616" w:type="dxa"/>
          </w:tcPr>
          <w:p w14:paraId="29E00664" w14:textId="77777777" w:rsidR="00D10E34" w:rsidRDefault="00D10E34" w:rsidP="00D10E34">
            <w:r>
              <w:t>Organisation et Matériel</w:t>
            </w:r>
          </w:p>
        </w:tc>
        <w:tc>
          <w:tcPr>
            <w:tcW w:w="7654" w:type="dxa"/>
          </w:tcPr>
          <w:p w14:paraId="1261E932" w14:textId="77777777" w:rsidR="00D10E34" w:rsidRDefault="00D10E34" w:rsidP="00D10E34">
            <w:r>
              <w:t>En atelier.</w:t>
            </w:r>
          </w:p>
          <w:p w14:paraId="513BE5D9" w14:textId="77777777" w:rsidR="00D10E34" w:rsidRDefault="00D10E34" w:rsidP="006C2CF5">
            <w:r>
              <w:t>Chaque é</w:t>
            </w:r>
            <w:r w:rsidR="006C2CF5">
              <w:t>lève effectue le saut puis en cas de réussite, enchaîne les sauts de difficultés croissantes</w:t>
            </w:r>
          </w:p>
          <w:p w14:paraId="01EDA900" w14:textId="77777777" w:rsidR="00DF2394" w:rsidRDefault="00DF2394" w:rsidP="006C2CF5">
            <w:r>
              <w:t>Pour commencer : GS : 0,40cm, CP : 0,60m, CE1 :0,80 ….</w:t>
            </w:r>
          </w:p>
        </w:tc>
      </w:tr>
      <w:tr w:rsidR="00D10E34" w14:paraId="415A80AD" w14:textId="77777777" w:rsidTr="00D10E34">
        <w:trPr>
          <w:trHeight w:val="527"/>
        </w:trPr>
        <w:tc>
          <w:tcPr>
            <w:tcW w:w="2616" w:type="dxa"/>
          </w:tcPr>
          <w:p w14:paraId="62B825F7" w14:textId="77777777" w:rsidR="00D10E34" w:rsidRDefault="00D10E34" w:rsidP="00D10E34">
            <w:r>
              <w:t>Déroulement</w:t>
            </w:r>
          </w:p>
        </w:tc>
        <w:tc>
          <w:tcPr>
            <w:tcW w:w="7654" w:type="dxa"/>
          </w:tcPr>
          <w:p w14:paraId="4D95657F" w14:textId="77777777" w:rsidR="00D10E34" w:rsidRDefault="00D10E34" w:rsidP="006C2CF5">
            <w:r>
              <w:t>Après une course d’élan</w:t>
            </w:r>
            <w:r w:rsidR="006C2CF5">
              <w:t>, franchir la zone sans poser le pied dedans.</w:t>
            </w:r>
          </w:p>
          <w:p w14:paraId="7763A122" w14:textId="77777777" w:rsidR="00D10E34" w:rsidRDefault="00D10E34" w:rsidP="00D10E34"/>
          <w:p w14:paraId="44299A0D" w14:textId="77777777" w:rsidR="00D10E34" w:rsidRDefault="00DF2394" w:rsidP="00D10E34">
            <w:r>
              <w:rPr>
                <w:noProof/>
              </w:rPr>
              <w:drawing>
                <wp:inline distT="0" distB="0" distL="0" distR="0" wp14:anchorId="7A0BC2FD" wp14:editId="3044520E">
                  <wp:extent cx="3873681" cy="1668735"/>
                  <wp:effectExtent l="0" t="0" r="0" b="825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t2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529" b="50966"/>
                          <a:stretch/>
                        </pic:blipFill>
                        <pic:spPr bwMode="auto">
                          <a:xfrm>
                            <a:off x="0" y="0"/>
                            <a:ext cx="3875986" cy="1669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07B294" w14:textId="77777777" w:rsidR="00D10E34" w:rsidRDefault="00D10E34" w:rsidP="00D10E34"/>
        </w:tc>
      </w:tr>
      <w:tr w:rsidR="00D10E34" w14:paraId="34CC3739" w14:textId="77777777" w:rsidTr="00DF2394">
        <w:trPr>
          <w:trHeight w:hRule="exact" w:val="10"/>
        </w:trPr>
        <w:tc>
          <w:tcPr>
            <w:tcW w:w="2616" w:type="dxa"/>
          </w:tcPr>
          <w:p w14:paraId="48074D6E" w14:textId="77777777" w:rsidR="00D10E34" w:rsidRDefault="00D10E34" w:rsidP="00D10E34">
            <w:r>
              <w:t>Critère de réussite</w:t>
            </w:r>
          </w:p>
        </w:tc>
        <w:tc>
          <w:tcPr>
            <w:tcW w:w="7654" w:type="dxa"/>
          </w:tcPr>
          <w:p w14:paraId="5B3253F8" w14:textId="77777777" w:rsidR="00D10E34" w:rsidRDefault="00D10E34" w:rsidP="00D10E34">
            <w:r>
              <w:t>Pas d’appui dans les rivières</w:t>
            </w:r>
          </w:p>
        </w:tc>
      </w:tr>
      <w:tr w:rsidR="00D10E34" w14:paraId="6CDC14EC" w14:textId="77777777" w:rsidTr="00D10E34">
        <w:trPr>
          <w:trHeight w:val="594"/>
        </w:trPr>
        <w:tc>
          <w:tcPr>
            <w:tcW w:w="2616" w:type="dxa"/>
          </w:tcPr>
          <w:p w14:paraId="196F4F4A" w14:textId="77777777" w:rsidR="00D10E34" w:rsidRDefault="00D10E34" w:rsidP="00D10E34">
            <w:r>
              <w:t>Variables didactiques</w:t>
            </w:r>
          </w:p>
        </w:tc>
        <w:tc>
          <w:tcPr>
            <w:tcW w:w="7654" w:type="dxa"/>
          </w:tcPr>
          <w:p w14:paraId="5E418B98" w14:textId="77777777" w:rsidR="00D10E34" w:rsidRDefault="00D10E34" w:rsidP="00D10E34">
            <w:r>
              <w:t>La taille des rivières (pour les cycles 2, les écarts doivent être réduits de moitié)</w:t>
            </w:r>
          </w:p>
          <w:p w14:paraId="13952B86" w14:textId="77777777" w:rsidR="00D10E34" w:rsidRDefault="00D10E34" w:rsidP="00D10E34">
            <w:r>
              <w:t>La variation dans les tailles des rivières</w:t>
            </w:r>
          </w:p>
          <w:p w14:paraId="5CB37D55" w14:textId="77777777" w:rsidR="00DF2394" w:rsidRDefault="00DF2394" w:rsidP="00D10E34"/>
        </w:tc>
      </w:tr>
    </w:tbl>
    <w:p w14:paraId="521B82EA" w14:textId="77777777" w:rsidR="00D10E34" w:rsidRDefault="00D10E34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047A3B7B" w14:textId="77777777" w:rsidR="00C70237" w:rsidRDefault="00C70237" w:rsidP="002A7443">
      <w:pPr>
        <w:ind w:firstLine="708"/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60488372" w14:textId="77777777" w:rsidR="002A7443" w:rsidRPr="002A7443" w:rsidRDefault="002A7443" w:rsidP="002A7443">
      <w:pPr>
        <w:ind w:firstLine="708"/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A7443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 saut de grenouille</w:t>
      </w:r>
    </w:p>
    <w:p w14:paraId="58E79B3B" w14:textId="77777777" w:rsidR="00300408" w:rsidRDefault="00300408" w:rsidP="00300408">
      <w:pPr>
        <w:rPr>
          <w:noProof/>
        </w:rPr>
      </w:pPr>
    </w:p>
    <w:p w14:paraId="483B1913" w14:textId="77777777" w:rsidR="00300408" w:rsidRDefault="00300408" w:rsidP="00300408">
      <w:pPr>
        <w:rPr>
          <w:noProof/>
        </w:rPr>
      </w:pPr>
    </w:p>
    <w:p w14:paraId="1E3DC44C" w14:textId="77777777" w:rsidR="00300408" w:rsidRDefault="00300408" w:rsidP="00300408">
      <w:pPr>
        <w:rPr>
          <w:noProof/>
        </w:rPr>
      </w:pPr>
    </w:p>
    <w:p w14:paraId="42A05BA5" w14:textId="77777777" w:rsidR="00300408" w:rsidRDefault="00300408" w:rsidP="00300408">
      <w:pPr>
        <w:rPr>
          <w:noProof/>
        </w:rPr>
      </w:pPr>
    </w:p>
    <w:tbl>
      <w:tblPr>
        <w:tblpPr w:leftFromText="141" w:rightFromText="141" w:vertAnchor="text" w:horzAnchor="page" w:tblpX="895" w:tblpY="-341"/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97"/>
      </w:tblGrid>
      <w:tr w:rsidR="002A7443" w14:paraId="35D41F88" w14:textId="77777777" w:rsidTr="002A7443">
        <w:trPr>
          <w:trHeight w:val="1798"/>
        </w:trPr>
        <w:tc>
          <w:tcPr>
            <w:tcW w:w="1276" w:type="dxa"/>
            <w:shd w:val="clear" w:color="auto" w:fill="auto"/>
            <w:vAlign w:val="center"/>
          </w:tcPr>
          <w:p w14:paraId="1CE8A016" w14:textId="77777777" w:rsidR="002A7443" w:rsidRPr="00FB60A2" w:rsidRDefault="002A7443" w:rsidP="002A744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235228FC" w14:textId="77777777" w:rsidR="002A7443" w:rsidRPr="00AD231A" w:rsidRDefault="002A7443" w:rsidP="002A7443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t>Evaluation diagnostique </w:t>
            </w:r>
          </w:p>
          <w:p w14:paraId="21FB1FD8" w14:textId="77777777" w:rsidR="002A7443" w:rsidRDefault="002A7443" w:rsidP="002A7443">
            <w:r w:rsidRPr="00AD231A">
              <w:rPr>
                <w:b/>
              </w:rPr>
              <w:t>Situation de référence </w:t>
            </w:r>
            <w:r w:rsidRPr="00AD231A">
              <w:t xml:space="preserve">: </w:t>
            </w:r>
          </w:p>
          <w:p w14:paraId="3A016235" w14:textId="77777777" w:rsidR="002A7443" w:rsidRDefault="002A7443" w:rsidP="002A7443">
            <w:r>
              <w:t xml:space="preserve">        Effectuer 3 sauts pieds joints</w:t>
            </w:r>
          </w:p>
          <w:p w14:paraId="622162B2" w14:textId="77777777" w:rsidR="002A7443" w:rsidRPr="00AD231A" w:rsidRDefault="002A7443" w:rsidP="002A7443">
            <w:r>
              <w:t xml:space="preserve">         Noter ses performances </w:t>
            </w:r>
          </w:p>
        </w:tc>
      </w:tr>
      <w:tr w:rsidR="002A7443" w14:paraId="261962A6" w14:textId="77777777" w:rsidTr="002A7443">
        <w:trPr>
          <w:trHeight w:val="1553"/>
        </w:trPr>
        <w:tc>
          <w:tcPr>
            <w:tcW w:w="1276" w:type="dxa"/>
            <w:shd w:val="clear" w:color="auto" w:fill="auto"/>
            <w:vAlign w:val="center"/>
          </w:tcPr>
          <w:p w14:paraId="25CA6838" w14:textId="77777777" w:rsidR="002A7443" w:rsidRPr="00FB60A2" w:rsidRDefault="002A7443" w:rsidP="002A744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610CEE94" w14:textId="77777777" w:rsidR="002A7443" w:rsidRDefault="002A7443" w:rsidP="002A7443"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>
              <w:t>Enchaîner 3 sauts pieds joints</w:t>
            </w:r>
          </w:p>
          <w:p w14:paraId="4829937C" w14:textId="77777777" w:rsidR="002A7443" w:rsidRDefault="002A7443" w:rsidP="002A7443">
            <w:r>
              <w:t xml:space="preserve">                  </w:t>
            </w:r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7E0BCF37" w14:textId="77777777" w:rsidR="002A7443" w:rsidRPr="00AD231A" w:rsidRDefault="002A7443" w:rsidP="002A7443">
            <w:r>
              <w:t xml:space="preserve">       </w:t>
            </w:r>
          </w:p>
        </w:tc>
      </w:tr>
      <w:tr w:rsidR="002A7443" w14:paraId="0BA7AC56" w14:textId="77777777" w:rsidTr="002A7443">
        <w:trPr>
          <w:trHeight w:val="1935"/>
        </w:trPr>
        <w:tc>
          <w:tcPr>
            <w:tcW w:w="1276" w:type="dxa"/>
            <w:shd w:val="clear" w:color="auto" w:fill="auto"/>
            <w:vAlign w:val="center"/>
          </w:tcPr>
          <w:p w14:paraId="36EA42E9" w14:textId="77777777" w:rsidR="002A7443" w:rsidRPr="00FB60A2" w:rsidRDefault="002A7443" w:rsidP="002A744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5415BEDB" w14:textId="77777777" w:rsidR="002A7443" w:rsidRDefault="002A7443" w:rsidP="002A7443"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>
              <w:t>Enchaîner 3 sauts pieds joints</w:t>
            </w:r>
          </w:p>
          <w:p w14:paraId="6147CC12" w14:textId="77777777" w:rsidR="002A7443" w:rsidRPr="00AD231A" w:rsidRDefault="002A7443" w:rsidP="002A7443">
            <w:r>
              <w:t xml:space="preserve">                   Prendre conscience de l’action motrice des bras</w:t>
            </w:r>
          </w:p>
          <w:p w14:paraId="1A6CB9B0" w14:textId="77777777" w:rsidR="002A7443" w:rsidRPr="00AD231A" w:rsidRDefault="002A7443" w:rsidP="002A7443">
            <w:r w:rsidRPr="00AD231A">
              <w:rPr>
                <w:b/>
              </w:rPr>
              <w:t>Situation d’apprentissage</w:t>
            </w:r>
            <w:r w:rsidRPr="00AD231A">
              <w:t>:</w:t>
            </w:r>
            <w:r>
              <w:t xml:space="preserve"> </w:t>
            </w:r>
          </w:p>
          <w:p w14:paraId="581C6509" w14:textId="77777777" w:rsidR="002A7443" w:rsidRDefault="002A7443" w:rsidP="002A7443"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>
              <w:t xml:space="preserve"> </w:t>
            </w:r>
          </w:p>
          <w:p w14:paraId="545CEAC7" w14:textId="77777777" w:rsidR="002A7443" w:rsidRPr="00AD231A" w:rsidRDefault="002A7443" w:rsidP="002A7443">
            <w:pPr>
              <w:rPr>
                <w:b/>
              </w:rPr>
            </w:pPr>
            <w:r>
              <w:t xml:space="preserve"> </w:t>
            </w:r>
          </w:p>
        </w:tc>
      </w:tr>
      <w:tr w:rsidR="002A7443" w14:paraId="7EFEDCB9" w14:textId="77777777" w:rsidTr="002A7443">
        <w:trPr>
          <w:trHeight w:val="1168"/>
        </w:trPr>
        <w:tc>
          <w:tcPr>
            <w:tcW w:w="1276" w:type="dxa"/>
            <w:shd w:val="clear" w:color="auto" w:fill="auto"/>
            <w:vAlign w:val="center"/>
          </w:tcPr>
          <w:p w14:paraId="3A8B2321" w14:textId="77777777" w:rsidR="002A7443" w:rsidRPr="00FB60A2" w:rsidRDefault="002A7443" w:rsidP="002A74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06CF7232" w14:textId="77777777" w:rsidR="002A7443" w:rsidRDefault="002A7443" w:rsidP="002A7443">
            <w:r w:rsidRPr="00AD231A">
              <w:t xml:space="preserve">Evaluation </w:t>
            </w:r>
          </w:p>
          <w:p w14:paraId="5F5CAD65" w14:textId="77777777" w:rsidR="002A7443" w:rsidRDefault="002A7443" w:rsidP="002A7443">
            <w:r w:rsidRPr="00C149FB">
              <w:rPr>
                <w:b/>
              </w:rPr>
              <w:t>Situation de référence </w:t>
            </w:r>
            <w:proofErr w:type="gramStart"/>
            <w:r w:rsidRPr="00C149FB">
              <w:rPr>
                <w:b/>
              </w:rPr>
              <w:t xml:space="preserve">: </w:t>
            </w:r>
            <w:r>
              <w:t xml:space="preserve"> Effectuer</w:t>
            </w:r>
            <w:proofErr w:type="gramEnd"/>
            <w:r>
              <w:t xml:space="preserve"> 3 sauts pieds joints</w:t>
            </w:r>
          </w:p>
          <w:p w14:paraId="0174F59B" w14:textId="77777777" w:rsidR="002A7443" w:rsidRPr="00DE6FA7" w:rsidRDefault="002A7443" w:rsidP="002A7443">
            <w:r>
              <w:t xml:space="preserve">         Noter ses performances.  </w:t>
            </w:r>
            <w:r w:rsidRPr="00DE6FA7">
              <w:t>Analyse des progrès réalisés</w:t>
            </w:r>
          </w:p>
        </w:tc>
      </w:tr>
      <w:tr w:rsidR="002A7443" w14:paraId="1E45F89E" w14:textId="77777777" w:rsidTr="002A7443">
        <w:trPr>
          <w:trHeight w:val="1239"/>
        </w:trPr>
        <w:tc>
          <w:tcPr>
            <w:tcW w:w="1276" w:type="dxa"/>
            <w:shd w:val="clear" w:color="auto" w:fill="auto"/>
            <w:vAlign w:val="center"/>
          </w:tcPr>
          <w:p w14:paraId="1266A5DD" w14:textId="77777777" w:rsidR="002A7443" w:rsidRPr="00FB60A2" w:rsidRDefault="002A7443" w:rsidP="002A744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97" w:type="dxa"/>
            <w:shd w:val="clear" w:color="auto" w:fill="auto"/>
            <w:vAlign w:val="center"/>
          </w:tcPr>
          <w:p w14:paraId="06F5C9A8" w14:textId="77777777" w:rsidR="002A7443" w:rsidRPr="00FB60A2" w:rsidRDefault="002A7443" w:rsidP="002A7443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Rencontre montreuilloise d</w:t>
            </w:r>
            <w:r>
              <w:rPr>
                <w:b/>
                <w:sz w:val="28"/>
                <w:szCs w:val="28"/>
              </w:rPr>
              <w:t>’athlétisme</w:t>
            </w:r>
          </w:p>
        </w:tc>
      </w:tr>
    </w:tbl>
    <w:p w14:paraId="7D5F7CEB" w14:textId="77777777" w:rsidR="00300408" w:rsidRDefault="00300408" w:rsidP="00300408">
      <w:pPr>
        <w:rPr>
          <w:noProof/>
        </w:rPr>
      </w:pPr>
    </w:p>
    <w:p w14:paraId="53483410" w14:textId="77777777" w:rsidR="00300408" w:rsidRDefault="00300408" w:rsidP="00300408">
      <w:pPr>
        <w:rPr>
          <w:noProof/>
        </w:rPr>
      </w:pPr>
      <w:r>
        <w:rPr>
          <w:noProof/>
        </w:rPr>
        <w:br w:type="page"/>
      </w:r>
    </w:p>
    <w:p w14:paraId="14022AD9" w14:textId="77777777" w:rsidR="00C70237" w:rsidRDefault="00C70237" w:rsidP="0086090B">
      <w:pPr>
        <w:ind w:firstLine="708"/>
        <w:rPr>
          <w:color w:val="943634" w:themeColor="accent2" w:themeShade="BF"/>
          <w:sz w:val="32"/>
          <w:szCs w:val="32"/>
        </w:rPr>
      </w:pPr>
    </w:p>
    <w:p w14:paraId="323282ED" w14:textId="77777777" w:rsidR="0086090B" w:rsidRDefault="0086090B" w:rsidP="0086090B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B6835">
        <w:rPr>
          <w:color w:val="943634" w:themeColor="accent2" w:themeShade="BF"/>
          <w:sz w:val="32"/>
          <w:szCs w:val="32"/>
        </w:rPr>
        <w:t>A</w:t>
      </w:r>
      <w:r>
        <w:rPr>
          <w:color w:val="943634" w:themeColor="accent2" w:themeShade="BF"/>
          <w:sz w:val="32"/>
          <w:szCs w:val="32"/>
        </w:rPr>
        <w:t>TELIERS</w:t>
      </w:r>
      <w:r w:rsidRPr="00FB6835"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  saut de grenouille</w:t>
      </w:r>
    </w:p>
    <w:p w14:paraId="56D58B7F" w14:textId="77777777" w:rsidR="0086090B" w:rsidRDefault="0086090B" w:rsidP="0086090B"/>
    <w:p w14:paraId="59557954" w14:textId="77777777" w:rsidR="0077556B" w:rsidRDefault="0077556B" w:rsidP="0086090B"/>
    <w:p w14:paraId="3F1C5E76" w14:textId="77777777" w:rsidR="0077556B" w:rsidRDefault="0077556B" w:rsidP="0086090B"/>
    <w:tbl>
      <w:tblPr>
        <w:tblStyle w:val="Grille"/>
        <w:tblpPr w:leftFromText="141" w:rightFromText="141" w:vertAnchor="text" w:horzAnchor="page" w:tblpX="715" w:tblpY="759"/>
        <w:tblW w:w="0" w:type="auto"/>
        <w:tblLook w:val="04A0" w:firstRow="1" w:lastRow="0" w:firstColumn="1" w:lastColumn="0" w:noHBand="0" w:noVBand="1"/>
      </w:tblPr>
      <w:tblGrid>
        <w:gridCol w:w="2616"/>
        <w:gridCol w:w="7976"/>
      </w:tblGrid>
      <w:tr w:rsidR="0086090B" w14:paraId="5F7E7BB9" w14:textId="77777777" w:rsidTr="0086090B">
        <w:trPr>
          <w:trHeight w:val="527"/>
        </w:trPr>
        <w:tc>
          <w:tcPr>
            <w:tcW w:w="2616" w:type="dxa"/>
          </w:tcPr>
          <w:p w14:paraId="3E60B1A1" w14:textId="77777777" w:rsidR="0086090B" w:rsidRDefault="0086090B" w:rsidP="0086090B">
            <w:r>
              <w:t>Objectif</w:t>
            </w:r>
          </w:p>
        </w:tc>
        <w:tc>
          <w:tcPr>
            <w:tcW w:w="7976" w:type="dxa"/>
          </w:tcPr>
          <w:p w14:paraId="1E8B4262" w14:textId="77777777" w:rsidR="0086090B" w:rsidRDefault="00BA348C" w:rsidP="0086090B">
            <w:r>
              <w:t>Enchainer 3 bonds</w:t>
            </w:r>
          </w:p>
        </w:tc>
      </w:tr>
      <w:tr w:rsidR="0086090B" w14:paraId="11696DF3" w14:textId="77777777" w:rsidTr="0086090B">
        <w:trPr>
          <w:trHeight w:val="594"/>
        </w:trPr>
        <w:tc>
          <w:tcPr>
            <w:tcW w:w="2616" w:type="dxa"/>
          </w:tcPr>
          <w:p w14:paraId="125D450C" w14:textId="77777777" w:rsidR="0086090B" w:rsidRDefault="0086090B" w:rsidP="0086090B">
            <w:r>
              <w:t>Organisation et Matériel</w:t>
            </w:r>
          </w:p>
        </w:tc>
        <w:tc>
          <w:tcPr>
            <w:tcW w:w="7976" w:type="dxa"/>
          </w:tcPr>
          <w:p w14:paraId="1F2E92DC" w14:textId="77777777" w:rsidR="0086090B" w:rsidRDefault="0086090B" w:rsidP="0086090B">
            <w:r>
              <w:t>En atelier</w:t>
            </w:r>
          </w:p>
          <w:p w14:paraId="58C4CFEC" w14:textId="77777777" w:rsidR="0077556B" w:rsidRDefault="0077556B" w:rsidP="0086090B">
            <w:r>
              <w:t>Des craies pour tracer les zones</w:t>
            </w:r>
          </w:p>
        </w:tc>
      </w:tr>
      <w:tr w:rsidR="0086090B" w14:paraId="631B55E2" w14:textId="77777777" w:rsidTr="0086090B">
        <w:trPr>
          <w:trHeight w:val="2811"/>
        </w:trPr>
        <w:tc>
          <w:tcPr>
            <w:tcW w:w="2616" w:type="dxa"/>
          </w:tcPr>
          <w:p w14:paraId="14ABB542" w14:textId="77777777" w:rsidR="0086090B" w:rsidRDefault="0086090B" w:rsidP="0086090B">
            <w:r>
              <w:t>Déroulement</w:t>
            </w:r>
          </w:p>
        </w:tc>
        <w:tc>
          <w:tcPr>
            <w:tcW w:w="7976" w:type="dxa"/>
          </w:tcPr>
          <w:p w14:paraId="1A555E60" w14:textId="77777777" w:rsidR="0086090B" w:rsidRDefault="0077556B" w:rsidP="0077556B">
            <w:r>
              <w:t>Franchir chaque zone en effectuant 3 sauts uniquement</w:t>
            </w:r>
          </w:p>
          <w:p w14:paraId="58124198" w14:textId="77777777" w:rsidR="0077556B" w:rsidRDefault="0077556B" w:rsidP="0077556B"/>
          <w:p w14:paraId="4F6B5150" w14:textId="77777777" w:rsidR="0077556B" w:rsidRDefault="0077556B" w:rsidP="0077556B">
            <w:r>
              <w:rPr>
                <w:noProof/>
              </w:rPr>
              <w:drawing>
                <wp:inline distT="0" distB="0" distL="0" distR="0" wp14:anchorId="480CBD86" wp14:editId="2BCFA0BD">
                  <wp:extent cx="3530781" cy="1712439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ut3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5" r="8265" b="58805"/>
                          <a:stretch/>
                        </pic:blipFill>
                        <pic:spPr bwMode="auto">
                          <a:xfrm>
                            <a:off x="0" y="0"/>
                            <a:ext cx="3533540" cy="1713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90B" w14:paraId="75B237C6" w14:textId="77777777" w:rsidTr="0086090B">
        <w:trPr>
          <w:trHeight w:val="379"/>
        </w:trPr>
        <w:tc>
          <w:tcPr>
            <w:tcW w:w="2616" w:type="dxa"/>
          </w:tcPr>
          <w:p w14:paraId="2ABAA78E" w14:textId="77777777" w:rsidR="0086090B" w:rsidRDefault="0086090B" w:rsidP="0086090B">
            <w:r>
              <w:t>Critère de réussite</w:t>
            </w:r>
          </w:p>
        </w:tc>
        <w:tc>
          <w:tcPr>
            <w:tcW w:w="7976" w:type="dxa"/>
          </w:tcPr>
          <w:p w14:paraId="55BAAE01" w14:textId="77777777" w:rsidR="0086090B" w:rsidRDefault="0077556B" w:rsidP="0086090B">
            <w:r>
              <w:t>Le franchissement de la zone</w:t>
            </w:r>
          </w:p>
        </w:tc>
      </w:tr>
      <w:tr w:rsidR="0086090B" w14:paraId="3F225EBF" w14:textId="77777777" w:rsidTr="0086090B">
        <w:trPr>
          <w:trHeight w:val="594"/>
        </w:trPr>
        <w:tc>
          <w:tcPr>
            <w:tcW w:w="2616" w:type="dxa"/>
          </w:tcPr>
          <w:p w14:paraId="511297D9" w14:textId="77777777" w:rsidR="0086090B" w:rsidRDefault="0086090B" w:rsidP="0086090B">
            <w:r>
              <w:t>Variables didactiques</w:t>
            </w:r>
          </w:p>
        </w:tc>
        <w:tc>
          <w:tcPr>
            <w:tcW w:w="7976" w:type="dxa"/>
          </w:tcPr>
          <w:p w14:paraId="51582F7B" w14:textId="77777777" w:rsidR="0086090B" w:rsidRDefault="0086090B" w:rsidP="0077556B">
            <w:r>
              <w:t xml:space="preserve">La taille des </w:t>
            </w:r>
            <w:r w:rsidR="0077556B">
              <w:t>zones</w:t>
            </w:r>
          </w:p>
        </w:tc>
      </w:tr>
    </w:tbl>
    <w:p w14:paraId="24998FCB" w14:textId="77777777" w:rsidR="0086090B" w:rsidRPr="00BA348C" w:rsidRDefault="00BA348C" w:rsidP="00BA348C">
      <w:pPr>
        <w:pStyle w:val="Paragraphedeliste"/>
        <w:numPr>
          <w:ilvl w:val="0"/>
          <w:numId w:val="43"/>
        </w:numPr>
        <w:tabs>
          <w:tab w:val="left" w:pos="851"/>
        </w:tabs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A348C"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s 3 sauts</w:t>
      </w:r>
    </w:p>
    <w:p w14:paraId="322E2062" w14:textId="77777777" w:rsidR="0086090B" w:rsidRDefault="0086090B" w:rsidP="0086090B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p w14:paraId="2E9D2DF0" w14:textId="77777777" w:rsidR="00AB5DFD" w:rsidRDefault="00AB5DFD" w:rsidP="0086090B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EF81DF6" w14:textId="77777777" w:rsidR="00C70237" w:rsidRDefault="00C70237" w:rsidP="0086090B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6FA25509" w14:textId="77777777" w:rsidR="00C70237" w:rsidRDefault="00C70237" w:rsidP="0086090B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41A51EF9" w14:textId="77777777" w:rsidR="00AB5DFD" w:rsidRPr="00CA1764" w:rsidRDefault="00AB5DFD" w:rsidP="0086090B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76A21517" w14:textId="77777777" w:rsidR="00BA348C" w:rsidRPr="00BA348C" w:rsidRDefault="00BA348C" w:rsidP="009B3642">
      <w:pPr>
        <w:pStyle w:val="Paragraphedeliste"/>
        <w:numPr>
          <w:ilvl w:val="0"/>
          <w:numId w:val="43"/>
        </w:numPr>
        <w:tabs>
          <w:tab w:val="left" w:pos="851"/>
        </w:tabs>
        <w:ind w:hanging="1718"/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A348C"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quilibre - Déséquilibre</w:t>
      </w:r>
    </w:p>
    <w:p w14:paraId="430FFD01" w14:textId="77777777" w:rsidR="00BA348C" w:rsidRPr="00CA1764" w:rsidRDefault="00BA348C" w:rsidP="00BA348C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ab/>
      </w:r>
    </w:p>
    <w:tbl>
      <w:tblPr>
        <w:tblStyle w:val="Grille"/>
        <w:tblpPr w:leftFromText="141" w:rightFromText="141" w:vertAnchor="text" w:horzAnchor="page" w:tblpX="715" w:tblpY="106"/>
        <w:tblW w:w="0" w:type="auto"/>
        <w:tblLook w:val="04A0" w:firstRow="1" w:lastRow="0" w:firstColumn="1" w:lastColumn="0" w:noHBand="0" w:noVBand="1"/>
      </w:tblPr>
      <w:tblGrid>
        <w:gridCol w:w="2579"/>
        <w:gridCol w:w="7863"/>
      </w:tblGrid>
      <w:tr w:rsidR="00AB5DFD" w14:paraId="0374DC25" w14:textId="77777777" w:rsidTr="00C70237">
        <w:trPr>
          <w:trHeight w:val="408"/>
        </w:trPr>
        <w:tc>
          <w:tcPr>
            <w:tcW w:w="2579" w:type="dxa"/>
          </w:tcPr>
          <w:p w14:paraId="5769EDB2" w14:textId="77777777" w:rsidR="00AB5DFD" w:rsidRDefault="00AB5DFD" w:rsidP="00AB5DFD">
            <w:r>
              <w:t>Objectif</w:t>
            </w:r>
          </w:p>
        </w:tc>
        <w:tc>
          <w:tcPr>
            <w:tcW w:w="7863" w:type="dxa"/>
          </w:tcPr>
          <w:p w14:paraId="15D0B9CE" w14:textId="77777777" w:rsidR="00AB5DFD" w:rsidRDefault="00AB5DFD" w:rsidP="00AB5DFD">
            <w:r>
              <w:t>Prendre conscience du rôle équilibrateur des bras</w:t>
            </w:r>
          </w:p>
        </w:tc>
      </w:tr>
      <w:tr w:rsidR="00AB5DFD" w14:paraId="33861798" w14:textId="77777777" w:rsidTr="00C70237">
        <w:trPr>
          <w:trHeight w:val="456"/>
        </w:trPr>
        <w:tc>
          <w:tcPr>
            <w:tcW w:w="2579" w:type="dxa"/>
          </w:tcPr>
          <w:p w14:paraId="352E35C8" w14:textId="77777777" w:rsidR="00AB5DFD" w:rsidRDefault="00AB5DFD" w:rsidP="00AB5DFD">
            <w:r>
              <w:t>Organisation et Matériel</w:t>
            </w:r>
          </w:p>
        </w:tc>
        <w:tc>
          <w:tcPr>
            <w:tcW w:w="7863" w:type="dxa"/>
          </w:tcPr>
          <w:p w14:paraId="48D2184A" w14:textId="77777777" w:rsidR="00AB5DFD" w:rsidRDefault="00AB5DFD" w:rsidP="00AB5DFD">
            <w:r>
              <w:t>En atelier</w:t>
            </w:r>
          </w:p>
          <w:p w14:paraId="3EFAB888" w14:textId="77777777" w:rsidR="00AB5DFD" w:rsidRDefault="00AB5DFD" w:rsidP="00AB5DFD">
            <w:r>
              <w:t>Des foulards. Des plots ou craies</w:t>
            </w:r>
          </w:p>
        </w:tc>
      </w:tr>
      <w:tr w:rsidR="00AB5DFD" w14:paraId="2BED601E" w14:textId="77777777" w:rsidTr="00C70237">
        <w:trPr>
          <w:trHeight w:val="2170"/>
        </w:trPr>
        <w:tc>
          <w:tcPr>
            <w:tcW w:w="2579" w:type="dxa"/>
          </w:tcPr>
          <w:p w14:paraId="3A43E20F" w14:textId="77777777" w:rsidR="00AB5DFD" w:rsidRDefault="00AB5DFD" w:rsidP="00AB5DFD">
            <w:r>
              <w:t>Déroulement</w:t>
            </w:r>
          </w:p>
        </w:tc>
        <w:tc>
          <w:tcPr>
            <w:tcW w:w="7863" w:type="dxa"/>
          </w:tcPr>
          <w:p w14:paraId="594429FF" w14:textId="77777777" w:rsidR="00AB5DFD" w:rsidRDefault="00AB5DFD" w:rsidP="00AB5DFD">
            <w:r>
              <w:t xml:space="preserve">Franchir chaque zone en effectuant 3 sauts uniquement </w:t>
            </w:r>
          </w:p>
          <w:p w14:paraId="270BFF98" w14:textId="77777777" w:rsidR="00AB5DFD" w:rsidRDefault="00AB5DFD" w:rsidP="00AB5DFD">
            <w:r>
              <w:t xml:space="preserve">        avec les bras attachés derrière le dos</w:t>
            </w:r>
          </w:p>
          <w:p w14:paraId="12592989" w14:textId="77777777" w:rsidR="00AB5DFD" w:rsidRDefault="00AB5DFD" w:rsidP="00AB5DFD">
            <w:r>
              <w:t xml:space="preserve">        avec les bras comme aide à l’impulsion</w:t>
            </w:r>
          </w:p>
          <w:p w14:paraId="019B32E8" w14:textId="77777777" w:rsidR="00AB5DFD" w:rsidRDefault="00AB5DFD" w:rsidP="00AB5DFD">
            <w:r>
              <w:t>Comparer les scores</w:t>
            </w:r>
          </w:p>
          <w:p w14:paraId="39FCA25B" w14:textId="77777777" w:rsidR="00AB5DFD" w:rsidRDefault="00AB5DFD" w:rsidP="00AB5DFD"/>
        </w:tc>
      </w:tr>
      <w:tr w:rsidR="00AB5DFD" w14:paraId="0305704F" w14:textId="77777777" w:rsidTr="00C70237">
        <w:trPr>
          <w:trHeight w:val="291"/>
        </w:trPr>
        <w:tc>
          <w:tcPr>
            <w:tcW w:w="2579" w:type="dxa"/>
          </w:tcPr>
          <w:p w14:paraId="4C8D22C8" w14:textId="77777777" w:rsidR="00AB5DFD" w:rsidRDefault="00AB5DFD" w:rsidP="00AB5DFD">
            <w:r>
              <w:t>Critère de réussite</w:t>
            </w:r>
          </w:p>
        </w:tc>
        <w:tc>
          <w:tcPr>
            <w:tcW w:w="7863" w:type="dxa"/>
          </w:tcPr>
          <w:p w14:paraId="5D7C4239" w14:textId="77777777" w:rsidR="00AB5DFD" w:rsidRDefault="00AB5DFD" w:rsidP="00AB5DFD">
            <w:r>
              <w:t>Les bras jouent leur rôle d’impulsion d’élan</w:t>
            </w:r>
          </w:p>
        </w:tc>
      </w:tr>
      <w:tr w:rsidR="00AB5DFD" w14:paraId="222FCB64" w14:textId="77777777" w:rsidTr="00C70237">
        <w:trPr>
          <w:trHeight w:val="456"/>
        </w:trPr>
        <w:tc>
          <w:tcPr>
            <w:tcW w:w="2579" w:type="dxa"/>
          </w:tcPr>
          <w:p w14:paraId="02B233E3" w14:textId="77777777" w:rsidR="00AB5DFD" w:rsidRDefault="00AB5DFD" w:rsidP="00AB5DFD">
            <w:r>
              <w:t>Variables didactiques</w:t>
            </w:r>
          </w:p>
        </w:tc>
        <w:tc>
          <w:tcPr>
            <w:tcW w:w="7863" w:type="dxa"/>
          </w:tcPr>
          <w:p w14:paraId="097D2CE4" w14:textId="77777777" w:rsidR="00AB5DFD" w:rsidRDefault="00AB5DFD" w:rsidP="00AB5DFD"/>
        </w:tc>
      </w:tr>
    </w:tbl>
    <w:p w14:paraId="1E9A7FC2" w14:textId="77777777" w:rsidR="0086090B" w:rsidRPr="0086090B" w:rsidRDefault="0086090B" w:rsidP="0086090B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2824013B" w14:textId="77777777" w:rsidR="00273A08" w:rsidRDefault="00273A08" w:rsidP="00273A08">
      <w:pP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0850006A" w14:textId="77777777" w:rsidR="00C70237" w:rsidRDefault="00C70237" w:rsidP="00273A08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002C9D08" w14:textId="77777777" w:rsidR="00273A08" w:rsidRPr="00273A08" w:rsidRDefault="00273A08" w:rsidP="00273A08">
      <w:pPr>
        <w:ind w:firstLine="708"/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2A7443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Le </w:t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ancer d’anneaux</w:t>
      </w:r>
    </w:p>
    <w:p w14:paraId="4A90EA10" w14:textId="77777777" w:rsidR="00273A08" w:rsidRDefault="00273A08" w:rsidP="00273A08">
      <w:pPr>
        <w:rPr>
          <w:noProof/>
        </w:rPr>
      </w:pPr>
    </w:p>
    <w:tbl>
      <w:tblPr>
        <w:tblpPr w:leftFromText="141" w:rightFromText="141" w:vertAnchor="text" w:horzAnchor="page" w:tblpX="715" w:tblpY="132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880"/>
      </w:tblGrid>
      <w:tr w:rsidR="004E520B" w14:paraId="024444C7" w14:textId="77777777" w:rsidTr="004E520B">
        <w:trPr>
          <w:trHeight w:val="1092"/>
        </w:trPr>
        <w:tc>
          <w:tcPr>
            <w:tcW w:w="1395" w:type="dxa"/>
            <w:shd w:val="clear" w:color="auto" w:fill="auto"/>
            <w:vAlign w:val="center"/>
          </w:tcPr>
          <w:p w14:paraId="34703D75" w14:textId="77777777" w:rsidR="00273A08" w:rsidRPr="00FB60A2" w:rsidRDefault="00273A08" w:rsidP="00273A0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880" w:type="dxa"/>
            <w:shd w:val="clear" w:color="auto" w:fill="auto"/>
            <w:vAlign w:val="center"/>
          </w:tcPr>
          <w:p w14:paraId="50F28AF8" w14:textId="77777777" w:rsidR="00273A08" w:rsidRPr="00AD231A" w:rsidRDefault="00273A08" w:rsidP="00273A08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t>Evaluation diagnostique </w:t>
            </w:r>
          </w:p>
          <w:p w14:paraId="03CA214B" w14:textId="77777777" w:rsidR="00273A08" w:rsidRDefault="00273A08" w:rsidP="00273A08">
            <w:r w:rsidRPr="00AD231A">
              <w:rPr>
                <w:b/>
              </w:rPr>
              <w:t>Situation de référence </w:t>
            </w:r>
            <w:r w:rsidRPr="00AD231A">
              <w:t xml:space="preserve">: </w:t>
            </w:r>
            <w:r>
              <w:t>Les zones</w:t>
            </w:r>
          </w:p>
          <w:p w14:paraId="7C6BDB83" w14:textId="77777777" w:rsidR="00273A08" w:rsidRDefault="00273A08" w:rsidP="00273A08">
            <w:r>
              <w:t xml:space="preserve">        Lancer le plus loin possible en effectuant une rotation</w:t>
            </w:r>
          </w:p>
          <w:p w14:paraId="50D1234E" w14:textId="77777777" w:rsidR="00273A08" w:rsidRPr="00AD231A" w:rsidRDefault="00273A08" w:rsidP="00273A08">
            <w:r>
              <w:t xml:space="preserve">         Noter ses performances </w:t>
            </w:r>
          </w:p>
        </w:tc>
      </w:tr>
      <w:tr w:rsidR="004E520B" w14:paraId="6AF91BB0" w14:textId="77777777" w:rsidTr="004E520B">
        <w:trPr>
          <w:trHeight w:val="1166"/>
        </w:trPr>
        <w:tc>
          <w:tcPr>
            <w:tcW w:w="1395" w:type="dxa"/>
            <w:shd w:val="clear" w:color="auto" w:fill="auto"/>
            <w:vAlign w:val="center"/>
          </w:tcPr>
          <w:p w14:paraId="100F26D1" w14:textId="77777777" w:rsidR="00BA4261" w:rsidRDefault="00273A08" w:rsidP="00BA4261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</w:t>
            </w:r>
            <w:r w:rsidR="00BA4261">
              <w:rPr>
                <w:b/>
                <w:sz w:val="28"/>
                <w:szCs w:val="28"/>
              </w:rPr>
              <w:t>s</w:t>
            </w:r>
            <w:r w:rsidRPr="00FB60A2">
              <w:rPr>
                <w:b/>
                <w:sz w:val="28"/>
                <w:szCs w:val="28"/>
              </w:rPr>
              <w:t xml:space="preserve"> </w:t>
            </w:r>
          </w:p>
          <w:p w14:paraId="3050CCF6" w14:textId="77777777" w:rsidR="00273A08" w:rsidRPr="00FB60A2" w:rsidRDefault="00BA4261" w:rsidP="00BA4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et 3</w:t>
            </w:r>
          </w:p>
        </w:tc>
        <w:tc>
          <w:tcPr>
            <w:tcW w:w="8880" w:type="dxa"/>
            <w:shd w:val="clear" w:color="auto" w:fill="auto"/>
            <w:vAlign w:val="center"/>
          </w:tcPr>
          <w:p w14:paraId="26D3CA37" w14:textId="77777777" w:rsidR="00273A08" w:rsidRDefault="00273A08" w:rsidP="00273A08"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>
              <w:t>Lancer le plus précisément possible</w:t>
            </w:r>
          </w:p>
          <w:p w14:paraId="26017972" w14:textId="77777777" w:rsidR="00273A08" w:rsidRPr="00AD231A" w:rsidRDefault="00273A08" w:rsidP="00273A08">
            <w:r>
              <w:t xml:space="preserve">                   Importance du regard dans l’accompagnement du geste</w:t>
            </w:r>
          </w:p>
          <w:p w14:paraId="219CDF9C" w14:textId="77777777" w:rsidR="00273A08" w:rsidRPr="00AD231A" w:rsidRDefault="00273A08" w:rsidP="00273A08">
            <w:r w:rsidRPr="00AD231A">
              <w:rPr>
                <w:b/>
              </w:rPr>
              <w:t>Situation d’apprentissage</w:t>
            </w:r>
            <w:r w:rsidRPr="00AD231A">
              <w:t>:</w:t>
            </w:r>
            <w:r>
              <w:t xml:space="preserve"> </w:t>
            </w:r>
            <w:r w:rsidR="00BA4261">
              <w:t>Les zones avec repères de visée ou l’élastique</w:t>
            </w:r>
          </w:p>
          <w:p w14:paraId="1A3B2B4E" w14:textId="77777777" w:rsidR="00273A08" w:rsidRPr="00F001D1" w:rsidRDefault="00273A08" w:rsidP="00273A08">
            <w:r w:rsidRPr="00AD231A">
              <w:t xml:space="preserve"> </w:t>
            </w:r>
            <w:r>
              <w:rPr>
                <w:b/>
              </w:rPr>
              <w:t>Situation de référence :</w:t>
            </w:r>
            <w:r w:rsidRPr="00AD231A">
              <w:rPr>
                <w:b/>
              </w:rPr>
              <w:t xml:space="preserve"> </w:t>
            </w:r>
            <w:r>
              <w:t>Lancer le plus précisément possible</w:t>
            </w:r>
            <w:r w:rsidR="00F001D1">
              <w:t xml:space="preserve"> une rotation</w:t>
            </w:r>
          </w:p>
        </w:tc>
      </w:tr>
      <w:tr w:rsidR="004E520B" w14:paraId="56D21ECD" w14:textId="77777777" w:rsidTr="004E520B">
        <w:trPr>
          <w:trHeight w:val="678"/>
        </w:trPr>
        <w:tc>
          <w:tcPr>
            <w:tcW w:w="1395" w:type="dxa"/>
            <w:shd w:val="clear" w:color="auto" w:fill="auto"/>
            <w:vAlign w:val="center"/>
          </w:tcPr>
          <w:p w14:paraId="71A80C4C" w14:textId="77777777" w:rsidR="00273A08" w:rsidRPr="00FB60A2" w:rsidRDefault="00273A08" w:rsidP="00273A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880" w:type="dxa"/>
            <w:shd w:val="clear" w:color="auto" w:fill="auto"/>
            <w:vAlign w:val="center"/>
          </w:tcPr>
          <w:p w14:paraId="56ECA609" w14:textId="77777777" w:rsidR="00273A08" w:rsidRDefault="00273A08" w:rsidP="00273A08">
            <w:r w:rsidRPr="00AD231A">
              <w:t xml:space="preserve">Evaluation </w:t>
            </w:r>
          </w:p>
          <w:p w14:paraId="4FAA8CCC" w14:textId="77777777" w:rsidR="00273A08" w:rsidRDefault="00273A08" w:rsidP="00273A08">
            <w:r w:rsidRPr="00C149FB">
              <w:rPr>
                <w:b/>
              </w:rPr>
              <w:t xml:space="preserve">Situation de référence : </w:t>
            </w:r>
            <w:r>
              <w:t>Lancer le plus loin possible en effectuant une rotation</w:t>
            </w:r>
          </w:p>
          <w:p w14:paraId="5CE84CAB" w14:textId="77777777" w:rsidR="00273A08" w:rsidRPr="00DE6FA7" w:rsidRDefault="00273A08" w:rsidP="00273A08">
            <w:r>
              <w:t xml:space="preserve">         Noter ses performances.  </w:t>
            </w:r>
            <w:r w:rsidRPr="00DE6FA7">
              <w:t>Analyse des progrès réalisés</w:t>
            </w:r>
          </w:p>
        </w:tc>
      </w:tr>
      <w:tr w:rsidR="004E520B" w14:paraId="505ED155" w14:textId="77777777" w:rsidTr="004E520B">
        <w:trPr>
          <w:trHeight w:val="732"/>
        </w:trPr>
        <w:tc>
          <w:tcPr>
            <w:tcW w:w="1395" w:type="dxa"/>
            <w:shd w:val="clear" w:color="auto" w:fill="auto"/>
            <w:vAlign w:val="center"/>
          </w:tcPr>
          <w:p w14:paraId="55F480C7" w14:textId="77777777" w:rsidR="00273A08" w:rsidRPr="00FB60A2" w:rsidRDefault="00273A08" w:rsidP="00273A0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80" w:type="dxa"/>
            <w:shd w:val="clear" w:color="auto" w:fill="auto"/>
            <w:vAlign w:val="center"/>
          </w:tcPr>
          <w:p w14:paraId="1FFD381F" w14:textId="77777777" w:rsidR="00273A08" w:rsidRPr="00FB60A2" w:rsidRDefault="00273A08" w:rsidP="00273A08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Rencontre montreuilloise d</w:t>
            </w:r>
            <w:r>
              <w:rPr>
                <w:b/>
                <w:sz w:val="28"/>
                <w:szCs w:val="28"/>
              </w:rPr>
              <w:t>’athlétisme</w:t>
            </w:r>
          </w:p>
        </w:tc>
      </w:tr>
    </w:tbl>
    <w:p w14:paraId="60917C13" w14:textId="77777777" w:rsidR="00273A08" w:rsidRDefault="00273A08" w:rsidP="00273A08">
      <w:pPr>
        <w:rPr>
          <w:noProof/>
        </w:rPr>
      </w:pPr>
    </w:p>
    <w:p w14:paraId="4851C8B5" w14:textId="77777777" w:rsidR="00A7279F" w:rsidRDefault="00A7279F">
      <w:pPr>
        <w:rPr>
          <w:noProof/>
        </w:rPr>
      </w:pPr>
    </w:p>
    <w:p w14:paraId="048D9F80" w14:textId="77777777" w:rsidR="00F001D1" w:rsidRDefault="00F001D1">
      <w:pPr>
        <w:rPr>
          <w:color w:val="943634" w:themeColor="accent2" w:themeShade="BF"/>
          <w:sz w:val="32"/>
          <w:szCs w:val="32"/>
        </w:rPr>
      </w:pPr>
    </w:p>
    <w:p w14:paraId="482C9983" w14:textId="77777777" w:rsidR="00F001D1" w:rsidRDefault="00F001D1">
      <w:pPr>
        <w:rPr>
          <w:color w:val="943634" w:themeColor="accent2" w:themeShade="BF"/>
          <w:sz w:val="32"/>
          <w:szCs w:val="32"/>
        </w:rPr>
      </w:pPr>
    </w:p>
    <w:p w14:paraId="720A1047" w14:textId="77777777" w:rsidR="00F001D1" w:rsidRDefault="00F001D1" w:rsidP="00F001D1">
      <w:pP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071F5DE5" w14:textId="77777777" w:rsidR="00F001D1" w:rsidRPr="00F001D1" w:rsidRDefault="00F001D1" w:rsidP="00F001D1">
      <w:pPr>
        <w:ind w:firstLine="142"/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2A7443"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Le </w:t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ancer de Vortex</w:t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</w:p>
    <w:p w14:paraId="5961D575" w14:textId="77777777" w:rsidR="00F001D1" w:rsidRDefault="00F001D1" w:rsidP="00F001D1">
      <w:pPr>
        <w:rPr>
          <w:noProof/>
        </w:rPr>
      </w:pPr>
    </w:p>
    <w:tbl>
      <w:tblPr>
        <w:tblpPr w:leftFromText="141" w:rightFromText="141" w:vertAnchor="text" w:horzAnchor="page" w:tblpX="715" w:tblpY="-16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860"/>
      </w:tblGrid>
      <w:tr w:rsidR="00F001D1" w14:paraId="0EB61E96" w14:textId="77777777" w:rsidTr="00BA4261">
        <w:trPr>
          <w:trHeight w:val="1113"/>
        </w:trPr>
        <w:tc>
          <w:tcPr>
            <w:tcW w:w="1395" w:type="dxa"/>
            <w:shd w:val="clear" w:color="auto" w:fill="auto"/>
            <w:vAlign w:val="center"/>
          </w:tcPr>
          <w:p w14:paraId="1946DD59" w14:textId="77777777" w:rsidR="00F001D1" w:rsidRPr="00FB60A2" w:rsidRDefault="00F001D1" w:rsidP="00BA4261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1</w:t>
            </w:r>
          </w:p>
        </w:tc>
        <w:tc>
          <w:tcPr>
            <w:tcW w:w="8860" w:type="dxa"/>
            <w:shd w:val="clear" w:color="auto" w:fill="auto"/>
            <w:vAlign w:val="center"/>
          </w:tcPr>
          <w:p w14:paraId="4EA64BC4" w14:textId="77777777" w:rsidR="00F001D1" w:rsidRPr="00AD231A" w:rsidRDefault="00F001D1" w:rsidP="00BA4261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t>Evaluation diagnostique  Lancer le plus loin possible le vortex</w:t>
            </w:r>
          </w:p>
          <w:p w14:paraId="5CB56D07" w14:textId="77777777" w:rsidR="00F001D1" w:rsidRDefault="00F001D1" w:rsidP="00BA4261">
            <w:r w:rsidRPr="00AD231A">
              <w:rPr>
                <w:b/>
              </w:rPr>
              <w:t>Situation de référence </w:t>
            </w:r>
            <w:r w:rsidRPr="00AD231A">
              <w:t xml:space="preserve">: </w:t>
            </w:r>
            <w:r>
              <w:t xml:space="preserve">Les zones    </w:t>
            </w:r>
          </w:p>
          <w:p w14:paraId="372482AE" w14:textId="77777777" w:rsidR="00F001D1" w:rsidRPr="00AD231A" w:rsidRDefault="00F001D1" w:rsidP="00BA4261">
            <w:r>
              <w:t xml:space="preserve">                                       Noter ses performances </w:t>
            </w:r>
          </w:p>
        </w:tc>
      </w:tr>
      <w:tr w:rsidR="00F001D1" w14:paraId="6CEF970F" w14:textId="77777777" w:rsidTr="00BA4261">
        <w:trPr>
          <w:trHeight w:val="964"/>
        </w:trPr>
        <w:tc>
          <w:tcPr>
            <w:tcW w:w="1395" w:type="dxa"/>
            <w:shd w:val="clear" w:color="auto" w:fill="auto"/>
            <w:vAlign w:val="center"/>
          </w:tcPr>
          <w:p w14:paraId="7BC01E01" w14:textId="77777777" w:rsidR="00F001D1" w:rsidRPr="00FB60A2" w:rsidRDefault="00F001D1" w:rsidP="00BA4261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2</w:t>
            </w:r>
          </w:p>
        </w:tc>
        <w:tc>
          <w:tcPr>
            <w:tcW w:w="8860" w:type="dxa"/>
            <w:shd w:val="clear" w:color="auto" w:fill="auto"/>
            <w:vAlign w:val="center"/>
          </w:tcPr>
          <w:p w14:paraId="144C1170" w14:textId="77777777" w:rsidR="00F001D1" w:rsidRDefault="00F001D1" w:rsidP="00BA4261">
            <w:r w:rsidRPr="00AD231A">
              <w:rPr>
                <w:b/>
              </w:rPr>
              <w:t>Objectif</w:t>
            </w:r>
            <w:r w:rsidRPr="00AD231A">
              <w:t xml:space="preserve"> : </w:t>
            </w:r>
            <w:r>
              <w:t>Lancer bras cassé</w:t>
            </w:r>
          </w:p>
          <w:p w14:paraId="4545BFF1" w14:textId="77777777" w:rsidR="00F001D1" w:rsidRPr="00AD231A" w:rsidRDefault="00F001D1" w:rsidP="00BA4261">
            <w:r w:rsidRPr="00AD231A">
              <w:rPr>
                <w:b/>
              </w:rPr>
              <w:t>Situation d’apprentissage</w:t>
            </w:r>
            <w:r w:rsidRPr="00AD231A">
              <w:t>:</w:t>
            </w:r>
            <w:r>
              <w:t xml:space="preserve"> Traverser le terrain</w:t>
            </w:r>
          </w:p>
          <w:p w14:paraId="1FE15A9E" w14:textId="77777777" w:rsidR="00F001D1" w:rsidRDefault="00F001D1" w:rsidP="00BA4261">
            <w:r w:rsidRPr="00AD231A">
              <w:rPr>
                <w:b/>
              </w:rPr>
              <w:t xml:space="preserve">Situation de référence : </w:t>
            </w:r>
            <w:r>
              <w:t xml:space="preserve">  Lancer le plus loin possible le vortex – Les zones</w:t>
            </w:r>
          </w:p>
          <w:p w14:paraId="235E1F9D" w14:textId="77777777" w:rsidR="00F001D1" w:rsidRPr="00AD231A" w:rsidRDefault="00F001D1" w:rsidP="00BA4261">
            <w:r>
              <w:t xml:space="preserve">       </w:t>
            </w:r>
          </w:p>
        </w:tc>
      </w:tr>
      <w:tr w:rsidR="00F001D1" w14:paraId="1CCCCA95" w14:textId="77777777" w:rsidTr="00BA4261">
        <w:trPr>
          <w:trHeight w:val="1201"/>
        </w:trPr>
        <w:tc>
          <w:tcPr>
            <w:tcW w:w="1395" w:type="dxa"/>
            <w:shd w:val="clear" w:color="auto" w:fill="auto"/>
            <w:vAlign w:val="center"/>
          </w:tcPr>
          <w:p w14:paraId="3E831029" w14:textId="77777777" w:rsidR="00F001D1" w:rsidRPr="00FB60A2" w:rsidRDefault="00F001D1" w:rsidP="00BA4261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Séance 3</w:t>
            </w:r>
          </w:p>
        </w:tc>
        <w:tc>
          <w:tcPr>
            <w:tcW w:w="8860" w:type="dxa"/>
            <w:shd w:val="clear" w:color="auto" w:fill="auto"/>
            <w:vAlign w:val="center"/>
          </w:tcPr>
          <w:p w14:paraId="450FDC85" w14:textId="77777777" w:rsidR="00F001D1" w:rsidRDefault="00F001D1" w:rsidP="00BA4261">
            <w:r w:rsidRPr="00AD231A">
              <w:rPr>
                <w:b/>
              </w:rPr>
              <w:t>Objectif</w:t>
            </w:r>
            <w:r>
              <w:rPr>
                <w:b/>
              </w:rPr>
              <w:t>s</w:t>
            </w:r>
            <w:r w:rsidRPr="00AD231A">
              <w:t xml:space="preserve"> : </w:t>
            </w:r>
            <w:r>
              <w:t>Lancer bras cassé avec un geste dirigé</w:t>
            </w:r>
          </w:p>
          <w:p w14:paraId="0C8BBC2D" w14:textId="77777777" w:rsidR="00F001D1" w:rsidRPr="00AD231A" w:rsidRDefault="00F001D1" w:rsidP="00BA4261">
            <w:r>
              <w:t xml:space="preserve"> </w:t>
            </w:r>
            <w:r w:rsidRPr="00AD231A">
              <w:rPr>
                <w:b/>
              </w:rPr>
              <w:t>Situation d’apprentissage</w:t>
            </w:r>
            <w:r w:rsidRPr="00AD231A">
              <w:t>:</w:t>
            </w:r>
            <w:r>
              <w:t xml:space="preserve"> La cible et son rebond</w:t>
            </w:r>
          </w:p>
          <w:p w14:paraId="67BEC65D" w14:textId="77777777" w:rsidR="00F001D1" w:rsidRPr="009218B8" w:rsidRDefault="00F001D1" w:rsidP="00BA4261">
            <w:r w:rsidRPr="00AD231A">
              <w:t xml:space="preserve"> </w:t>
            </w:r>
            <w:r w:rsidRPr="00AD231A">
              <w:rPr>
                <w:b/>
              </w:rPr>
              <w:t xml:space="preserve">Situation de référence : </w:t>
            </w:r>
            <w:r>
              <w:t xml:space="preserve">  Lancer le plus loin possible le vortex – Les zones</w:t>
            </w:r>
          </w:p>
        </w:tc>
      </w:tr>
      <w:tr w:rsidR="00F001D1" w14:paraId="36186764" w14:textId="77777777" w:rsidTr="00BA4261">
        <w:trPr>
          <w:trHeight w:val="725"/>
        </w:trPr>
        <w:tc>
          <w:tcPr>
            <w:tcW w:w="1395" w:type="dxa"/>
            <w:shd w:val="clear" w:color="auto" w:fill="auto"/>
            <w:vAlign w:val="center"/>
          </w:tcPr>
          <w:p w14:paraId="77848613" w14:textId="77777777" w:rsidR="00F001D1" w:rsidRPr="00FB60A2" w:rsidRDefault="00F001D1" w:rsidP="00BA42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éance 4</w:t>
            </w:r>
          </w:p>
        </w:tc>
        <w:tc>
          <w:tcPr>
            <w:tcW w:w="8860" w:type="dxa"/>
            <w:shd w:val="clear" w:color="auto" w:fill="auto"/>
            <w:vAlign w:val="center"/>
          </w:tcPr>
          <w:p w14:paraId="32187FD6" w14:textId="77777777" w:rsidR="00F001D1" w:rsidRDefault="00F001D1" w:rsidP="00BA4261">
            <w:r w:rsidRPr="00AD231A">
              <w:t xml:space="preserve">Evaluation </w:t>
            </w:r>
          </w:p>
          <w:p w14:paraId="70ED152C" w14:textId="77777777" w:rsidR="00F001D1" w:rsidRDefault="00F001D1" w:rsidP="00BA4261">
            <w:r w:rsidRPr="00C149FB">
              <w:rPr>
                <w:b/>
              </w:rPr>
              <w:t xml:space="preserve">Situation de référence : </w:t>
            </w:r>
            <w:r>
              <w:t>Lancer le plus loin possible le vortex</w:t>
            </w:r>
          </w:p>
          <w:p w14:paraId="5252306B" w14:textId="77777777" w:rsidR="00F001D1" w:rsidRPr="00DE6FA7" w:rsidRDefault="00F001D1" w:rsidP="00BA4261">
            <w:r>
              <w:t xml:space="preserve">         Noter ses performances.  </w:t>
            </w:r>
            <w:r w:rsidRPr="00DE6FA7">
              <w:t>Analyse des progrès réalisés</w:t>
            </w:r>
          </w:p>
        </w:tc>
      </w:tr>
      <w:tr w:rsidR="00F001D1" w14:paraId="278D811F" w14:textId="77777777" w:rsidTr="00BA4261">
        <w:trPr>
          <w:trHeight w:val="766"/>
        </w:trPr>
        <w:tc>
          <w:tcPr>
            <w:tcW w:w="1395" w:type="dxa"/>
            <w:shd w:val="clear" w:color="auto" w:fill="auto"/>
            <w:vAlign w:val="center"/>
          </w:tcPr>
          <w:p w14:paraId="61433E18" w14:textId="77777777" w:rsidR="00F001D1" w:rsidRPr="00FB60A2" w:rsidRDefault="00F001D1" w:rsidP="00BA4261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 xml:space="preserve">Séance 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860" w:type="dxa"/>
            <w:shd w:val="clear" w:color="auto" w:fill="auto"/>
            <w:vAlign w:val="center"/>
          </w:tcPr>
          <w:p w14:paraId="6BB20598" w14:textId="77777777" w:rsidR="00F001D1" w:rsidRPr="00FB60A2" w:rsidRDefault="00F001D1" w:rsidP="00BA4261">
            <w:pPr>
              <w:rPr>
                <w:b/>
                <w:sz w:val="28"/>
                <w:szCs w:val="28"/>
              </w:rPr>
            </w:pPr>
            <w:r w:rsidRPr="00FB60A2">
              <w:rPr>
                <w:b/>
                <w:sz w:val="28"/>
                <w:szCs w:val="28"/>
              </w:rPr>
              <w:t>Rencontre montreuilloise d</w:t>
            </w:r>
            <w:r>
              <w:rPr>
                <w:b/>
                <w:sz w:val="28"/>
                <w:szCs w:val="28"/>
              </w:rPr>
              <w:t>’athlétisme</w:t>
            </w:r>
          </w:p>
        </w:tc>
      </w:tr>
    </w:tbl>
    <w:p w14:paraId="7A9F4120" w14:textId="77777777" w:rsidR="00F001D1" w:rsidRDefault="00F001D1" w:rsidP="00F001D1">
      <w:pPr>
        <w:rPr>
          <w:noProof/>
        </w:rPr>
      </w:pPr>
    </w:p>
    <w:p w14:paraId="4A9251AD" w14:textId="77777777" w:rsidR="00273A08" w:rsidRDefault="00273A08">
      <w:pPr>
        <w:rPr>
          <w:color w:val="943634" w:themeColor="accent2" w:themeShade="BF"/>
          <w:sz w:val="32"/>
          <w:szCs w:val="32"/>
        </w:rPr>
      </w:pPr>
      <w:r>
        <w:rPr>
          <w:color w:val="943634" w:themeColor="accent2" w:themeShade="BF"/>
          <w:sz w:val="32"/>
          <w:szCs w:val="32"/>
        </w:rPr>
        <w:br w:type="page"/>
      </w:r>
      <w:bookmarkStart w:id="0" w:name="_GoBack"/>
      <w:bookmarkEnd w:id="0"/>
    </w:p>
    <w:p w14:paraId="6A5426CC" w14:textId="77777777" w:rsidR="00F001D1" w:rsidRDefault="00F001D1" w:rsidP="00F001D1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B6835">
        <w:rPr>
          <w:color w:val="943634" w:themeColor="accent2" w:themeShade="BF"/>
          <w:sz w:val="32"/>
          <w:szCs w:val="32"/>
        </w:rPr>
        <w:t>A</w:t>
      </w:r>
      <w:r>
        <w:rPr>
          <w:color w:val="943634" w:themeColor="accent2" w:themeShade="BF"/>
          <w:sz w:val="32"/>
          <w:szCs w:val="32"/>
        </w:rPr>
        <w:t>TELIERS</w:t>
      </w:r>
      <w:r w:rsidRPr="00FB6835"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  lancer d’anneaux</w:t>
      </w:r>
    </w:p>
    <w:p w14:paraId="39614EDB" w14:textId="77777777" w:rsidR="00F001D1" w:rsidRDefault="00F001D1" w:rsidP="00F001D1"/>
    <w:p w14:paraId="651AECDE" w14:textId="77777777" w:rsidR="00F001D1" w:rsidRDefault="00F001D1" w:rsidP="00D41DEE">
      <w:pPr>
        <w:pStyle w:val="Paragraphedeliste"/>
        <w:numPr>
          <w:ilvl w:val="0"/>
          <w:numId w:val="47"/>
        </w:numPr>
        <w:tabs>
          <w:tab w:val="left" w:pos="851"/>
        </w:tabs>
        <w:ind w:left="1701" w:hanging="1275"/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es zones</w:t>
      </w:r>
    </w:p>
    <w:tbl>
      <w:tblPr>
        <w:tblStyle w:val="Grille"/>
        <w:tblpPr w:leftFromText="141" w:rightFromText="141" w:vertAnchor="text" w:horzAnchor="page" w:tblpX="895" w:tblpY="6"/>
        <w:tblW w:w="0" w:type="auto"/>
        <w:tblLook w:val="04A0" w:firstRow="1" w:lastRow="0" w:firstColumn="1" w:lastColumn="0" w:noHBand="0" w:noVBand="1"/>
      </w:tblPr>
      <w:tblGrid>
        <w:gridCol w:w="2499"/>
        <w:gridCol w:w="7767"/>
      </w:tblGrid>
      <w:tr w:rsidR="009B3642" w14:paraId="50301B09" w14:textId="77777777" w:rsidTr="009B3642">
        <w:trPr>
          <w:trHeight w:val="287"/>
        </w:trPr>
        <w:tc>
          <w:tcPr>
            <w:tcW w:w="2499" w:type="dxa"/>
          </w:tcPr>
          <w:p w14:paraId="54FDDB29" w14:textId="77777777" w:rsidR="009B3642" w:rsidRDefault="009B3642" w:rsidP="009B3642">
            <w:r>
              <w:t>Objectif</w:t>
            </w:r>
          </w:p>
        </w:tc>
        <w:tc>
          <w:tcPr>
            <w:tcW w:w="7767" w:type="dxa"/>
          </w:tcPr>
          <w:p w14:paraId="29CD9DEB" w14:textId="77777777" w:rsidR="009B3642" w:rsidRDefault="009B3642" w:rsidP="009B3642">
            <w:r>
              <w:t>Lancer le plus loin possible en effectuant une rotation</w:t>
            </w:r>
          </w:p>
        </w:tc>
      </w:tr>
      <w:tr w:rsidR="009B3642" w14:paraId="2CCEAFD8" w14:textId="77777777" w:rsidTr="009B3642">
        <w:trPr>
          <w:trHeight w:val="552"/>
        </w:trPr>
        <w:tc>
          <w:tcPr>
            <w:tcW w:w="2499" w:type="dxa"/>
          </w:tcPr>
          <w:p w14:paraId="6089F9DD" w14:textId="77777777" w:rsidR="009B3642" w:rsidRDefault="009B3642" w:rsidP="009B3642">
            <w:r>
              <w:t>Organisation et Matériel</w:t>
            </w:r>
          </w:p>
        </w:tc>
        <w:tc>
          <w:tcPr>
            <w:tcW w:w="7767" w:type="dxa"/>
          </w:tcPr>
          <w:p w14:paraId="28438C12" w14:textId="77777777" w:rsidR="009B3642" w:rsidRDefault="009B3642" w:rsidP="009B3642">
            <w:r>
              <w:t>Des zones tracées tous les 2m.</w:t>
            </w:r>
          </w:p>
          <w:p w14:paraId="426160E3" w14:textId="77777777" w:rsidR="009B3642" w:rsidRDefault="009B3642" w:rsidP="009B3642">
            <w:r>
              <w:t>Des anneaux ou petits cerceaux</w:t>
            </w:r>
          </w:p>
        </w:tc>
      </w:tr>
      <w:tr w:rsidR="009B3642" w14:paraId="49B7047F" w14:textId="77777777" w:rsidTr="009B3642">
        <w:trPr>
          <w:trHeight w:val="2606"/>
        </w:trPr>
        <w:tc>
          <w:tcPr>
            <w:tcW w:w="2499" w:type="dxa"/>
          </w:tcPr>
          <w:p w14:paraId="103CC0F9" w14:textId="77777777" w:rsidR="009B3642" w:rsidRDefault="009B3642" w:rsidP="009B3642">
            <w:r>
              <w:t>Déroulement</w:t>
            </w:r>
          </w:p>
        </w:tc>
        <w:tc>
          <w:tcPr>
            <w:tcW w:w="7767" w:type="dxa"/>
          </w:tcPr>
          <w:p w14:paraId="05C3B939" w14:textId="77777777" w:rsidR="009B3642" w:rsidRDefault="009B3642" w:rsidP="009B3642">
            <w:r>
              <w:t>Recommandations techniques :</w:t>
            </w:r>
          </w:p>
          <w:p w14:paraId="40A56BFD" w14:textId="77777777" w:rsidR="009B3642" w:rsidRDefault="009B3642" w:rsidP="009B3642">
            <w:r>
              <w:t>Prendre l’anneau paume vers le sol.</w:t>
            </w:r>
          </w:p>
          <w:p w14:paraId="252CB02A" w14:textId="77777777" w:rsidR="009B3642" w:rsidRDefault="009B3642" w:rsidP="009B3642">
            <w:r>
              <w:t>Mettre son corps de profil et le pied d’appel dans la direction du lancer.</w:t>
            </w:r>
          </w:p>
          <w:p w14:paraId="3E6EFA46" w14:textId="77777777" w:rsidR="009B3642" w:rsidRDefault="009B3642" w:rsidP="009B3642">
            <w:r>
              <w:t>Lancer l’anneau en décrivant une courbe du bas vers le haut, d’un angle de 45°environ. L’anneau doit être lâché à hauteur de la tête, avec le bras tendu.</w:t>
            </w:r>
          </w:p>
          <w:p w14:paraId="4284200D" w14:textId="77777777" w:rsidR="009B3642" w:rsidRDefault="009B3642" w:rsidP="009B3642"/>
          <w:p w14:paraId="61CE7DA5" w14:textId="77777777" w:rsidR="009B3642" w:rsidRDefault="009B3642" w:rsidP="009B3642">
            <w:r>
              <w:rPr>
                <w:noProof/>
              </w:rPr>
              <w:drawing>
                <wp:inline distT="0" distB="0" distL="0" distR="0" wp14:anchorId="57562B14" wp14:editId="1FBF95DA">
                  <wp:extent cx="4635131" cy="2516351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au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3" b="6818"/>
                          <a:stretch/>
                        </pic:blipFill>
                        <pic:spPr bwMode="auto">
                          <a:xfrm>
                            <a:off x="0" y="0"/>
                            <a:ext cx="4638905" cy="251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642" w14:paraId="48C8B064" w14:textId="77777777" w:rsidTr="009B3642">
        <w:trPr>
          <w:trHeight w:val="345"/>
        </w:trPr>
        <w:tc>
          <w:tcPr>
            <w:tcW w:w="2499" w:type="dxa"/>
          </w:tcPr>
          <w:p w14:paraId="0D346903" w14:textId="77777777" w:rsidR="009B3642" w:rsidRDefault="009B3642" w:rsidP="009B3642">
            <w:r>
              <w:t>Critère de réussite</w:t>
            </w:r>
          </w:p>
        </w:tc>
        <w:tc>
          <w:tcPr>
            <w:tcW w:w="7767" w:type="dxa"/>
          </w:tcPr>
          <w:p w14:paraId="2EAD48A5" w14:textId="77777777" w:rsidR="009B3642" w:rsidRDefault="009B3642" w:rsidP="009B3642">
            <w:r>
              <w:t xml:space="preserve">L’anneau est lancé dans la zone la plus éloignée en </w:t>
            </w:r>
          </w:p>
        </w:tc>
      </w:tr>
      <w:tr w:rsidR="009B3642" w14:paraId="1650F363" w14:textId="77777777" w:rsidTr="009B3642">
        <w:trPr>
          <w:trHeight w:val="552"/>
        </w:trPr>
        <w:tc>
          <w:tcPr>
            <w:tcW w:w="2499" w:type="dxa"/>
          </w:tcPr>
          <w:p w14:paraId="5623CCFC" w14:textId="77777777" w:rsidR="009B3642" w:rsidRDefault="009B3642" w:rsidP="009B3642">
            <w:r>
              <w:t>Variables didactiques</w:t>
            </w:r>
          </w:p>
        </w:tc>
        <w:tc>
          <w:tcPr>
            <w:tcW w:w="7767" w:type="dxa"/>
          </w:tcPr>
          <w:p w14:paraId="367BC586" w14:textId="77777777" w:rsidR="009B3642" w:rsidRDefault="009B3642" w:rsidP="009B3642">
            <w:r>
              <w:t>La distance entre les zones.</w:t>
            </w:r>
          </w:p>
          <w:p w14:paraId="455587B0" w14:textId="77777777" w:rsidR="009B3642" w:rsidRDefault="009B3642" w:rsidP="009B3642">
            <w:r>
              <w:t>La distance entre le lanceur et la première zone.</w:t>
            </w:r>
          </w:p>
          <w:p w14:paraId="7D4334E3" w14:textId="77777777" w:rsidR="009B3642" w:rsidRDefault="009B3642" w:rsidP="009B3642"/>
        </w:tc>
      </w:tr>
    </w:tbl>
    <w:p w14:paraId="3A95C773" w14:textId="77777777" w:rsidR="009B3642" w:rsidRDefault="009B3642" w:rsidP="009B3642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1F11603E" w14:textId="77777777" w:rsidR="009B3642" w:rsidRDefault="009B3642" w:rsidP="009B3642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78A5FFB7" w14:textId="77777777" w:rsidR="00DD5DCF" w:rsidRDefault="00DD5DCF" w:rsidP="009B3642">
      <w:pPr>
        <w:tabs>
          <w:tab w:val="left" w:pos="851"/>
        </w:tabs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134FFD7A" w14:textId="77777777" w:rsidR="009B3642" w:rsidRPr="009B3642" w:rsidRDefault="009B3642" w:rsidP="009B3642">
      <w:pPr>
        <w:pStyle w:val="Paragraphedeliste"/>
        <w:numPr>
          <w:ilvl w:val="0"/>
          <w:numId w:val="47"/>
        </w:numPr>
        <w:tabs>
          <w:tab w:val="left" w:pos="851"/>
        </w:tabs>
        <w:ind w:hanging="1718"/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B3642"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’élastique</w:t>
      </w:r>
    </w:p>
    <w:tbl>
      <w:tblPr>
        <w:tblStyle w:val="Grille"/>
        <w:tblpPr w:leftFromText="141" w:rightFromText="141" w:vertAnchor="text" w:horzAnchor="page" w:tblpX="715" w:tblpY="108"/>
        <w:tblW w:w="0" w:type="auto"/>
        <w:tblLook w:val="04A0" w:firstRow="1" w:lastRow="0" w:firstColumn="1" w:lastColumn="0" w:noHBand="0" w:noVBand="1"/>
      </w:tblPr>
      <w:tblGrid>
        <w:gridCol w:w="2576"/>
        <w:gridCol w:w="7853"/>
      </w:tblGrid>
      <w:tr w:rsidR="00F172E7" w14:paraId="42CB20E5" w14:textId="77777777" w:rsidTr="00DD5DCF">
        <w:trPr>
          <w:trHeight w:val="312"/>
        </w:trPr>
        <w:tc>
          <w:tcPr>
            <w:tcW w:w="2576" w:type="dxa"/>
          </w:tcPr>
          <w:p w14:paraId="7EBBFDAB" w14:textId="77777777" w:rsidR="00F172E7" w:rsidRDefault="00F172E7" w:rsidP="00F172E7">
            <w:r>
              <w:t>Objectif</w:t>
            </w:r>
          </w:p>
        </w:tc>
        <w:tc>
          <w:tcPr>
            <w:tcW w:w="7853" w:type="dxa"/>
          </w:tcPr>
          <w:p w14:paraId="0CFF8CD9" w14:textId="77777777" w:rsidR="00F172E7" w:rsidRDefault="00F172E7" w:rsidP="00F172E7">
            <w:r>
              <w:t>Lancer le plus loin possible en rotation en accompagnant son geste du regard</w:t>
            </w:r>
          </w:p>
        </w:tc>
      </w:tr>
      <w:tr w:rsidR="00F172E7" w14:paraId="5039022F" w14:textId="77777777" w:rsidTr="00DD5DCF">
        <w:trPr>
          <w:trHeight w:val="347"/>
        </w:trPr>
        <w:tc>
          <w:tcPr>
            <w:tcW w:w="2576" w:type="dxa"/>
          </w:tcPr>
          <w:p w14:paraId="05B9D6A6" w14:textId="77777777" w:rsidR="00F172E7" w:rsidRDefault="00F172E7" w:rsidP="00F172E7">
            <w:r>
              <w:t>Organisation et Matériel</w:t>
            </w:r>
          </w:p>
        </w:tc>
        <w:tc>
          <w:tcPr>
            <w:tcW w:w="7853" w:type="dxa"/>
          </w:tcPr>
          <w:p w14:paraId="456C4F88" w14:textId="77777777" w:rsidR="00F172E7" w:rsidRDefault="00F172E7" w:rsidP="00F172E7">
            <w:r>
              <w:t>Même organisation que les zones.</w:t>
            </w:r>
          </w:p>
          <w:p w14:paraId="6733FB35" w14:textId="77777777" w:rsidR="00F172E7" w:rsidRDefault="00F172E7" w:rsidP="00F172E7">
            <w:r>
              <w:t>Plus un élastique ou des points repères dans l’espace d’évolution.</w:t>
            </w:r>
          </w:p>
        </w:tc>
      </w:tr>
      <w:tr w:rsidR="00F172E7" w14:paraId="1939571F" w14:textId="77777777" w:rsidTr="00DD5DCF">
        <w:trPr>
          <w:trHeight w:val="1653"/>
        </w:trPr>
        <w:tc>
          <w:tcPr>
            <w:tcW w:w="2576" w:type="dxa"/>
          </w:tcPr>
          <w:p w14:paraId="3615AE6D" w14:textId="77777777" w:rsidR="00F172E7" w:rsidRDefault="00F172E7" w:rsidP="00F172E7">
            <w:r>
              <w:t>Déroulement</w:t>
            </w:r>
          </w:p>
        </w:tc>
        <w:tc>
          <w:tcPr>
            <w:tcW w:w="7853" w:type="dxa"/>
          </w:tcPr>
          <w:p w14:paraId="78D14DE8" w14:textId="77777777" w:rsidR="00F172E7" w:rsidRDefault="00F172E7" w:rsidP="00F172E7">
            <w:r>
              <w:t>Placer un élastique avant les zones de manière à inciter les élèves à lancer l’anneau avec un angle de 45°.</w:t>
            </w:r>
          </w:p>
          <w:p w14:paraId="10A6B3F9" w14:textId="77777777" w:rsidR="00DD5DCF" w:rsidRDefault="00DD5DCF" w:rsidP="00F172E7"/>
          <w:p w14:paraId="66530024" w14:textId="77777777" w:rsidR="00DD5DCF" w:rsidRDefault="00DD5DCF" w:rsidP="00F172E7">
            <w:r>
              <w:t>Autre possibilité : Choisir des points de repères dans l’espace d’évolution pour guider les élèves dans leur gestuelle.</w:t>
            </w:r>
          </w:p>
        </w:tc>
      </w:tr>
      <w:tr w:rsidR="00F172E7" w14:paraId="166D3FB0" w14:textId="77777777" w:rsidTr="00DD5DCF">
        <w:trPr>
          <w:trHeight w:val="220"/>
        </w:trPr>
        <w:tc>
          <w:tcPr>
            <w:tcW w:w="2576" w:type="dxa"/>
          </w:tcPr>
          <w:p w14:paraId="47D00545" w14:textId="77777777" w:rsidR="00F172E7" w:rsidRDefault="00F172E7" w:rsidP="00F172E7">
            <w:r>
              <w:t>Critère de réussite</w:t>
            </w:r>
          </w:p>
        </w:tc>
        <w:tc>
          <w:tcPr>
            <w:tcW w:w="7853" w:type="dxa"/>
          </w:tcPr>
          <w:p w14:paraId="12670D13" w14:textId="77777777" w:rsidR="00F172E7" w:rsidRDefault="00F172E7" w:rsidP="00F172E7">
            <w:r>
              <w:t>Les lancers sont plus éloignés et le geste plus précis.</w:t>
            </w:r>
          </w:p>
        </w:tc>
      </w:tr>
      <w:tr w:rsidR="00F172E7" w14:paraId="1850F8CF" w14:textId="77777777" w:rsidTr="00DD5DCF">
        <w:trPr>
          <w:trHeight w:val="347"/>
        </w:trPr>
        <w:tc>
          <w:tcPr>
            <w:tcW w:w="2576" w:type="dxa"/>
          </w:tcPr>
          <w:p w14:paraId="7830F5BC" w14:textId="77777777" w:rsidR="00F172E7" w:rsidRDefault="00F172E7" w:rsidP="00F172E7">
            <w:r>
              <w:t>Variables didactiques</w:t>
            </w:r>
          </w:p>
        </w:tc>
        <w:tc>
          <w:tcPr>
            <w:tcW w:w="7853" w:type="dxa"/>
          </w:tcPr>
          <w:p w14:paraId="09503359" w14:textId="77777777" w:rsidR="00F172E7" w:rsidRDefault="00F172E7" w:rsidP="00F172E7">
            <w:r>
              <w:t>La distance entre les zones.</w:t>
            </w:r>
          </w:p>
          <w:p w14:paraId="64CE8F28" w14:textId="77777777" w:rsidR="00F172E7" w:rsidRDefault="00F172E7" w:rsidP="00F172E7">
            <w:r>
              <w:t>La distance entre le lanceur et la première zone.</w:t>
            </w:r>
          </w:p>
          <w:p w14:paraId="6356E9B7" w14:textId="77777777" w:rsidR="00F172E7" w:rsidRDefault="00F172E7" w:rsidP="00F172E7"/>
        </w:tc>
      </w:tr>
    </w:tbl>
    <w:p w14:paraId="7565E32E" w14:textId="77777777" w:rsidR="009B3642" w:rsidRPr="00CA1764" w:rsidRDefault="009B3642" w:rsidP="009B3642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60C94E93" w14:textId="77777777" w:rsidR="009B3642" w:rsidRPr="009B3642" w:rsidRDefault="009B3642" w:rsidP="009B3642">
      <w:pPr>
        <w:rPr>
          <w:b/>
          <w:outline/>
          <w:color w:val="C0504D" w:themeColor="accent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25D848C7" w14:textId="77777777" w:rsidR="00F001D1" w:rsidRDefault="00F001D1">
      <w:pPr>
        <w:rPr>
          <w:color w:val="943634" w:themeColor="accent2" w:themeShade="BF"/>
          <w:sz w:val="32"/>
          <w:szCs w:val="32"/>
        </w:rPr>
      </w:pPr>
    </w:p>
    <w:p w14:paraId="756CB8EE" w14:textId="77777777" w:rsidR="00A7279F" w:rsidRDefault="00A7279F" w:rsidP="00A7279F">
      <w:pPr>
        <w:ind w:firstLine="708"/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B6835">
        <w:rPr>
          <w:color w:val="943634" w:themeColor="accent2" w:themeShade="BF"/>
          <w:sz w:val="32"/>
          <w:szCs w:val="32"/>
        </w:rPr>
        <w:t>A</w:t>
      </w:r>
      <w:r>
        <w:rPr>
          <w:color w:val="943634" w:themeColor="accent2" w:themeShade="BF"/>
          <w:sz w:val="32"/>
          <w:szCs w:val="32"/>
        </w:rPr>
        <w:t>TELIERS</w:t>
      </w:r>
      <w:r w:rsidRPr="00FB6835"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color w:val="943634" w:themeColor="accent2" w:themeShade="BF"/>
          <w:sz w:val="32"/>
          <w:szCs w:val="32"/>
        </w:rPr>
        <w:tab/>
      </w:r>
      <w:r>
        <w:rPr>
          <w:rFonts w:ascii="Calibri" w:eastAsia="Calibri" w:hAnsi="Calibri"/>
          <w:b/>
          <w:color w:val="943634" w:themeColor="accent2" w:themeShade="BF"/>
          <w:sz w:val="32"/>
          <w:szCs w:val="32"/>
          <w:lang w:eastAsia="en-US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  lancer de Vortex</w:t>
      </w:r>
    </w:p>
    <w:p w14:paraId="66FF7CF7" w14:textId="77777777" w:rsidR="00A7279F" w:rsidRDefault="00A7279F" w:rsidP="00A7279F"/>
    <w:p w14:paraId="726A0F55" w14:textId="77777777" w:rsidR="00A7279F" w:rsidRPr="00936F38" w:rsidRDefault="00936F38" w:rsidP="00936F38">
      <w:pPr>
        <w:pStyle w:val="Paragraphedeliste"/>
        <w:numPr>
          <w:ilvl w:val="0"/>
          <w:numId w:val="45"/>
        </w:numPr>
        <w:tabs>
          <w:tab w:val="left" w:pos="851"/>
        </w:tabs>
        <w:ind w:left="1134" w:hanging="425"/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A348C"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L</w:t>
      </w:r>
      <w:r>
        <w:rPr>
          <w:b/>
          <w:bCs/>
          <w:smallCaps/>
          <w:color w:val="943634" w:themeColor="accent2" w:themeShade="BF"/>
          <w:sz w:val="24"/>
          <w:szCs w:val="2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 traversée du terrain</w:t>
      </w:r>
    </w:p>
    <w:p w14:paraId="69DB1687" w14:textId="77777777" w:rsidR="00A7279F" w:rsidRPr="00CA1764" w:rsidRDefault="00A7279F" w:rsidP="00A7279F">
      <w:pPr>
        <w:tabs>
          <w:tab w:val="left" w:pos="851"/>
        </w:tabs>
        <w:rPr>
          <w:b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tbl>
      <w:tblPr>
        <w:tblStyle w:val="Grille"/>
        <w:tblpPr w:leftFromText="141" w:rightFromText="141" w:vertAnchor="text" w:horzAnchor="page" w:tblpX="715" w:tblpY="-232"/>
        <w:tblW w:w="0" w:type="auto"/>
        <w:tblLook w:val="04A0" w:firstRow="1" w:lastRow="0" w:firstColumn="1" w:lastColumn="0" w:noHBand="0" w:noVBand="1"/>
      </w:tblPr>
      <w:tblGrid>
        <w:gridCol w:w="2616"/>
        <w:gridCol w:w="7976"/>
      </w:tblGrid>
      <w:tr w:rsidR="00936F38" w14:paraId="3A3A92A6" w14:textId="77777777" w:rsidTr="00936F38">
        <w:trPr>
          <w:trHeight w:val="527"/>
        </w:trPr>
        <w:tc>
          <w:tcPr>
            <w:tcW w:w="2616" w:type="dxa"/>
          </w:tcPr>
          <w:p w14:paraId="14FC338E" w14:textId="77777777" w:rsidR="00936F38" w:rsidRDefault="00936F38" w:rsidP="00936F38">
            <w:r>
              <w:t>Objectif</w:t>
            </w:r>
          </w:p>
        </w:tc>
        <w:tc>
          <w:tcPr>
            <w:tcW w:w="7976" w:type="dxa"/>
          </w:tcPr>
          <w:p w14:paraId="2A528164" w14:textId="77777777" w:rsidR="00936F38" w:rsidRDefault="00936F38" w:rsidP="00936F38">
            <w:r>
              <w:t>Lancer Bras cassé</w:t>
            </w:r>
          </w:p>
        </w:tc>
      </w:tr>
      <w:tr w:rsidR="00936F38" w14:paraId="446D4441" w14:textId="77777777" w:rsidTr="00936F38">
        <w:trPr>
          <w:trHeight w:val="594"/>
        </w:trPr>
        <w:tc>
          <w:tcPr>
            <w:tcW w:w="2616" w:type="dxa"/>
          </w:tcPr>
          <w:p w14:paraId="7418C26B" w14:textId="77777777" w:rsidR="00936F38" w:rsidRDefault="00936F38" w:rsidP="00936F38">
            <w:r>
              <w:t>Organisation et Matériel</w:t>
            </w:r>
          </w:p>
        </w:tc>
        <w:tc>
          <w:tcPr>
            <w:tcW w:w="7976" w:type="dxa"/>
          </w:tcPr>
          <w:p w14:paraId="74E77416" w14:textId="77777777" w:rsidR="00936F38" w:rsidRDefault="006C6ADB" w:rsidP="00936F38">
            <w:r>
              <w:t>Par 2</w:t>
            </w:r>
            <w:r w:rsidR="00936F38">
              <w:t>, un lanceur et un observateur.</w:t>
            </w:r>
          </w:p>
          <w:p w14:paraId="6E5D5B83" w14:textId="77777777" w:rsidR="00936F38" w:rsidRDefault="00936F38" w:rsidP="00936F38">
            <w:r>
              <w:t>Un sac de sable par binôme.</w:t>
            </w:r>
          </w:p>
          <w:p w14:paraId="0E8CA39C" w14:textId="77777777" w:rsidR="00936F38" w:rsidRDefault="00936F38" w:rsidP="00936F38"/>
        </w:tc>
      </w:tr>
      <w:tr w:rsidR="00936F38" w14:paraId="2ECE63CB" w14:textId="77777777" w:rsidTr="00936F38">
        <w:trPr>
          <w:trHeight w:val="2811"/>
        </w:trPr>
        <w:tc>
          <w:tcPr>
            <w:tcW w:w="2616" w:type="dxa"/>
          </w:tcPr>
          <w:p w14:paraId="2EE04E60" w14:textId="77777777" w:rsidR="00936F38" w:rsidRDefault="00936F38" w:rsidP="00936F38">
            <w:r>
              <w:t>Déroulement</w:t>
            </w:r>
          </w:p>
        </w:tc>
        <w:tc>
          <w:tcPr>
            <w:tcW w:w="7976" w:type="dxa"/>
          </w:tcPr>
          <w:p w14:paraId="6E2B8DC4" w14:textId="77777777" w:rsidR="00936F38" w:rsidRDefault="00936F38" w:rsidP="00936F38">
            <w:r>
              <w:t>Effectuer la traversée d’un terrain en un minimum de lancers</w:t>
            </w:r>
          </w:p>
          <w:p w14:paraId="17EA90B1" w14:textId="77777777" w:rsidR="00936F38" w:rsidRDefault="00936F38" w:rsidP="00936F38"/>
          <w:p w14:paraId="1CBD8CC7" w14:textId="77777777" w:rsidR="00936F38" w:rsidRDefault="009D562B" w:rsidP="00936F38">
            <w:r>
              <w:rPr>
                <w:noProof/>
              </w:rPr>
              <w:drawing>
                <wp:inline distT="0" distB="0" distL="0" distR="0" wp14:anchorId="13E4A224" wp14:editId="452CFFAB">
                  <wp:extent cx="4445822" cy="1650700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cer1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3" t="20253" r="1877" b="34259"/>
                          <a:stretch/>
                        </pic:blipFill>
                        <pic:spPr bwMode="auto">
                          <a:xfrm>
                            <a:off x="0" y="0"/>
                            <a:ext cx="4448647" cy="1651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F38" w14:paraId="270281ED" w14:textId="77777777" w:rsidTr="00936F38">
        <w:trPr>
          <w:trHeight w:val="379"/>
        </w:trPr>
        <w:tc>
          <w:tcPr>
            <w:tcW w:w="2616" w:type="dxa"/>
          </w:tcPr>
          <w:p w14:paraId="3ED730BF" w14:textId="77777777" w:rsidR="00936F38" w:rsidRDefault="00936F38" w:rsidP="00936F38">
            <w:r>
              <w:t>Critère de réussite</w:t>
            </w:r>
          </w:p>
        </w:tc>
        <w:tc>
          <w:tcPr>
            <w:tcW w:w="7976" w:type="dxa"/>
          </w:tcPr>
          <w:p w14:paraId="6075EC99" w14:textId="77777777" w:rsidR="00936F38" w:rsidRDefault="00936F38" w:rsidP="009D562B">
            <w:r>
              <w:t xml:space="preserve">Le </w:t>
            </w:r>
            <w:r w:rsidR="009D562B">
              <w:t>nombre de lancers</w:t>
            </w:r>
          </w:p>
        </w:tc>
      </w:tr>
      <w:tr w:rsidR="00936F38" w14:paraId="2FF3E8A8" w14:textId="77777777" w:rsidTr="00936F38">
        <w:trPr>
          <w:trHeight w:val="594"/>
        </w:trPr>
        <w:tc>
          <w:tcPr>
            <w:tcW w:w="2616" w:type="dxa"/>
          </w:tcPr>
          <w:p w14:paraId="263F1A7F" w14:textId="77777777" w:rsidR="00936F38" w:rsidRDefault="00936F38" w:rsidP="00936F38">
            <w:r>
              <w:t>Variables didactiques</w:t>
            </w:r>
          </w:p>
        </w:tc>
        <w:tc>
          <w:tcPr>
            <w:tcW w:w="7976" w:type="dxa"/>
          </w:tcPr>
          <w:p w14:paraId="5DE832DB" w14:textId="77777777" w:rsidR="00936F38" w:rsidRDefault="00936F38" w:rsidP="009D562B">
            <w:r>
              <w:t>L</w:t>
            </w:r>
            <w:r w:rsidR="009D562B">
              <w:t>e poids des sacs de sable</w:t>
            </w:r>
          </w:p>
        </w:tc>
      </w:tr>
    </w:tbl>
    <w:tbl>
      <w:tblPr>
        <w:tblStyle w:val="Grille"/>
        <w:tblpPr w:leftFromText="141" w:rightFromText="141" w:vertAnchor="text" w:horzAnchor="page" w:tblpX="535" w:tblpY="706"/>
        <w:tblW w:w="0" w:type="auto"/>
        <w:tblLook w:val="04A0" w:firstRow="1" w:lastRow="0" w:firstColumn="1" w:lastColumn="0" w:noHBand="0" w:noVBand="1"/>
      </w:tblPr>
      <w:tblGrid>
        <w:gridCol w:w="2616"/>
        <w:gridCol w:w="7976"/>
      </w:tblGrid>
      <w:tr w:rsidR="00C13E4F" w14:paraId="3F569AB4" w14:textId="77777777" w:rsidTr="00C13E4F">
        <w:trPr>
          <w:trHeight w:val="527"/>
        </w:trPr>
        <w:tc>
          <w:tcPr>
            <w:tcW w:w="2616" w:type="dxa"/>
          </w:tcPr>
          <w:p w14:paraId="3B313A7E" w14:textId="77777777" w:rsidR="00C13E4F" w:rsidRDefault="00C13E4F" w:rsidP="00C13E4F">
            <w:r>
              <w:t>Objectif</w:t>
            </w:r>
          </w:p>
        </w:tc>
        <w:tc>
          <w:tcPr>
            <w:tcW w:w="7976" w:type="dxa"/>
          </w:tcPr>
          <w:p w14:paraId="6A9DB5DC" w14:textId="77777777" w:rsidR="00C13E4F" w:rsidRDefault="00C13E4F" w:rsidP="00C13E4F">
            <w:r>
              <w:t>Lancer en recherchant le meilleur angle possible et en dosant sa force</w:t>
            </w:r>
          </w:p>
        </w:tc>
      </w:tr>
      <w:tr w:rsidR="00C13E4F" w14:paraId="40740560" w14:textId="77777777" w:rsidTr="00C13E4F">
        <w:trPr>
          <w:trHeight w:val="594"/>
        </w:trPr>
        <w:tc>
          <w:tcPr>
            <w:tcW w:w="2616" w:type="dxa"/>
          </w:tcPr>
          <w:p w14:paraId="7879C6CD" w14:textId="77777777" w:rsidR="00C13E4F" w:rsidRDefault="00C13E4F" w:rsidP="00C13E4F">
            <w:r>
              <w:t>Organisation et Matériel</w:t>
            </w:r>
          </w:p>
        </w:tc>
        <w:tc>
          <w:tcPr>
            <w:tcW w:w="7976" w:type="dxa"/>
          </w:tcPr>
          <w:p w14:paraId="72CC9763" w14:textId="77777777" w:rsidR="00C13E4F" w:rsidRDefault="00C13E4F" w:rsidP="00C13E4F">
            <w:r>
              <w:t>Par 2, un lanceur et un observateur.</w:t>
            </w:r>
          </w:p>
          <w:p w14:paraId="2DD8A6FA" w14:textId="77777777" w:rsidR="00C13E4F" w:rsidRDefault="00C13E4F" w:rsidP="00C13E4F">
            <w:r>
              <w:t>Un sac de sable par binôme.</w:t>
            </w:r>
          </w:p>
          <w:p w14:paraId="6B8AA1F4" w14:textId="77777777" w:rsidR="00C13E4F" w:rsidRDefault="00C13E4F" w:rsidP="00C13E4F"/>
        </w:tc>
      </w:tr>
      <w:tr w:rsidR="00C13E4F" w14:paraId="1BE86C28" w14:textId="77777777" w:rsidTr="00C13E4F">
        <w:trPr>
          <w:trHeight w:val="2811"/>
        </w:trPr>
        <w:tc>
          <w:tcPr>
            <w:tcW w:w="2616" w:type="dxa"/>
          </w:tcPr>
          <w:p w14:paraId="3DFF17E8" w14:textId="77777777" w:rsidR="00C13E4F" w:rsidRDefault="00C13E4F" w:rsidP="00C13E4F">
            <w:r>
              <w:t>Déroulement</w:t>
            </w:r>
          </w:p>
        </w:tc>
        <w:tc>
          <w:tcPr>
            <w:tcW w:w="7976" w:type="dxa"/>
          </w:tcPr>
          <w:p w14:paraId="7E44E58F" w14:textId="77777777" w:rsidR="00C13E4F" w:rsidRDefault="00C13E4F" w:rsidP="00C13E4F">
            <w:r>
              <w:t>Lancer une balle sur une cible verticale de façon à ce qu’elle rebondisse le plus loin possible derrière soi.</w:t>
            </w:r>
          </w:p>
          <w:p w14:paraId="3427ADB0" w14:textId="77777777" w:rsidR="00C13E4F" w:rsidRDefault="00C13E4F" w:rsidP="00C13E4F">
            <w:r>
              <w:t xml:space="preserve">Effectuer 3 lancers successifs. Le juge annonce la zone </w:t>
            </w:r>
            <w:proofErr w:type="spellStart"/>
            <w:r>
              <w:t>da</w:t>
            </w:r>
            <w:proofErr w:type="gramStart"/>
            <w:r>
              <w:t>,s</w:t>
            </w:r>
            <w:proofErr w:type="spellEnd"/>
            <w:proofErr w:type="gramEnd"/>
            <w:r>
              <w:t xml:space="preserve"> laquelle la balle a rebondi.</w:t>
            </w:r>
          </w:p>
          <w:p w14:paraId="713F13D3" w14:textId="77777777" w:rsidR="00C13E4F" w:rsidRDefault="00C13E4F" w:rsidP="00C13E4F">
            <w:r>
              <w:rPr>
                <w:noProof/>
              </w:rPr>
              <w:drawing>
                <wp:inline distT="0" distB="0" distL="0" distR="0" wp14:anchorId="6A590CA0" wp14:editId="7546373B">
                  <wp:extent cx="3760022" cy="1919538"/>
                  <wp:effectExtent l="0" t="0" r="0" b="1143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cer2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21" b="17765"/>
                          <a:stretch/>
                        </pic:blipFill>
                        <pic:spPr bwMode="auto">
                          <a:xfrm>
                            <a:off x="0" y="0"/>
                            <a:ext cx="3762357" cy="1920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E4F" w14:paraId="368C7B54" w14:textId="77777777" w:rsidTr="00C13E4F">
        <w:trPr>
          <w:trHeight w:val="379"/>
        </w:trPr>
        <w:tc>
          <w:tcPr>
            <w:tcW w:w="2616" w:type="dxa"/>
          </w:tcPr>
          <w:p w14:paraId="3E8A0097" w14:textId="77777777" w:rsidR="00C13E4F" w:rsidRDefault="00C13E4F" w:rsidP="00C13E4F">
            <w:r>
              <w:t>Critère de réussite</w:t>
            </w:r>
          </w:p>
        </w:tc>
        <w:tc>
          <w:tcPr>
            <w:tcW w:w="7976" w:type="dxa"/>
          </w:tcPr>
          <w:p w14:paraId="4F457453" w14:textId="77777777" w:rsidR="00C13E4F" w:rsidRDefault="00C13E4F" w:rsidP="00C13E4F">
            <w:r>
              <w:t>La zone la plus éloignée</w:t>
            </w:r>
          </w:p>
        </w:tc>
      </w:tr>
      <w:tr w:rsidR="00C13E4F" w14:paraId="784395A6" w14:textId="77777777" w:rsidTr="00C13E4F">
        <w:trPr>
          <w:trHeight w:val="594"/>
        </w:trPr>
        <w:tc>
          <w:tcPr>
            <w:tcW w:w="2616" w:type="dxa"/>
          </w:tcPr>
          <w:p w14:paraId="466423ED" w14:textId="77777777" w:rsidR="00C13E4F" w:rsidRDefault="00C13E4F" w:rsidP="00C13E4F">
            <w:r>
              <w:t>Variables didactiques</w:t>
            </w:r>
          </w:p>
        </w:tc>
        <w:tc>
          <w:tcPr>
            <w:tcW w:w="7976" w:type="dxa"/>
          </w:tcPr>
          <w:p w14:paraId="0AC30FD8" w14:textId="77777777" w:rsidR="00C13E4F" w:rsidRDefault="00C13E4F" w:rsidP="00C13E4F">
            <w:r>
              <w:t>La distance entre la cible et le lanceur</w:t>
            </w:r>
          </w:p>
        </w:tc>
      </w:tr>
    </w:tbl>
    <w:p w14:paraId="53D10CBF" w14:textId="77777777" w:rsidR="00936F38" w:rsidRPr="00936F38" w:rsidRDefault="00936F38" w:rsidP="00936F38">
      <w:pPr>
        <w:pStyle w:val="Paragraphedeliste"/>
        <w:numPr>
          <w:ilvl w:val="0"/>
          <w:numId w:val="45"/>
        </w:numPr>
        <w:tabs>
          <w:tab w:val="left" w:pos="851"/>
        </w:tabs>
        <w:ind w:left="1843" w:hanging="1435"/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936F38"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La </w:t>
      </w:r>
      <w:r>
        <w:rPr>
          <w:b/>
          <w:bCs/>
          <w:smallCaps/>
          <w:color w:val="943634" w:themeColor="accent2" w:themeShade="BF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ible et son rebond</w:t>
      </w:r>
    </w:p>
    <w:p w14:paraId="15E2D694" w14:textId="77777777" w:rsidR="009218B8" w:rsidRDefault="009218B8" w:rsidP="00A96F9F">
      <w:pPr>
        <w:rPr>
          <w:noProof/>
        </w:rPr>
      </w:pPr>
    </w:p>
    <w:sectPr w:rsidR="009218B8" w:rsidSect="00BD688E">
      <w:footerReference w:type="even" r:id="rId19"/>
      <w:footerReference w:type="default" r:id="rId20"/>
      <w:pgSz w:w="11906" w:h="16838"/>
      <w:pgMar w:top="426" w:right="709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D6ACD" w14:textId="77777777" w:rsidR="009B3642" w:rsidRDefault="009B3642">
      <w:r>
        <w:separator/>
      </w:r>
    </w:p>
  </w:endnote>
  <w:endnote w:type="continuationSeparator" w:id="0">
    <w:p w14:paraId="65561E1D" w14:textId="77777777" w:rsidR="009B3642" w:rsidRDefault="009B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8F53" w14:textId="77777777" w:rsidR="009B3642" w:rsidRDefault="009B3642" w:rsidP="00CD7B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46E0B8B" w14:textId="77777777" w:rsidR="009B3642" w:rsidRDefault="009B3642" w:rsidP="00CD7B6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2F677" w14:textId="77777777" w:rsidR="009B3642" w:rsidRDefault="009B3642" w:rsidP="00CD7B60">
    <w:pPr>
      <w:pStyle w:val="Pieddepage"/>
      <w:ind w:right="360"/>
    </w:pPr>
  </w:p>
  <w:p w14:paraId="089616BD" w14:textId="77777777" w:rsidR="009B3642" w:rsidRPr="00CF2AF4" w:rsidRDefault="009B3642" w:rsidP="00CD7B60">
    <w:pPr>
      <w:pStyle w:val="Pieddepage"/>
      <w:ind w:right="360"/>
      <w:rPr>
        <w:color w:val="D9D9D9"/>
      </w:rPr>
    </w:pPr>
    <w:r w:rsidRPr="00CF2AF4">
      <w:rPr>
        <w:color w:val="D9D9D9"/>
      </w:rPr>
      <w:t>Sylvie  Steiner CPC-EPS</w:t>
    </w:r>
    <w:r>
      <w:rPr>
        <w:color w:val="D9D9D9"/>
      </w:rPr>
      <w:t xml:space="preserve"> Montreuil</w:t>
    </w:r>
    <w:r w:rsidR="00AC5B2F">
      <w:rPr>
        <w:color w:val="D9D9D9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1BBDC" w14:textId="77777777" w:rsidR="009B3642" w:rsidRDefault="009B3642">
      <w:r>
        <w:separator/>
      </w:r>
    </w:p>
  </w:footnote>
  <w:footnote w:type="continuationSeparator" w:id="0">
    <w:p w14:paraId="528766F6" w14:textId="77777777" w:rsidR="009B3642" w:rsidRDefault="009B3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B3"/>
      </v:shape>
    </w:pict>
  </w:numPicBullet>
  <w:abstractNum w:abstractNumId="0">
    <w:nsid w:val="FFFFFF1D"/>
    <w:multiLevelType w:val="multilevel"/>
    <w:tmpl w:val="35E289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8A7B04"/>
    <w:multiLevelType w:val="hybridMultilevel"/>
    <w:tmpl w:val="42A2A056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">
    <w:nsid w:val="04A13FA7"/>
    <w:multiLevelType w:val="hybridMultilevel"/>
    <w:tmpl w:val="02AE3BE4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">
    <w:nsid w:val="059977A5"/>
    <w:multiLevelType w:val="multilevel"/>
    <w:tmpl w:val="9D2E64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">
    <w:nsid w:val="06731943"/>
    <w:multiLevelType w:val="hybridMultilevel"/>
    <w:tmpl w:val="E2625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F450C"/>
    <w:multiLevelType w:val="hybridMultilevel"/>
    <w:tmpl w:val="FDEC152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6476"/>
    <w:multiLevelType w:val="hybridMultilevel"/>
    <w:tmpl w:val="0118349E"/>
    <w:lvl w:ilvl="0" w:tplc="4F9CA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006458"/>
    <w:multiLevelType w:val="hybridMultilevel"/>
    <w:tmpl w:val="82520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B700D"/>
    <w:multiLevelType w:val="hybridMultilevel"/>
    <w:tmpl w:val="F10AD1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9BD2FCD"/>
    <w:multiLevelType w:val="hybridMultilevel"/>
    <w:tmpl w:val="C4B259A0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0">
    <w:nsid w:val="2185255C"/>
    <w:multiLevelType w:val="hybridMultilevel"/>
    <w:tmpl w:val="314699F0"/>
    <w:lvl w:ilvl="0" w:tplc="040C000F">
      <w:start w:val="1"/>
      <w:numFmt w:val="decimal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1">
    <w:nsid w:val="23DC6416"/>
    <w:multiLevelType w:val="hybridMultilevel"/>
    <w:tmpl w:val="70A4B490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2">
    <w:nsid w:val="24922103"/>
    <w:multiLevelType w:val="multilevel"/>
    <w:tmpl w:val="5754C8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3">
    <w:nsid w:val="2CA73B35"/>
    <w:multiLevelType w:val="hybridMultilevel"/>
    <w:tmpl w:val="93686134"/>
    <w:lvl w:ilvl="0" w:tplc="040C000F">
      <w:start w:val="1"/>
      <w:numFmt w:val="decimal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4">
    <w:nsid w:val="2EA539F2"/>
    <w:multiLevelType w:val="hybridMultilevel"/>
    <w:tmpl w:val="C4B259A0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5">
    <w:nsid w:val="328B47CE"/>
    <w:multiLevelType w:val="hybridMultilevel"/>
    <w:tmpl w:val="B914E1F8"/>
    <w:lvl w:ilvl="0" w:tplc="040C0007">
      <w:start w:val="1"/>
      <w:numFmt w:val="bullet"/>
      <w:lvlText w:val=""/>
      <w:lvlPicBulletId w:val="0"/>
      <w:lvlJc w:val="left"/>
      <w:pPr>
        <w:ind w:left="2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>
    <w:nsid w:val="32B47068"/>
    <w:multiLevelType w:val="hybridMultilevel"/>
    <w:tmpl w:val="88BACF86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17">
    <w:nsid w:val="32FE0101"/>
    <w:multiLevelType w:val="hybridMultilevel"/>
    <w:tmpl w:val="2B40BD20"/>
    <w:lvl w:ilvl="0" w:tplc="84A88C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17443A"/>
    <w:multiLevelType w:val="hybridMultilevel"/>
    <w:tmpl w:val="26E0D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B3D8E"/>
    <w:multiLevelType w:val="hybridMultilevel"/>
    <w:tmpl w:val="8B6AE84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4A0152A"/>
    <w:multiLevelType w:val="hybridMultilevel"/>
    <w:tmpl w:val="2A60F6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5066C2B"/>
    <w:multiLevelType w:val="hybridMultilevel"/>
    <w:tmpl w:val="88BACF86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2">
    <w:nsid w:val="389C7920"/>
    <w:multiLevelType w:val="hybridMultilevel"/>
    <w:tmpl w:val="385EEB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A1F0333"/>
    <w:multiLevelType w:val="hybridMultilevel"/>
    <w:tmpl w:val="3D847FF4"/>
    <w:lvl w:ilvl="0" w:tplc="8AFC49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C9E3A9E"/>
    <w:multiLevelType w:val="hybridMultilevel"/>
    <w:tmpl w:val="07DE1C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3D91229"/>
    <w:multiLevelType w:val="hybridMultilevel"/>
    <w:tmpl w:val="93686134"/>
    <w:lvl w:ilvl="0" w:tplc="040C000F">
      <w:start w:val="1"/>
      <w:numFmt w:val="decimal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6">
    <w:nsid w:val="441C1623"/>
    <w:multiLevelType w:val="hybridMultilevel"/>
    <w:tmpl w:val="F318A3B2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7">
    <w:nsid w:val="459825C3"/>
    <w:multiLevelType w:val="hybridMultilevel"/>
    <w:tmpl w:val="6F7A1C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73464B5"/>
    <w:multiLevelType w:val="hybridMultilevel"/>
    <w:tmpl w:val="72D85B3C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29">
    <w:nsid w:val="4A3462DE"/>
    <w:multiLevelType w:val="hybridMultilevel"/>
    <w:tmpl w:val="52D2C35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A8C117E"/>
    <w:multiLevelType w:val="hybridMultilevel"/>
    <w:tmpl w:val="E580F61C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1">
    <w:nsid w:val="4C604C1E"/>
    <w:multiLevelType w:val="hybridMultilevel"/>
    <w:tmpl w:val="9BCC7A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C7C01D5"/>
    <w:multiLevelType w:val="hybridMultilevel"/>
    <w:tmpl w:val="0FFC7A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0A219AE"/>
    <w:multiLevelType w:val="multilevel"/>
    <w:tmpl w:val="B9A8F08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>
    <w:nsid w:val="51BD77FD"/>
    <w:multiLevelType w:val="multilevel"/>
    <w:tmpl w:val="DB9A5CA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5">
    <w:nsid w:val="599452A6"/>
    <w:multiLevelType w:val="hybridMultilevel"/>
    <w:tmpl w:val="E2E85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F618B"/>
    <w:multiLevelType w:val="hybridMultilevel"/>
    <w:tmpl w:val="70A4B490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7">
    <w:nsid w:val="5B34307E"/>
    <w:multiLevelType w:val="hybridMultilevel"/>
    <w:tmpl w:val="0F5447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5DF84B9E"/>
    <w:multiLevelType w:val="hybridMultilevel"/>
    <w:tmpl w:val="C4B259A0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39">
    <w:nsid w:val="622456A5"/>
    <w:multiLevelType w:val="hybridMultilevel"/>
    <w:tmpl w:val="884C3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857E3"/>
    <w:multiLevelType w:val="multilevel"/>
    <w:tmpl w:val="DCA89C4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1">
    <w:nsid w:val="68CD5DDE"/>
    <w:multiLevelType w:val="hybridMultilevel"/>
    <w:tmpl w:val="0FCC4C0C"/>
    <w:lvl w:ilvl="0" w:tplc="040C000F">
      <w:start w:val="1"/>
      <w:numFmt w:val="decimal"/>
      <w:lvlText w:val="%1."/>
      <w:lvlJc w:val="left"/>
      <w:pPr>
        <w:ind w:left="2144" w:hanging="360"/>
      </w:pPr>
    </w:lvl>
    <w:lvl w:ilvl="1" w:tplc="040C0019" w:tentative="1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42">
    <w:nsid w:val="692B76EF"/>
    <w:multiLevelType w:val="hybridMultilevel"/>
    <w:tmpl w:val="4C2E09E2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027129"/>
    <w:multiLevelType w:val="hybridMultilevel"/>
    <w:tmpl w:val="0648716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C8335E5"/>
    <w:multiLevelType w:val="hybridMultilevel"/>
    <w:tmpl w:val="281031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6E574D75"/>
    <w:multiLevelType w:val="hybridMultilevel"/>
    <w:tmpl w:val="F318A3B2"/>
    <w:lvl w:ilvl="0" w:tplc="05A4CA5A">
      <w:start w:val="1"/>
      <w:numFmt w:val="decimal"/>
      <w:lvlText w:val="%1."/>
      <w:lvlJc w:val="left"/>
      <w:pPr>
        <w:ind w:left="2144" w:hanging="360"/>
      </w:pPr>
      <w:rPr>
        <w:rFonts w:hint="default"/>
        <w:b/>
        <w:color w:val="943634" w:themeColor="accent2" w:themeShade="BF"/>
      </w:rPr>
    </w:lvl>
    <w:lvl w:ilvl="1" w:tplc="040C0019">
      <w:start w:val="1"/>
      <w:numFmt w:val="lowerLetter"/>
      <w:lvlText w:val="%2."/>
      <w:lvlJc w:val="left"/>
      <w:pPr>
        <w:ind w:left="2864" w:hanging="360"/>
      </w:pPr>
    </w:lvl>
    <w:lvl w:ilvl="2" w:tplc="040C001B" w:tentative="1">
      <w:start w:val="1"/>
      <w:numFmt w:val="lowerRoman"/>
      <w:lvlText w:val="%3."/>
      <w:lvlJc w:val="right"/>
      <w:pPr>
        <w:ind w:left="3584" w:hanging="180"/>
      </w:pPr>
    </w:lvl>
    <w:lvl w:ilvl="3" w:tplc="040C000F" w:tentative="1">
      <w:start w:val="1"/>
      <w:numFmt w:val="decimal"/>
      <w:lvlText w:val="%4."/>
      <w:lvlJc w:val="left"/>
      <w:pPr>
        <w:ind w:left="4304" w:hanging="360"/>
      </w:pPr>
    </w:lvl>
    <w:lvl w:ilvl="4" w:tplc="040C0019" w:tentative="1">
      <w:start w:val="1"/>
      <w:numFmt w:val="lowerLetter"/>
      <w:lvlText w:val="%5."/>
      <w:lvlJc w:val="left"/>
      <w:pPr>
        <w:ind w:left="5024" w:hanging="360"/>
      </w:pPr>
    </w:lvl>
    <w:lvl w:ilvl="5" w:tplc="040C001B" w:tentative="1">
      <w:start w:val="1"/>
      <w:numFmt w:val="lowerRoman"/>
      <w:lvlText w:val="%6."/>
      <w:lvlJc w:val="right"/>
      <w:pPr>
        <w:ind w:left="5744" w:hanging="180"/>
      </w:pPr>
    </w:lvl>
    <w:lvl w:ilvl="6" w:tplc="040C000F" w:tentative="1">
      <w:start w:val="1"/>
      <w:numFmt w:val="decimal"/>
      <w:lvlText w:val="%7."/>
      <w:lvlJc w:val="left"/>
      <w:pPr>
        <w:ind w:left="6464" w:hanging="360"/>
      </w:pPr>
    </w:lvl>
    <w:lvl w:ilvl="7" w:tplc="040C0019" w:tentative="1">
      <w:start w:val="1"/>
      <w:numFmt w:val="lowerLetter"/>
      <w:lvlText w:val="%8."/>
      <w:lvlJc w:val="left"/>
      <w:pPr>
        <w:ind w:left="7184" w:hanging="360"/>
      </w:pPr>
    </w:lvl>
    <w:lvl w:ilvl="8" w:tplc="040C001B" w:tentative="1">
      <w:start w:val="1"/>
      <w:numFmt w:val="lowerRoman"/>
      <w:lvlText w:val="%9."/>
      <w:lvlJc w:val="right"/>
      <w:pPr>
        <w:ind w:left="7904" w:hanging="180"/>
      </w:pPr>
    </w:lvl>
  </w:abstractNum>
  <w:abstractNum w:abstractNumId="46">
    <w:nsid w:val="71F8179D"/>
    <w:multiLevelType w:val="hybridMultilevel"/>
    <w:tmpl w:val="519886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D3685"/>
    <w:multiLevelType w:val="hybridMultilevel"/>
    <w:tmpl w:val="C5E20CC0"/>
    <w:lvl w:ilvl="0" w:tplc="040C0007">
      <w:start w:val="1"/>
      <w:numFmt w:val="bullet"/>
      <w:lvlText w:val=""/>
      <w:lvlPicBulletId w:val="0"/>
      <w:lvlJc w:val="left"/>
      <w:pPr>
        <w:ind w:left="2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4"/>
  </w:num>
  <w:num w:numId="4">
    <w:abstractNumId w:val="37"/>
  </w:num>
  <w:num w:numId="5">
    <w:abstractNumId w:val="12"/>
  </w:num>
  <w:num w:numId="6">
    <w:abstractNumId w:val="20"/>
  </w:num>
  <w:num w:numId="7">
    <w:abstractNumId w:val="8"/>
  </w:num>
  <w:num w:numId="8">
    <w:abstractNumId w:val="22"/>
  </w:num>
  <w:num w:numId="9">
    <w:abstractNumId w:val="23"/>
  </w:num>
  <w:num w:numId="10">
    <w:abstractNumId w:val="31"/>
  </w:num>
  <w:num w:numId="11">
    <w:abstractNumId w:val="27"/>
  </w:num>
  <w:num w:numId="12">
    <w:abstractNumId w:val="19"/>
  </w:num>
  <w:num w:numId="13">
    <w:abstractNumId w:val="29"/>
  </w:num>
  <w:num w:numId="14">
    <w:abstractNumId w:val="44"/>
  </w:num>
  <w:num w:numId="15">
    <w:abstractNumId w:val="43"/>
  </w:num>
  <w:num w:numId="16">
    <w:abstractNumId w:val="6"/>
  </w:num>
  <w:num w:numId="17">
    <w:abstractNumId w:val="35"/>
  </w:num>
  <w:num w:numId="18">
    <w:abstractNumId w:val="17"/>
  </w:num>
  <w:num w:numId="19">
    <w:abstractNumId w:val="33"/>
  </w:num>
  <w:num w:numId="20">
    <w:abstractNumId w:val="40"/>
  </w:num>
  <w:num w:numId="21">
    <w:abstractNumId w:val="3"/>
  </w:num>
  <w:num w:numId="22">
    <w:abstractNumId w:val="42"/>
  </w:num>
  <w:num w:numId="23">
    <w:abstractNumId w:val="4"/>
  </w:num>
  <w:num w:numId="24">
    <w:abstractNumId w:val="5"/>
  </w:num>
  <w:num w:numId="25">
    <w:abstractNumId w:val="46"/>
  </w:num>
  <w:num w:numId="26">
    <w:abstractNumId w:val="18"/>
  </w:num>
  <w:num w:numId="27">
    <w:abstractNumId w:val="7"/>
  </w:num>
  <w:num w:numId="28">
    <w:abstractNumId w:val="39"/>
  </w:num>
  <w:num w:numId="29">
    <w:abstractNumId w:val="0"/>
  </w:num>
  <w:num w:numId="30">
    <w:abstractNumId w:val="15"/>
  </w:num>
  <w:num w:numId="31">
    <w:abstractNumId w:val="47"/>
  </w:num>
  <w:num w:numId="32">
    <w:abstractNumId w:val="41"/>
  </w:num>
  <w:num w:numId="33">
    <w:abstractNumId w:val="10"/>
  </w:num>
  <w:num w:numId="34">
    <w:abstractNumId w:val="25"/>
  </w:num>
  <w:num w:numId="35">
    <w:abstractNumId w:val="13"/>
  </w:num>
  <w:num w:numId="36">
    <w:abstractNumId w:val="26"/>
  </w:num>
  <w:num w:numId="37">
    <w:abstractNumId w:val="2"/>
  </w:num>
  <w:num w:numId="38">
    <w:abstractNumId w:val="16"/>
  </w:num>
  <w:num w:numId="39">
    <w:abstractNumId w:val="45"/>
  </w:num>
  <w:num w:numId="40">
    <w:abstractNumId w:val="11"/>
  </w:num>
  <w:num w:numId="41">
    <w:abstractNumId w:val="21"/>
  </w:num>
  <w:num w:numId="42">
    <w:abstractNumId w:val="28"/>
  </w:num>
  <w:num w:numId="43">
    <w:abstractNumId w:val="14"/>
  </w:num>
  <w:num w:numId="44">
    <w:abstractNumId w:val="36"/>
  </w:num>
  <w:num w:numId="45">
    <w:abstractNumId w:val="1"/>
  </w:num>
  <w:num w:numId="46">
    <w:abstractNumId w:val="9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4"/>
    <w:rsid w:val="00017641"/>
    <w:rsid w:val="00024E88"/>
    <w:rsid w:val="00030491"/>
    <w:rsid w:val="00033776"/>
    <w:rsid w:val="00040350"/>
    <w:rsid w:val="00050454"/>
    <w:rsid w:val="00051C55"/>
    <w:rsid w:val="00064A19"/>
    <w:rsid w:val="000755C3"/>
    <w:rsid w:val="00076263"/>
    <w:rsid w:val="000B50D5"/>
    <w:rsid w:val="000C28C1"/>
    <w:rsid w:val="000C3A65"/>
    <w:rsid w:val="000F4684"/>
    <w:rsid w:val="0013405B"/>
    <w:rsid w:val="00141DFA"/>
    <w:rsid w:val="00164540"/>
    <w:rsid w:val="001841DF"/>
    <w:rsid w:val="0019202A"/>
    <w:rsid w:val="0019398F"/>
    <w:rsid w:val="001B33E5"/>
    <w:rsid w:val="001B7898"/>
    <w:rsid w:val="001E087D"/>
    <w:rsid w:val="001E3A7E"/>
    <w:rsid w:val="001F23EA"/>
    <w:rsid w:val="001F310F"/>
    <w:rsid w:val="001F4B15"/>
    <w:rsid w:val="00216CEF"/>
    <w:rsid w:val="00222D66"/>
    <w:rsid w:val="002274BB"/>
    <w:rsid w:val="002338AE"/>
    <w:rsid w:val="0024743D"/>
    <w:rsid w:val="00271A68"/>
    <w:rsid w:val="002727D7"/>
    <w:rsid w:val="00273A08"/>
    <w:rsid w:val="00274FF6"/>
    <w:rsid w:val="002757CA"/>
    <w:rsid w:val="00281FB6"/>
    <w:rsid w:val="00283D1A"/>
    <w:rsid w:val="0029083A"/>
    <w:rsid w:val="00293A5F"/>
    <w:rsid w:val="002A357C"/>
    <w:rsid w:val="002A7443"/>
    <w:rsid w:val="002B0EB0"/>
    <w:rsid w:val="002F7EAA"/>
    <w:rsid w:val="00300408"/>
    <w:rsid w:val="00301F94"/>
    <w:rsid w:val="003050E3"/>
    <w:rsid w:val="00311CEF"/>
    <w:rsid w:val="00312D11"/>
    <w:rsid w:val="00312DF5"/>
    <w:rsid w:val="003222A4"/>
    <w:rsid w:val="003332AE"/>
    <w:rsid w:val="00345D44"/>
    <w:rsid w:val="00350175"/>
    <w:rsid w:val="0035260B"/>
    <w:rsid w:val="00365C87"/>
    <w:rsid w:val="00375405"/>
    <w:rsid w:val="003825F1"/>
    <w:rsid w:val="00394D3C"/>
    <w:rsid w:val="003C5FA9"/>
    <w:rsid w:val="003C6936"/>
    <w:rsid w:val="003D412B"/>
    <w:rsid w:val="003E5956"/>
    <w:rsid w:val="003E5CBD"/>
    <w:rsid w:val="003F2F5D"/>
    <w:rsid w:val="00413B53"/>
    <w:rsid w:val="00431D9F"/>
    <w:rsid w:val="004724F1"/>
    <w:rsid w:val="004A0972"/>
    <w:rsid w:val="004B3D31"/>
    <w:rsid w:val="004D186A"/>
    <w:rsid w:val="004E3E82"/>
    <w:rsid w:val="004E520B"/>
    <w:rsid w:val="004E6E69"/>
    <w:rsid w:val="004F0668"/>
    <w:rsid w:val="00503B3B"/>
    <w:rsid w:val="005112C9"/>
    <w:rsid w:val="00513D8A"/>
    <w:rsid w:val="0052534E"/>
    <w:rsid w:val="005329C6"/>
    <w:rsid w:val="00534B8B"/>
    <w:rsid w:val="005575A9"/>
    <w:rsid w:val="0056317A"/>
    <w:rsid w:val="00565458"/>
    <w:rsid w:val="005658D0"/>
    <w:rsid w:val="00571C62"/>
    <w:rsid w:val="005770FB"/>
    <w:rsid w:val="00585CD7"/>
    <w:rsid w:val="00594EAA"/>
    <w:rsid w:val="005A6967"/>
    <w:rsid w:val="005B76E7"/>
    <w:rsid w:val="005C5AEC"/>
    <w:rsid w:val="005D557F"/>
    <w:rsid w:val="005E3C5A"/>
    <w:rsid w:val="005E7426"/>
    <w:rsid w:val="005F0891"/>
    <w:rsid w:val="005F2333"/>
    <w:rsid w:val="00601B4C"/>
    <w:rsid w:val="00610097"/>
    <w:rsid w:val="00621018"/>
    <w:rsid w:val="00625558"/>
    <w:rsid w:val="00625F3B"/>
    <w:rsid w:val="00626357"/>
    <w:rsid w:val="00631D64"/>
    <w:rsid w:val="00635519"/>
    <w:rsid w:val="00637587"/>
    <w:rsid w:val="006618A2"/>
    <w:rsid w:val="00664FE8"/>
    <w:rsid w:val="006702D9"/>
    <w:rsid w:val="0067355E"/>
    <w:rsid w:val="006A2EDD"/>
    <w:rsid w:val="006A58C2"/>
    <w:rsid w:val="006B6310"/>
    <w:rsid w:val="006C2CF5"/>
    <w:rsid w:val="006C6ADB"/>
    <w:rsid w:val="006D020A"/>
    <w:rsid w:val="006F18EC"/>
    <w:rsid w:val="00700B6E"/>
    <w:rsid w:val="00714B70"/>
    <w:rsid w:val="007217CF"/>
    <w:rsid w:val="0072610C"/>
    <w:rsid w:val="00746DA0"/>
    <w:rsid w:val="00772E87"/>
    <w:rsid w:val="0077556B"/>
    <w:rsid w:val="00775829"/>
    <w:rsid w:val="007A44A0"/>
    <w:rsid w:val="007B7EC2"/>
    <w:rsid w:val="007C1B16"/>
    <w:rsid w:val="007D03FE"/>
    <w:rsid w:val="007D797A"/>
    <w:rsid w:val="007E6856"/>
    <w:rsid w:val="007E6AAD"/>
    <w:rsid w:val="007F1DA6"/>
    <w:rsid w:val="007F2346"/>
    <w:rsid w:val="007F2BF5"/>
    <w:rsid w:val="007F7227"/>
    <w:rsid w:val="0080473D"/>
    <w:rsid w:val="00810A3C"/>
    <w:rsid w:val="008175CE"/>
    <w:rsid w:val="00833909"/>
    <w:rsid w:val="00840EA6"/>
    <w:rsid w:val="008447F8"/>
    <w:rsid w:val="0086090B"/>
    <w:rsid w:val="00861A28"/>
    <w:rsid w:val="00867E6A"/>
    <w:rsid w:val="00883F36"/>
    <w:rsid w:val="00884AA1"/>
    <w:rsid w:val="00894B09"/>
    <w:rsid w:val="008A2A40"/>
    <w:rsid w:val="008C2592"/>
    <w:rsid w:val="008D3F59"/>
    <w:rsid w:val="008D489E"/>
    <w:rsid w:val="008E33B7"/>
    <w:rsid w:val="008E3703"/>
    <w:rsid w:val="008E7BD6"/>
    <w:rsid w:val="008F19D8"/>
    <w:rsid w:val="008F4007"/>
    <w:rsid w:val="0090799A"/>
    <w:rsid w:val="009210AB"/>
    <w:rsid w:val="009218B8"/>
    <w:rsid w:val="00936F38"/>
    <w:rsid w:val="00973258"/>
    <w:rsid w:val="0097454B"/>
    <w:rsid w:val="009761D6"/>
    <w:rsid w:val="00980D3A"/>
    <w:rsid w:val="00986527"/>
    <w:rsid w:val="009B3642"/>
    <w:rsid w:val="009B6D15"/>
    <w:rsid w:val="009C2260"/>
    <w:rsid w:val="009C7085"/>
    <w:rsid w:val="009D562B"/>
    <w:rsid w:val="009E29CD"/>
    <w:rsid w:val="00A07482"/>
    <w:rsid w:val="00A11596"/>
    <w:rsid w:val="00A13F60"/>
    <w:rsid w:val="00A34CE8"/>
    <w:rsid w:val="00A53644"/>
    <w:rsid w:val="00A7279F"/>
    <w:rsid w:val="00A82E24"/>
    <w:rsid w:val="00A87428"/>
    <w:rsid w:val="00A91951"/>
    <w:rsid w:val="00A955FA"/>
    <w:rsid w:val="00A96F9F"/>
    <w:rsid w:val="00AA096C"/>
    <w:rsid w:val="00AB128E"/>
    <w:rsid w:val="00AB5DFD"/>
    <w:rsid w:val="00AB655E"/>
    <w:rsid w:val="00AC040E"/>
    <w:rsid w:val="00AC4CBA"/>
    <w:rsid w:val="00AC5B2F"/>
    <w:rsid w:val="00AD231A"/>
    <w:rsid w:val="00AD31B4"/>
    <w:rsid w:val="00AD5A2B"/>
    <w:rsid w:val="00AE755F"/>
    <w:rsid w:val="00AF0A1B"/>
    <w:rsid w:val="00AF22A3"/>
    <w:rsid w:val="00AF52A9"/>
    <w:rsid w:val="00B03B65"/>
    <w:rsid w:val="00B06426"/>
    <w:rsid w:val="00B07F99"/>
    <w:rsid w:val="00B11822"/>
    <w:rsid w:val="00B14C8B"/>
    <w:rsid w:val="00B23833"/>
    <w:rsid w:val="00B23BF5"/>
    <w:rsid w:val="00B3087A"/>
    <w:rsid w:val="00B41880"/>
    <w:rsid w:val="00B66070"/>
    <w:rsid w:val="00B70C14"/>
    <w:rsid w:val="00B81D62"/>
    <w:rsid w:val="00BA1D6F"/>
    <w:rsid w:val="00BA1EF7"/>
    <w:rsid w:val="00BA348C"/>
    <w:rsid w:val="00BA4261"/>
    <w:rsid w:val="00BB646E"/>
    <w:rsid w:val="00BD07B3"/>
    <w:rsid w:val="00BD688E"/>
    <w:rsid w:val="00C10056"/>
    <w:rsid w:val="00C10754"/>
    <w:rsid w:val="00C13E4F"/>
    <w:rsid w:val="00C149FB"/>
    <w:rsid w:val="00C23311"/>
    <w:rsid w:val="00C43F58"/>
    <w:rsid w:val="00C57F98"/>
    <w:rsid w:val="00C66BC4"/>
    <w:rsid w:val="00C66E89"/>
    <w:rsid w:val="00C70237"/>
    <w:rsid w:val="00C74887"/>
    <w:rsid w:val="00C77D81"/>
    <w:rsid w:val="00C9286E"/>
    <w:rsid w:val="00C92A03"/>
    <w:rsid w:val="00C933C2"/>
    <w:rsid w:val="00C97EDA"/>
    <w:rsid w:val="00CA12E4"/>
    <w:rsid w:val="00CA1764"/>
    <w:rsid w:val="00CB3504"/>
    <w:rsid w:val="00CB3690"/>
    <w:rsid w:val="00CD1326"/>
    <w:rsid w:val="00CD237E"/>
    <w:rsid w:val="00CD7B60"/>
    <w:rsid w:val="00CE6358"/>
    <w:rsid w:val="00CE7C4E"/>
    <w:rsid w:val="00CF1ACC"/>
    <w:rsid w:val="00CF2AF4"/>
    <w:rsid w:val="00CF3EF7"/>
    <w:rsid w:val="00D07465"/>
    <w:rsid w:val="00D10E34"/>
    <w:rsid w:val="00D24D74"/>
    <w:rsid w:val="00D31D2B"/>
    <w:rsid w:val="00D379E8"/>
    <w:rsid w:val="00D41DEE"/>
    <w:rsid w:val="00D46DD2"/>
    <w:rsid w:val="00D5492A"/>
    <w:rsid w:val="00D67691"/>
    <w:rsid w:val="00D7407A"/>
    <w:rsid w:val="00D82D25"/>
    <w:rsid w:val="00DA047C"/>
    <w:rsid w:val="00DD3F35"/>
    <w:rsid w:val="00DD4027"/>
    <w:rsid w:val="00DD5DCF"/>
    <w:rsid w:val="00DE6FA7"/>
    <w:rsid w:val="00DF2394"/>
    <w:rsid w:val="00E028ED"/>
    <w:rsid w:val="00E03AEE"/>
    <w:rsid w:val="00E34766"/>
    <w:rsid w:val="00E47192"/>
    <w:rsid w:val="00E91447"/>
    <w:rsid w:val="00EA105C"/>
    <w:rsid w:val="00ED5D91"/>
    <w:rsid w:val="00EE1770"/>
    <w:rsid w:val="00EF3A6E"/>
    <w:rsid w:val="00EF3AC4"/>
    <w:rsid w:val="00EF616D"/>
    <w:rsid w:val="00EF6202"/>
    <w:rsid w:val="00EF6929"/>
    <w:rsid w:val="00EF7C2C"/>
    <w:rsid w:val="00F001D1"/>
    <w:rsid w:val="00F00431"/>
    <w:rsid w:val="00F1318B"/>
    <w:rsid w:val="00F172E7"/>
    <w:rsid w:val="00F21D11"/>
    <w:rsid w:val="00F342AE"/>
    <w:rsid w:val="00F36356"/>
    <w:rsid w:val="00F36EC8"/>
    <w:rsid w:val="00F41750"/>
    <w:rsid w:val="00F7717E"/>
    <w:rsid w:val="00F9040A"/>
    <w:rsid w:val="00F94B8E"/>
    <w:rsid w:val="00F94CEA"/>
    <w:rsid w:val="00FA2EC5"/>
    <w:rsid w:val="00FA2F3D"/>
    <w:rsid w:val="00FA5C2F"/>
    <w:rsid w:val="00FB04B7"/>
    <w:rsid w:val="00FB60A2"/>
    <w:rsid w:val="00FB6835"/>
    <w:rsid w:val="00FC1F15"/>
    <w:rsid w:val="00FC3241"/>
    <w:rsid w:val="00FD5284"/>
    <w:rsid w:val="00FD690C"/>
    <w:rsid w:val="00FF248C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7B1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14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B70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56"/>
      <w:szCs w:val="56"/>
    </w:rPr>
  </w:style>
  <w:style w:type="paragraph" w:styleId="Titre3">
    <w:name w:val="heading 3"/>
    <w:basedOn w:val="Normal"/>
    <w:next w:val="Normal"/>
    <w:link w:val="Titre3Car"/>
    <w:qFormat/>
    <w:locked/>
    <w:rsid w:val="00C57F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70C14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7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B70C14"/>
    <w:rPr>
      <w:sz w:val="32"/>
      <w:szCs w:val="32"/>
    </w:rPr>
  </w:style>
  <w:style w:type="character" w:customStyle="1" w:styleId="CorpsdetexteCar">
    <w:name w:val="Corps de texte Car"/>
    <w:link w:val="Corpsdetex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B70C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B70C14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0C14"/>
    <w:pPr>
      <w:ind w:left="708"/>
    </w:pPr>
  </w:style>
  <w:style w:type="character" w:styleId="Marquedannotation">
    <w:name w:val="annotation reference"/>
    <w:uiPriority w:val="99"/>
    <w:semiHidden/>
    <w:rsid w:val="00C92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2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92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6EC8"/>
    <w:rPr>
      <w:rFonts w:ascii="Times New Roman" w:eastAsia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92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6EC8"/>
    <w:rPr>
      <w:rFonts w:ascii="Times New Roman" w:eastAsia="Times New Roman" w:hAnsi="Times New Roman"/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C92A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character" w:styleId="Marquenotebasdepage">
    <w:name w:val="footnote reference"/>
    <w:uiPriority w:val="99"/>
    <w:semiHidden/>
    <w:rsid w:val="00C92A03"/>
    <w:rPr>
      <w:vertAlign w:val="superscript"/>
    </w:rPr>
  </w:style>
  <w:style w:type="character" w:styleId="Lienhypertexte">
    <w:name w:val="Hyperlink"/>
    <w:uiPriority w:val="99"/>
    <w:unhideWhenUsed/>
    <w:rsid w:val="00585CD7"/>
    <w:rPr>
      <w:color w:val="0000FF"/>
      <w:u w:val="single"/>
    </w:rPr>
  </w:style>
  <w:style w:type="character" w:customStyle="1" w:styleId="Titre3Car">
    <w:name w:val="Titre 3 Car"/>
    <w:link w:val="Titre3"/>
    <w:semiHidden/>
    <w:rsid w:val="00C57F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lev">
    <w:name w:val="Strong"/>
    <w:uiPriority w:val="22"/>
    <w:qFormat/>
    <w:locked/>
    <w:rsid w:val="00C57F98"/>
    <w:rPr>
      <w:b/>
      <w:bCs/>
    </w:rPr>
  </w:style>
  <w:style w:type="paragraph" w:styleId="NormalWeb">
    <w:name w:val="Normal (Web)"/>
    <w:basedOn w:val="Normal"/>
    <w:uiPriority w:val="99"/>
    <w:unhideWhenUsed/>
    <w:rsid w:val="003D412B"/>
    <w:pPr>
      <w:spacing w:before="100" w:beforeAutospacing="1" w:after="100" w:afterAutospacing="1"/>
    </w:pPr>
  </w:style>
  <w:style w:type="table" w:styleId="Grille">
    <w:name w:val="Table Grid"/>
    <w:basedOn w:val="TableauNormal"/>
    <w:uiPriority w:val="59"/>
    <w:locked/>
    <w:rsid w:val="00F771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15-grasrouge1">
    <w:name w:val="mf15-grasrouge1"/>
    <w:rsid w:val="00F342AE"/>
    <w:rPr>
      <w:rFonts w:ascii="Verdana" w:hAnsi="Verdana" w:hint="default"/>
      <w:b/>
      <w:bCs/>
      <w:color w:val="909F14"/>
      <w:sz w:val="16"/>
      <w:szCs w:val="16"/>
    </w:rPr>
  </w:style>
  <w:style w:type="character" w:styleId="Numrodepage">
    <w:name w:val="page number"/>
    <w:uiPriority w:val="99"/>
    <w:semiHidden/>
    <w:unhideWhenUsed/>
    <w:rsid w:val="00CD7B60"/>
  </w:style>
  <w:style w:type="paragraph" w:styleId="Paragraphedeliste">
    <w:name w:val="List Paragraph"/>
    <w:basedOn w:val="Normal"/>
    <w:uiPriority w:val="34"/>
    <w:qFormat/>
    <w:rsid w:val="00DE6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C14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B70C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56"/>
      <w:szCs w:val="56"/>
    </w:rPr>
  </w:style>
  <w:style w:type="paragraph" w:styleId="Titre3">
    <w:name w:val="heading 3"/>
    <w:basedOn w:val="Normal"/>
    <w:next w:val="Normal"/>
    <w:link w:val="Titre3Car"/>
    <w:qFormat/>
    <w:locked/>
    <w:rsid w:val="00C57F9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70C14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70C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B70C14"/>
    <w:rPr>
      <w:sz w:val="32"/>
      <w:szCs w:val="32"/>
    </w:rPr>
  </w:style>
  <w:style w:type="character" w:customStyle="1" w:styleId="CorpsdetexteCar">
    <w:name w:val="Corps de texte Car"/>
    <w:link w:val="Corpsdetex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B70C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rsid w:val="00B70C14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B70C14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B70C14"/>
    <w:pPr>
      <w:ind w:left="708"/>
    </w:pPr>
  </w:style>
  <w:style w:type="character" w:styleId="Marquedannotation">
    <w:name w:val="annotation reference"/>
    <w:uiPriority w:val="99"/>
    <w:semiHidden/>
    <w:rsid w:val="00C92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92A0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C92A0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06EC8"/>
    <w:rPr>
      <w:rFonts w:ascii="Times New Roman" w:eastAsia="Times New Roman" w:hAnsi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92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6EC8"/>
    <w:rPr>
      <w:rFonts w:ascii="Times New Roman" w:eastAsia="Times New Roman" w:hAnsi="Times New Roman"/>
      <w:sz w:val="0"/>
      <w:szCs w:val="0"/>
    </w:rPr>
  </w:style>
  <w:style w:type="paragraph" w:styleId="Notedebasdepage">
    <w:name w:val="footnote text"/>
    <w:basedOn w:val="Normal"/>
    <w:link w:val="NotedebasdepageCar"/>
    <w:uiPriority w:val="99"/>
    <w:semiHidden/>
    <w:rsid w:val="00C92A03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06EC8"/>
    <w:rPr>
      <w:rFonts w:ascii="Times New Roman" w:eastAsia="Times New Roman" w:hAnsi="Times New Roman"/>
      <w:sz w:val="20"/>
      <w:szCs w:val="20"/>
    </w:rPr>
  </w:style>
  <w:style w:type="character" w:styleId="Marquenotebasdepage">
    <w:name w:val="footnote reference"/>
    <w:uiPriority w:val="99"/>
    <w:semiHidden/>
    <w:rsid w:val="00C92A03"/>
    <w:rPr>
      <w:vertAlign w:val="superscript"/>
    </w:rPr>
  </w:style>
  <w:style w:type="character" w:styleId="Lienhypertexte">
    <w:name w:val="Hyperlink"/>
    <w:uiPriority w:val="99"/>
    <w:unhideWhenUsed/>
    <w:rsid w:val="00585CD7"/>
    <w:rPr>
      <w:color w:val="0000FF"/>
      <w:u w:val="single"/>
    </w:rPr>
  </w:style>
  <w:style w:type="character" w:customStyle="1" w:styleId="Titre3Car">
    <w:name w:val="Titre 3 Car"/>
    <w:link w:val="Titre3"/>
    <w:semiHidden/>
    <w:rsid w:val="00C57F9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lev">
    <w:name w:val="Strong"/>
    <w:uiPriority w:val="22"/>
    <w:qFormat/>
    <w:locked/>
    <w:rsid w:val="00C57F98"/>
    <w:rPr>
      <w:b/>
      <w:bCs/>
    </w:rPr>
  </w:style>
  <w:style w:type="paragraph" w:styleId="NormalWeb">
    <w:name w:val="Normal (Web)"/>
    <w:basedOn w:val="Normal"/>
    <w:uiPriority w:val="99"/>
    <w:unhideWhenUsed/>
    <w:rsid w:val="003D412B"/>
    <w:pPr>
      <w:spacing w:before="100" w:beforeAutospacing="1" w:after="100" w:afterAutospacing="1"/>
    </w:pPr>
  </w:style>
  <w:style w:type="table" w:styleId="Grille">
    <w:name w:val="Table Grid"/>
    <w:basedOn w:val="TableauNormal"/>
    <w:uiPriority w:val="59"/>
    <w:locked/>
    <w:rsid w:val="00F771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15-grasrouge1">
    <w:name w:val="mf15-grasrouge1"/>
    <w:rsid w:val="00F342AE"/>
    <w:rPr>
      <w:rFonts w:ascii="Verdana" w:hAnsi="Verdana" w:hint="default"/>
      <w:b/>
      <w:bCs/>
      <w:color w:val="909F14"/>
      <w:sz w:val="16"/>
      <w:szCs w:val="16"/>
    </w:rPr>
  </w:style>
  <w:style w:type="character" w:styleId="Numrodepage">
    <w:name w:val="page number"/>
    <w:uiPriority w:val="99"/>
    <w:semiHidden/>
    <w:unhideWhenUsed/>
    <w:rsid w:val="00CD7B60"/>
  </w:style>
  <w:style w:type="paragraph" w:styleId="Paragraphedeliste">
    <w:name w:val="List Paragraph"/>
    <w:basedOn w:val="Normal"/>
    <w:uiPriority w:val="34"/>
    <w:qFormat/>
    <w:rsid w:val="00DE6F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AE2ED-5763-D045-AAE9-55D918CC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5</Pages>
  <Words>2536</Words>
  <Characters>13948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n5</Company>
  <LinksUpToDate>false</LinksUpToDate>
  <CharactersWithSpaces>1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Steiner</dc:creator>
  <cp:keywords/>
  <dc:description/>
  <cp:lastModifiedBy>Sylvie Steiner</cp:lastModifiedBy>
  <cp:revision>27</cp:revision>
  <cp:lastPrinted>2015-01-02T14:04:00Z</cp:lastPrinted>
  <dcterms:created xsi:type="dcterms:W3CDTF">2014-11-11T13:55:00Z</dcterms:created>
  <dcterms:modified xsi:type="dcterms:W3CDTF">2017-04-14T16:15:00Z</dcterms:modified>
</cp:coreProperties>
</file>